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9F4E8B" w:rsidRDefault="00BE424A" w:rsidP="00C11B14">
      <w:pPr>
        <w:pStyle w:val="Body"/>
        <w:spacing w:after="0" w:line="240" w:lineRule="auto"/>
        <w:rPr>
          <w:rFonts w:ascii="Arial" w:hAnsi="Arial"/>
          <w:b/>
          <w:bCs/>
          <w:lang w:val="en-US"/>
        </w:rPr>
      </w:pPr>
    </w:p>
    <w:p w14:paraId="0A0EBD8C" w14:textId="19AEAE76" w:rsidR="00E065AD" w:rsidRPr="00FE1D32" w:rsidRDefault="00645152" w:rsidP="00C11B14">
      <w:pPr>
        <w:pStyle w:val="Body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E1D32">
        <w:rPr>
          <w:rFonts w:ascii="Arial" w:eastAsia="Arial" w:hAnsi="Arial" w:cs="Arial"/>
          <w:b/>
          <w:sz w:val="24"/>
          <w:szCs w:val="24"/>
          <w:lang w:bidi="cy-GB"/>
        </w:rPr>
        <w:t>CYFARFOD BWRDD Y LLYWODRAETHWYR</w:t>
      </w:r>
    </w:p>
    <w:p w14:paraId="47F0BF21" w14:textId="77777777" w:rsidR="00E356F1" w:rsidRPr="00FE1D32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9101A3" w14:textId="4486D747" w:rsidR="00593FCE" w:rsidRPr="00FE1D32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FE1D32">
        <w:rPr>
          <w:rFonts w:ascii="Arial" w:eastAsia="Arial" w:hAnsi="Arial" w:cs="Arial"/>
          <w:b/>
          <w:sz w:val="24"/>
          <w:szCs w:val="24"/>
          <w:lang w:bidi="cy-GB"/>
        </w:rPr>
        <w:t>Dydd Iau 8 Mai 2021, 4.00pm trwy Microsoft Teams</w:t>
      </w:r>
    </w:p>
    <w:p w14:paraId="728A6040" w14:textId="02B6CB6D" w:rsidR="00E065AD" w:rsidRPr="00FE1D32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9A6D8C8" w14:textId="77777777" w:rsidR="00E356F1" w:rsidRPr="00FE1D32" w:rsidRDefault="00E356F1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5EDF28ED" w:rsidR="00E065AD" w:rsidRPr="00FE1D32" w:rsidRDefault="006F1F85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Cofnodion wedi'u Cadarnhau</w:t>
      </w:r>
    </w:p>
    <w:p w14:paraId="4657E483" w14:textId="77777777" w:rsidR="00BF5EF1" w:rsidRPr="00FE1D32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:rsidRPr="00FE1D32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Llywodraethwyr yn Bresennol</w:t>
            </w:r>
          </w:p>
        </w:tc>
      </w:tr>
      <w:tr w:rsidR="00E154FA" w:rsidRPr="00FE1D32" w14:paraId="6F2A63AF" w14:textId="77777777" w:rsidTr="00E154FA">
        <w:tc>
          <w:tcPr>
            <w:tcW w:w="3823" w:type="dxa"/>
          </w:tcPr>
          <w:p w14:paraId="76823B96" w14:textId="142B9FE1" w:rsidR="00E154FA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ick Capaldi</w:t>
            </w:r>
          </w:p>
        </w:tc>
        <w:tc>
          <w:tcPr>
            <w:tcW w:w="5187" w:type="dxa"/>
          </w:tcPr>
          <w:p w14:paraId="7D34D709" w14:textId="6910D2A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adeirydd a Llywodraethwr Annibynnol</w:t>
            </w:r>
          </w:p>
        </w:tc>
      </w:tr>
      <w:tr w:rsidR="00E154FA" w:rsidRPr="00FE1D32" w14:paraId="643E264E" w14:textId="77777777" w:rsidTr="00E154FA">
        <w:tc>
          <w:tcPr>
            <w:tcW w:w="3823" w:type="dxa"/>
          </w:tcPr>
          <w:p w14:paraId="483F34AC" w14:textId="28304D10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ydd ac Is-Ganghellor</w:t>
            </w:r>
          </w:p>
        </w:tc>
      </w:tr>
      <w:tr w:rsidR="00E356F1" w:rsidRPr="00FE1D32" w14:paraId="53E62746" w14:textId="77777777" w:rsidTr="00E154FA">
        <w:tc>
          <w:tcPr>
            <w:tcW w:w="3823" w:type="dxa"/>
          </w:tcPr>
          <w:p w14:paraId="5774F161" w14:textId="00468768" w:rsidR="00E356F1" w:rsidRPr="00FE1D32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areth Davies</w:t>
            </w:r>
          </w:p>
        </w:tc>
        <w:tc>
          <w:tcPr>
            <w:tcW w:w="5187" w:type="dxa"/>
          </w:tcPr>
          <w:p w14:paraId="3C5CEC68" w14:textId="67FDC78F" w:rsidR="00E356F1" w:rsidRPr="00FE1D32" w:rsidRDefault="00E356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Llywodraethwr Cyfetholedig </w:t>
            </w:r>
          </w:p>
        </w:tc>
      </w:tr>
      <w:tr w:rsidR="00E154FA" w:rsidRPr="00FE1D32" w14:paraId="3A2625E8" w14:textId="77777777" w:rsidTr="00E154FA">
        <w:tc>
          <w:tcPr>
            <w:tcW w:w="3823" w:type="dxa"/>
          </w:tcPr>
          <w:p w14:paraId="230313B1" w14:textId="22923F7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Myfyrwyr</w:t>
            </w:r>
          </w:p>
        </w:tc>
      </w:tr>
      <w:tr w:rsidR="006E2B5E" w:rsidRPr="00FE1D32" w14:paraId="31D5BEAA" w14:textId="77777777" w:rsidTr="00E154FA">
        <w:tc>
          <w:tcPr>
            <w:tcW w:w="3823" w:type="dxa"/>
          </w:tcPr>
          <w:p w14:paraId="7A5F8091" w14:textId="690BD4A7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Malcolm James</w:t>
            </w:r>
          </w:p>
        </w:tc>
        <w:tc>
          <w:tcPr>
            <w:tcW w:w="5187" w:type="dxa"/>
          </w:tcPr>
          <w:p w14:paraId="3CD42680" w14:textId="3648B668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Staff Academaidd</w:t>
            </w:r>
          </w:p>
        </w:tc>
      </w:tr>
      <w:tr w:rsidR="00E24720" w:rsidRPr="00FE1D32" w14:paraId="53B4E314" w14:textId="77777777" w:rsidTr="00E154FA">
        <w:tc>
          <w:tcPr>
            <w:tcW w:w="3823" w:type="dxa"/>
          </w:tcPr>
          <w:p w14:paraId="04AB3128" w14:textId="257A519A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ul Matthews</w:t>
            </w:r>
          </w:p>
        </w:tc>
        <w:tc>
          <w:tcPr>
            <w:tcW w:w="5187" w:type="dxa"/>
          </w:tcPr>
          <w:p w14:paraId="36897E09" w14:textId="692266AE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2B61C6B6" w14:textId="77777777" w:rsidTr="00E154FA">
        <w:tc>
          <w:tcPr>
            <w:tcW w:w="3823" w:type="dxa"/>
          </w:tcPr>
          <w:p w14:paraId="2278D63E" w14:textId="6D1D3C29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A436C7" w:rsidRPr="00FE1D32" w14:paraId="39026B38" w14:textId="77777777" w:rsidTr="00E154FA">
        <w:tc>
          <w:tcPr>
            <w:tcW w:w="3823" w:type="dxa"/>
          </w:tcPr>
          <w:p w14:paraId="716D2B49" w14:textId="2F9766F2" w:rsidR="00A436C7" w:rsidRPr="00FE1D32" w:rsidRDefault="00A436C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enai Owen-Jones</w:t>
            </w:r>
          </w:p>
        </w:tc>
        <w:tc>
          <w:tcPr>
            <w:tcW w:w="5187" w:type="dxa"/>
          </w:tcPr>
          <w:p w14:paraId="04227580" w14:textId="0AFC095A" w:rsidR="00A436C7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-Is-gadeirydd a Llywodraethwr Annibynnol</w:t>
            </w:r>
          </w:p>
        </w:tc>
      </w:tr>
      <w:tr w:rsidR="00EB12F1" w:rsidRPr="00FE1D32" w14:paraId="1586519E" w14:textId="77777777" w:rsidTr="00E154FA">
        <w:tc>
          <w:tcPr>
            <w:tcW w:w="3823" w:type="dxa"/>
          </w:tcPr>
          <w:p w14:paraId="0895B078" w14:textId="51144EEB" w:rsidR="00EB12F1" w:rsidRPr="00FE1D32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Pr="00FE1D32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Myfyrwyr</w:t>
            </w:r>
          </w:p>
        </w:tc>
      </w:tr>
      <w:tr w:rsidR="00E154FA" w:rsidRPr="00FE1D32" w14:paraId="63CAC11D" w14:textId="77777777" w:rsidTr="00E154FA">
        <w:tc>
          <w:tcPr>
            <w:tcW w:w="3823" w:type="dxa"/>
          </w:tcPr>
          <w:p w14:paraId="72391492" w14:textId="20B12E2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y Bwrdd Academaidd</w:t>
            </w:r>
          </w:p>
        </w:tc>
      </w:tr>
      <w:tr w:rsidR="00E154FA" w:rsidRPr="00FE1D32" w14:paraId="2119C68E" w14:textId="77777777" w:rsidTr="00E154FA">
        <w:tc>
          <w:tcPr>
            <w:tcW w:w="3823" w:type="dxa"/>
          </w:tcPr>
          <w:p w14:paraId="4B55C5C1" w14:textId="183D1C9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r Chris Turner</w:t>
            </w:r>
          </w:p>
        </w:tc>
        <w:tc>
          <w:tcPr>
            <w:tcW w:w="5187" w:type="dxa"/>
          </w:tcPr>
          <w:p w14:paraId="34905BAD" w14:textId="5B4D76D5" w:rsidR="00E154FA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-Is-gadeirydd a Llywodraethwr Annibynnol</w:t>
            </w:r>
          </w:p>
        </w:tc>
      </w:tr>
      <w:tr w:rsidR="00E154FA" w:rsidRPr="00FE1D32" w14:paraId="3144B5C4" w14:textId="77777777" w:rsidTr="00E154FA">
        <w:tc>
          <w:tcPr>
            <w:tcW w:w="3823" w:type="dxa"/>
          </w:tcPr>
          <w:p w14:paraId="66FA8602" w14:textId="479A0BFB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41C0EE27" w14:textId="77777777" w:rsidTr="00E154FA">
        <w:tc>
          <w:tcPr>
            <w:tcW w:w="3823" w:type="dxa"/>
          </w:tcPr>
          <w:p w14:paraId="2F8F242F" w14:textId="228CABDC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Annibynnol</w:t>
            </w:r>
          </w:p>
        </w:tc>
      </w:tr>
      <w:tr w:rsidR="00E154FA" w:rsidRPr="00FE1D32" w14:paraId="65E68DE0" w14:textId="77777777" w:rsidTr="00E154FA">
        <w:tc>
          <w:tcPr>
            <w:tcW w:w="3823" w:type="dxa"/>
          </w:tcPr>
          <w:p w14:paraId="01C40085" w14:textId="01AF6089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FE1D32" w:rsidRDefault="00E154FA" w:rsidP="00852F2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odraethwr Staff Gwasanaethau Proffesiynol</w:t>
            </w:r>
          </w:p>
        </w:tc>
      </w:tr>
      <w:tr w:rsidR="00E154FA" w:rsidRPr="00FE1D32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02C1E823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Yn Bresennol</w:t>
            </w:r>
          </w:p>
        </w:tc>
      </w:tr>
      <w:tr w:rsidR="00E154FA" w:rsidRPr="00FE1D32" w14:paraId="02E0CD54" w14:textId="77777777" w:rsidTr="00E154FA">
        <w:tc>
          <w:tcPr>
            <w:tcW w:w="3823" w:type="dxa"/>
          </w:tcPr>
          <w:p w14:paraId="27A8BA4C" w14:textId="69E49F84" w:rsidR="00E154FA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Jacqui Boddington</w:t>
            </w:r>
          </w:p>
        </w:tc>
        <w:tc>
          <w:tcPr>
            <w:tcW w:w="5187" w:type="dxa"/>
          </w:tcPr>
          <w:p w14:paraId="0EFFB574" w14:textId="7CE7D2D2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rprwy Is-Ganghellor Ymgysylltiad Myfyrwyr </w:t>
            </w:r>
          </w:p>
        </w:tc>
      </w:tr>
      <w:tr w:rsidR="00E24720" w:rsidRPr="00FE1D32" w14:paraId="2C6618F3" w14:textId="77777777" w:rsidTr="00E154FA">
        <w:tc>
          <w:tcPr>
            <w:tcW w:w="3823" w:type="dxa"/>
          </w:tcPr>
          <w:p w14:paraId="099404B5" w14:textId="7FD613EF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tephen Davies</w:t>
            </w:r>
          </w:p>
        </w:tc>
        <w:tc>
          <w:tcPr>
            <w:tcW w:w="5187" w:type="dxa"/>
          </w:tcPr>
          <w:p w14:paraId="0E8556F8" w14:textId="2000778C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dansoddwr Risg a Chydymffurfiaeth</w:t>
            </w:r>
          </w:p>
        </w:tc>
      </w:tr>
      <w:tr w:rsidR="006E2B5E" w:rsidRPr="00FE1D32" w14:paraId="245CFABD" w14:textId="77777777" w:rsidTr="00E154FA">
        <w:tc>
          <w:tcPr>
            <w:tcW w:w="3823" w:type="dxa"/>
          </w:tcPr>
          <w:p w14:paraId="6A0ACA53" w14:textId="45C2FD53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Pr="00FE1D32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sgrifennydd y Brifysgol a Chlerc i Fwrdd y Llywodraethwyr</w:t>
            </w:r>
          </w:p>
        </w:tc>
      </w:tr>
      <w:tr w:rsidR="00E154FA" w:rsidRPr="00FE1D32" w14:paraId="48AE27D5" w14:textId="77777777" w:rsidTr="00E154FA">
        <w:tc>
          <w:tcPr>
            <w:tcW w:w="3823" w:type="dxa"/>
          </w:tcPr>
          <w:p w14:paraId="20DCCE14" w14:textId="52D32022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irprwy Is-Ganghellor Ymchwil ac Arloesi </w:t>
            </w:r>
          </w:p>
        </w:tc>
      </w:tr>
      <w:tr w:rsidR="00E24720" w:rsidRPr="00FE1D32" w14:paraId="2223BB7A" w14:textId="77777777" w:rsidTr="00E154FA">
        <w:tc>
          <w:tcPr>
            <w:tcW w:w="3823" w:type="dxa"/>
          </w:tcPr>
          <w:p w14:paraId="6923A13A" w14:textId="69F5DF28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irwen Harris</w:t>
            </w:r>
          </w:p>
        </w:tc>
        <w:tc>
          <w:tcPr>
            <w:tcW w:w="5187" w:type="dxa"/>
          </w:tcPr>
          <w:p w14:paraId="16ED2150" w14:textId="78881CD1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ennaeth Strategaeth, Cynllunio a Pherfformiad</w:t>
            </w:r>
          </w:p>
        </w:tc>
      </w:tr>
      <w:tr w:rsidR="00E154FA" w:rsidRPr="00FE1D32" w14:paraId="6C48D0DB" w14:textId="77777777" w:rsidTr="00E154FA">
        <w:tc>
          <w:tcPr>
            <w:tcW w:w="3823" w:type="dxa"/>
          </w:tcPr>
          <w:p w14:paraId="16636C9E" w14:textId="69D297C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if Swyddog Adnoddau</w:t>
            </w:r>
          </w:p>
        </w:tc>
      </w:tr>
      <w:tr w:rsidR="00E154FA" w:rsidRPr="00FE1D32" w14:paraId="3DDF0896" w14:textId="77777777" w:rsidTr="00E154FA">
        <w:tc>
          <w:tcPr>
            <w:tcW w:w="3823" w:type="dxa"/>
          </w:tcPr>
          <w:p w14:paraId="236E71D3" w14:textId="1ADAF7BA" w:rsidR="00E154FA" w:rsidRPr="00FE1D32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Pr="00FE1D32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irprwy Is-Ganghellor Partneriaethau  ac Ymgysylltu Allanol</w:t>
            </w:r>
          </w:p>
        </w:tc>
      </w:tr>
      <w:tr w:rsidR="00123820" w:rsidRPr="00FE1D32" w14:paraId="2501EC4A" w14:textId="77777777" w:rsidTr="00E154FA">
        <w:tc>
          <w:tcPr>
            <w:tcW w:w="3823" w:type="dxa"/>
          </w:tcPr>
          <w:p w14:paraId="0B577D89" w14:textId="03915C32" w:rsidR="00123820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Emily Voisin </w:t>
            </w:r>
          </w:p>
        </w:tc>
        <w:tc>
          <w:tcPr>
            <w:tcW w:w="5187" w:type="dxa"/>
          </w:tcPr>
          <w:p w14:paraId="367797A9" w14:textId="7CD4C5B9" w:rsidR="00123820" w:rsidRPr="00FE1D32" w:rsidRDefault="001238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wyddog Llywodraethu</w:t>
            </w:r>
          </w:p>
        </w:tc>
      </w:tr>
      <w:tr w:rsidR="00CD588B" w:rsidRPr="00FE1D32" w14:paraId="15569D4A" w14:textId="77777777" w:rsidTr="00E154FA">
        <w:tc>
          <w:tcPr>
            <w:tcW w:w="3823" w:type="dxa"/>
          </w:tcPr>
          <w:p w14:paraId="37193352" w14:textId="2EBBD651" w:rsidR="00CD588B" w:rsidRPr="00FE1D32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reg Lane</w:t>
            </w:r>
          </w:p>
        </w:tc>
        <w:tc>
          <w:tcPr>
            <w:tcW w:w="5187" w:type="dxa"/>
          </w:tcPr>
          <w:p w14:paraId="5CD292CD" w14:textId="42CF3755" w:rsidR="00CD588B" w:rsidRPr="00FE1D32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D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ennaeth Llywodraethu a Dirprwy Glerc Bwrdd y Llywodraethwyr (munudau)</w:t>
            </w:r>
          </w:p>
        </w:tc>
      </w:tr>
      <w:tr w:rsidR="002D4826" w:rsidRPr="00FE1D32" w14:paraId="0F15D48C" w14:textId="77777777" w:rsidTr="0029768F">
        <w:tc>
          <w:tcPr>
            <w:tcW w:w="9010" w:type="dxa"/>
            <w:gridSpan w:val="2"/>
          </w:tcPr>
          <w:p w14:paraId="0B13BBBC" w14:textId="0D72F5DB" w:rsidR="002D4826" w:rsidRPr="002D4826" w:rsidRDefault="002D4826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48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Sylwedyddion</w:t>
            </w:r>
          </w:p>
        </w:tc>
      </w:tr>
      <w:tr w:rsidR="00E24720" w:rsidRPr="00FE1D32" w14:paraId="4749D652" w14:textId="77777777" w:rsidTr="00E154FA">
        <w:tc>
          <w:tcPr>
            <w:tcW w:w="3823" w:type="dxa"/>
          </w:tcPr>
          <w:p w14:paraId="5AF14677" w14:textId="70EC93E7" w:rsidR="00E24720" w:rsidRPr="00FE1D32" w:rsidRDefault="002D4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Venkateswaramma Gonavaram</w:t>
            </w:r>
          </w:p>
        </w:tc>
        <w:tc>
          <w:tcPr>
            <w:tcW w:w="5187" w:type="dxa"/>
          </w:tcPr>
          <w:p w14:paraId="75292A54" w14:textId="77344C58" w:rsidR="00E24720" w:rsidRPr="00FE1D32" w:rsidRDefault="002D482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ywydd Undeb y Myfyrwyr (ethol)</w:t>
            </w:r>
          </w:p>
        </w:tc>
      </w:tr>
      <w:tr w:rsidR="00E24720" w:rsidRPr="00FE1D32" w14:paraId="4B1394C5" w14:textId="77777777" w:rsidTr="00E154FA">
        <w:tc>
          <w:tcPr>
            <w:tcW w:w="3823" w:type="dxa"/>
          </w:tcPr>
          <w:p w14:paraId="4BB6CE26" w14:textId="658B717C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aomi Wrigley</w:t>
            </w:r>
          </w:p>
        </w:tc>
        <w:tc>
          <w:tcPr>
            <w:tcW w:w="5187" w:type="dxa"/>
          </w:tcPr>
          <w:p w14:paraId="3F0F5A9A" w14:textId="02AAB6EA" w:rsidR="00E24720" w:rsidRPr="00FE1D32" w:rsidRDefault="00E24720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Is-lywydd Undeb y Myfyrwyr (ethol)</w:t>
            </w:r>
          </w:p>
        </w:tc>
      </w:tr>
    </w:tbl>
    <w:p w14:paraId="38A53F1D" w14:textId="27A599CB" w:rsidR="00EF7B4D" w:rsidRPr="00FE1D32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904A36" w14:textId="77777777" w:rsidR="00E356F1" w:rsidRPr="00FE1D32" w:rsidRDefault="00E356F1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709C54F" w14:textId="6A26B8E6" w:rsidR="00E154FA" w:rsidRPr="00512ACE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RHAN A.</w:t>
      </w:r>
    </w:p>
    <w:p w14:paraId="3CDC2E58" w14:textId="77777777" w:rsidR="005E591E" w:rsidRPr="00512AC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Pr="00512ACE" w:rsidRDefault="005E591E" w:rsidP="00852F26">
      <w:pPr>
        <w:spacing w:after="0"/>
        <w:ind w:left="720" w:hanging="7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1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Ymddiheuriadau am Absenoldeb a Rhagarweiniadau (eitem 1 ar yr agenda)</w:t>
      </w:r>
    </w:p>
    <w:p w14:paraId="18EA689C" w14:textId="76BF7B3D" w:rsidR="003B2447" w:rsidRPr="00512ACE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44003F1" w14:textId="54D92A90" w:rsidR="00024C6B" w:rsidRDefault="00EB6486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Derbyniwyd ymddiheuriadau am absenoldeb gan Sheila Hendrickson-Brown ac Umar Hussain MBE.</w:t>
      </w:r>
    </w:p>
    <w:p w14:paraId="38120118" w14:textId="05F527A9" w:rsidR="000F1F25" w:rsidRDefault="000F1F25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FF38EA" w14:textId="3949B157" w:rsidR="000F1F25" w:rsidRDefault="000F1F25" w:rsidP="00EB648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Croesawodd y Cadeirydd Venky Gonavaram a Naomi Wrigley fel Llywydd Undeb y Myfyrwyr ac Is-lywydd (ethol) fel arsylwyr i'r cyfarfod. Byddai Ms Gonavaram a Ms Wrigley yn ymgymryd â'u rolau priodol ar ddechrau'r flwyddyn academaidd newydd ar 1 Awst 2021.</w:t>
      </w:r>
    </w:p>
    <w:p w14:paraId="676DA9A5" w14:textId="60E93CED" w:rsidR="005F5126" w:rsidRPr="00512ACE" w:rsidRDefault="005F5126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512ACE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2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Datganiadau Gwrthdaro Buddiannau (eitem 2 ar yr agenda)</w:t>
      </w:r>
    </w:p>
    <w:p w14:paraId="4F9A913B" w14:textId="77777777" w:rsidR="003C1B01" w:rsidRPr="00512ACE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62022911" w:rsidR="00EF7B4D" w:rsidRPr="00512ACE" w:rsidRDefault="00956BA5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Ni chafwyd unrhyw ddatganiadau o wrthdaro buddiannau.</w:t>
      </w:r>
    </w:p>
    <w:p w14:paraId="45064D5B" w14:textId="5C920FC5" w:rsidR="005F5126" w:rsidRPr="00512ACE" w:rsidRDefault="005F5126" w:rsidP="00CD57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479022" w14:textId="5CB6654D" w:rsidR="00AE6A17" w:rsidRPr="00512ACE" w:rsidRDefault="00494F6C" w:rsidP="0074112B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>3.</w:t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lang w:bidi="cy-GB"/>
        </w:rPr>
        <w:tab/>
      </w:r>
      <w:r w:rsidRPr="00512AC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-GB"/>
        </w:rPr>
        <w:t>Cofnodion Bwrdd y Llywodraethwyr: 13 Mai 2021 (eitem ar yr agenda 3)</w:t>
      </w:r>
    </w:p>
    <w:p w14:paraId="57A4F501" w14:textId="02F51C4E" w:rsidR="00077D22" w:rsidRDefault="00077D22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8968E" w14:textId="63393655" w:rsidR="00324F89" w:rsidRDefault="0031794B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-GB"/>
        </w:rPr>
        <w:t>Dywedodd yr Is-Ganghellor y byddai angen gwirio a diwygio adran 8, paragraff 3 o'r cofnodion sy'n ymwneud ag Ysgoloriaethau Prifysgol Noddfa Met Caerdydd ychydig er mwyn adlewyrchu manylion cywir y fenter.</w:t>
      </w:r>
    </w:p>
    <w:p w14:paraId="5F4BFA66" w14:textId="77777777" w:rsidR="0031794B" w:rsidRPr="00512ACE" w:rsidRDefault="0031794B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62947" w14:textId="77777777" w:rsidR="001151ED" w:rsidRPr="00B644C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lastRenderedPageBreak/>
        <w:t>Penderfynodd y Bwrdd:</w:t>
      </w:r>
    </w:p>
    <w:p w14:paraId="285A64F5" w14:textId="77777777" w:rsidR="001151ED" w:rsidRPr="00B644CB" w:rsidRDefault="001151ED" w:rsidP="001151E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b/>
          <w:bCs/>
          <w:sz w:val="24"/>
          <w:szCs w:val="24"/>
        </w:rPr>
      </w:pPr>
    </w:p>
    <w:p w14:paraId="1225793D" w14:textId="4FD8C7B4" w:rsidR="0074112B" w:rsidRPr="000F1F25" w:rsidRDefault="00852F26" w:rsidP="001200B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E042E3" w:rsidRPr="00B644CB">
        <w:rPr>
          <w:rFonts w:ascii="Arial" w:eastAsiaTheme="minorHAnsi" w:hAnsi="Arial" w:cs="Arial"/>
          <w:b/>
          <w:sz w:val="24"/>
          <w:szCs w:val="24"/>
          <w:lang w:bidi="cy-GB"/>
        </w:rPr>
        <w:t>ymeradwyo cofnodion ei gyfarfod a gynhaliwyd ar Ddydd Iau 13 Mehefin 2021 fel y'i diwygiwyd.</w:t>
      </w:r>
    </w:p>
    <w:p w14:paraId="7FD664E3" w14:textId="145C406F" w:rsidR="005F5126" w:rsidRPr="000F1F25" w:rsidRDefault="005F5126" w:rsidP="000F1F2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D74F79" w14:textId="5F76FFFC" w:rsidR="00DC302B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4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Materion yn Codi (eitem 4 ar yr agenda)</w:t>
      </w:r>
    </w:p>
    <w:p w14:paraId="73474E9F" w14:textId="0B9CC67C" w:rsidR="005F5126" w:rsidRDefault="005F512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</w:p>
    <w:p w14:paraId="1877419D" w14:textId="5505C549" w:rsidR="005F5126" w:rsidRPr="005F5126" w:rsidRDefault="005F512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Nid oedd unrhyw faterion yn codi.</w:t>
      </w:r>
    </w:p>
    <w:p w14:paraId="1537917C" w14:textId="45223176" w:rsidR="00511EBE" w:rsidRPr="000D66BA" w:rsidRDefault="009537AC" w:rsidP="000D66BA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 xml:space="preserve"> </w:t>
      </w:r>
    </w:p>
    <w:p w14:paraId="30080F2C" w14:textId="69D65886" w:rsidR="0074112B" w:rsidRPr="00512ACE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5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yr Is-ganghellor (eitem 5 ar yr agenda)</w:t>
      </w:r>
    </w:p>
    <w:p w14:paraId="5F6B306C" w14:textId="2FAD34B1" w:rsidR="00A507F1" w:rsidRDefault="0074112B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3379197D" w14:textId="54AB7C08" w:rsidR="00671ED5" w:rsidRDefault="00A9625F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r Is-Ganghellor ei adroddiad a diweddarodd fod Llywodraeth Cymru wedi cyhoeddi ei Chyllideb Atodol Gyntaf ar gyfer 2021-22 ac wedi cynyddu'r gyllideb ar gyfer addysg uwch o £4.5m o £203.5m i £208m. Roedd hyn yn adlewyrchu cyllid ychwanegol ar gyfer prentisiaid gradd mewn Gweithgynhyrchu Digidol ac Uwch fel y nodwyd yn llythyr cylch gwaith diwygiedig Llywodraeth Cymru at CCAUC. Roedd y Rhaglen Cyfnewid Dysgu newydd i Gymru hefyd wedi derbyn dyraniad o £26m a throsglwyddwyd £2.5m o gyllidebau'r GIG i helpu i ymestyn Bwrsariaeth GIG Cymru ar gyfer myfyrwyr sy'n astudio pynciau sy'n gysylltiedig ag iechyd yng Nghymru. Cynghorwyd y Bwrdd fod uchelgeisiau a gweithredoedd strategol y Brifysgol yn cyd-fynd yn dda â'r blaenoriaethau a nodwyd yn y gyllideb. </w:t>
      </w:r>
    </w:p>
    <w:p w14:paraId="72B571CA" w14:textId="2E077825" w:rsidR="00C81A96" w:rsidRDefault="00C81A9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F98F1BD" w14:textId="1E360719" w:rsidR="00C81A96" w:rsidRDefault="00A56EF9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hoddodd yr Is-Ganghellor y wybodaeth ddiweddaraf am Gynllunio Adfer Covid. Dywedodd fod y Brifysgol yn datblygu ei chynllun ei hun ar gyfer cyflwyno rhaglenni academaidd ar gyfer y flwyddyn academaidd 2021-22 i roi cymaint o eglurder a sicrwydd â phosibl i staff a myfyrwyr. Byddai cynllun y Brifysgol yn ddigon hyblyg i ddarparu ar gyfer unrhyw newidiadau pellach yn fframwaith newydd Llywodraeth Cymru. Byddai'n cael ei lywio gan ddull gweithredu Llywodraeth Cymru ar fesurau sy'n gysylltiedig â Covid a newidiadau Llywodraeth y DU i gyfyngiadau teithio rhyngwladol a allai effeithio'n andwyol ar allu myfyrwyr rhyngwladol i deithio i'r DU i ddechrau neu ailddechrau eu hastudiaethau.</w:t>
      </w:r>
    </w:p>
    <w:p w14:paraId="2973A006" w14:textId="6E5FE706" w:rsidR="00AA2950" w:rsidRDefault="00AA2950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02EBFB2" w14:textId="32220EB8" w:rsidR="00AA2950" w:rsidRDefault="00AA2950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r Is-Ganghellor, mewn ymateb i ymholiad am dariffau mynediad gan aelod o'r Bwrdd, fod tariff mynediad cyfartalog y Brifysgol wedi gostwng ychydig ar gyfer blwyddyn academaidd 2021-22 (o 128 i 124 pwynt). Fodd bynnag, roedd tariffau mynediad hefyd wedi gostwng ar draws y sector yn ehangach oherwydd pandemig Covid-19. Dywedodd yr Is-Ganghellor mai'r Brifysgol oedd â'r pedwerydd tariff mynediad uchaf yng Nghymru a'u bod yn awyddus i'w cynyddu dros y tymor hwy gan y byddai'r rhain yn helpu i ddatgloi gwelliannau ar draws ystod o feysydd eraill.</w:t>
      </w:r>
    </w:p>
    <w:p w14:paraId="1172C5C3" w14:textId="6CA4D809" w:rsidR="004C7A66" w:rsidRDefault="004C7A6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B00CB2E" w14:textId="6E8E820B" w:rsidR="004C7A66" w:rsidRDefault="004C7A6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hoddodd yr Is-Ganghellor ddiweddariad i'r Bwrdd ar ganlyniad proses dendro Gwella Addysg Iechyd Cymru a chadarnhaodd fod y Brifysgol wedi sicrhau cymeradwyaeth i gadw ei holl ddarpariaeth bresennol. Roedd canlyniad y broses yn galluogi'r Brifysgol i ddatblygu datblygiad Meistr Cynllunio Ystadau ac adleoli staff, myfyrwyr a chyfleusterau mewn gwyddor iechyd a phynciau perthynol i iechyd yn ôl yr angen. Cofnodiodd y Bwrdd ei ddiolch i holl staff a phartneriaid y Brifysgol sy'n rhan o'r broses dendro.</w:t>
      </w:r>
    </w:p>
    <w:p w14:paraId="43D13DB5" w14:textId="7D130FE6" w:rsidR="004C7A66" w:rsidRDefault="004C7A6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6CAB7A8" w14:textId="14A34CA4" w:rsidR="00AA2950" w:rsidRDefault="004C7A66" w:rsidP="005F512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adarnhaodd yr Is-Ganghellor na fyddai'r Brifysgol yn bwrw ymlaen â chynigion Pentref Chwaraeon Rhyngwladol Caerdydd gyda Chyngor Caerdydd. Yn hytrach, byddai'r Brifysgol yn parhau i ganolbwyntio ar ei phwrpas craidd o ddatblygu a darparu addysg uwch, ymchwil ac arloesi gan sicrhau cynaliadwyedd cyllid ac enw da'r Brifysgol. Byddai'r Brifysgol yn parhau i fod yn bartner dibynadwy i Gyngor Caerdydd, yn enwedig drwy bartneriaethau Chwaraeon Caerdydd, Campws Agored a Phartneriaeth Caerdydd ar gyfer addysg gychwynnol athrawon. </w:t>
      </w:r>
    </w:p>
    <w:p w14:paraId="7278B6E6" w14:textId="5D015131" w:rsidR="00671ED5" w:rsidRDefault="00671ED5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6C00482" w14:textId="67D506F4" w:rsidR="0074112B" w:rsidRDefault="0074112B" w:rsidP="00512ACE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41BE043" w14:textId="6ED64D78" w:rsidR="007E1307" w:rsidRDefault="007E1307" w:rsidP="00512ACE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E66FA44" w14:textId="63689F61" w:rsidR="007E1307" w:rsidRPr="007E1307" w:rsidRDefault="00852F26" w:rsidP="001200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7E1307">
        <w:rPr>
          <w:rFonts w:ascii="Arial" w:eastAsiaTheme="minorHAnsi" w:hAnsi="Arial" w:cs="Arial"/>
          <w:b/>
          <w:sz w:val="24"/>
          <w:szCs w:val="24"/>
          <w:lang w:bidi="cy-GB"/>
        </w:rPr>
        <w:t>odi'r adroddiad gan yr Is-Ganghellor.</w:t>
      </w:r>
    </w:p>
    <w:p w14:paraId="1A82C31F" w14:textId="2B9A0A79" w:rsidR="00511EBE" w:rsidRPr="00EB6486" w:rsidRDefault="00511EBE" w:rsidP="00F25C0D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3AFFA98" w14:textId="06E63468" w:rsidR="0074112B" w:rsidRPr="00512ACE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6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Swyddogion Undeb y Myfyrwyr (eitem 6 ar yr agenda)</w:t>
      </w:r>
    </w:p>
    <w:p w14:paraId="4651DB3A" w14:textId="47B42C85" w:rsidR="00F25C0D" w:rsidRDefault="00F25C0D" w:rsidP="00F25C0D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6A8C7A5" w14:textId="47D20984" w:rsidR="00F03D89" w:rsidRDefault="009E504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Is-lywydd yr Undeb yr Undeb yr Myfyrwyr yr adroddiad a chynghorodd am newidiadau ffurfiol i deitlau swyddogion sabothol yr Undeb ar gyfer blwyddyn academaidd 2021-22. Y rhain fyddai Llywydd yr Undeb (Materion a Chymuned) ac Is-lywydd yr Undeb (Llais y Myfyrwyr). Cafodd y Bwrdd y newyddion diweddaraf am drefniadau Cynllunio'r Glas ar gyfer dechrau tymor yr hydref. Y gobaith oedd y gellid cyflwyno rhaglen lawn o weithgareddau ar gyfer myfyrwyr. </w:t>
      </w:r>
    </w:p>
    <w:p w14:paraId="29A0ADBF" w14:textId="3BEF0029" w:rsidR="003D3388" w:rsidRDefault="003D338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AE5E7F4" w14:textId="19BB1982" w:rsidR="003D3388" w:rsidRDefault="003D3388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eiriodd Is-lywydd yr Undeb at y cytundeb Perthynas Undeb y Myfyrwyr a hysbyswyd y bu ffocws penodol ar y cyfnod ymsefydlu ar gyfer swyddogion sabothol newydd. Cynlluniwyd hyn i sicrhau eu bod yn gallu gwneud cyfraniad cadarnhaol ar draws strwythur y pwyllgorau cyfan, gan gynnwys y Bwrdd. Cafwyd sicrwydd hefyd y byddai Undeb yr Myfyrwyr a'r Brifysgol yn cael amser penodol i gyfarfod drwy gydol y flwyddyn gydag aelodau perthnasol o Grŵp Gweithredol yr Is-Ganghellor.</w:t>
      </w:r>
    </w:p>
    <w:p w14:paraId="4AD70820" w14:textId="77777777" w:rsidR="009E5046" w:rsidRDefault="009E504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0887C40" w14:textId="4B2D5F2B" w:rsidR="0074112B" w:rsidRDefault="0074112B" w:rsidP="00F03D8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2371A86F" w14:textId="72FBB1B5" w:rsidR="007E1307" w:rsidRDefault="007E130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CDD71FA" w14:textId="27DCACC7" w:rsidR="007E1307" w:rsidRPr="007E1307" w:rsidRDefault="00852F26" w:rsidP="001200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7E1307">
        <w:rPr>
          <w:rFonts w:ascii="Arial" w:eastAsiaTheme="minorHAnsi" w:hAnsi="Arial" w:cs="Arial"/>
          <w:b/>
          <w:sz w:val="24"/>
          <w:szCs w:val="24"/>
          <w:lang w:bidi="cy-GB"/>
        </w:rPr>
        <w:t>odi'r adroddiad gan Undeb y Myfyrwyr.</w:t>
      </w:r>
    </w:p>
    <w:p w14:paraId="40F09889" w14:textId="38A8DBFC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9A2263F" w14:textId="4DA5ECA8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7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Blynyddol Undeb y Myfyrwyr ar gyfer 2020-21 (eitem 7 ar yr agenda)</w:t>
      </w:r>
    </w:p>
    <w:p w14:paraId="7174C45E" w14:textId="0309FA8C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0DD8B0D" w14:textId="3173436F" w:rsidR="00EE7453" w:rsidRDefault="00EE7453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Is-lywydd Undeb y Myfyrwyr Adroddiad Blynyddol Undeb y Myfyrwyr ar gyfer 2020-21. Rhoddodd yr adroddiad grynodeb manwl o weithgarwch Undeb y Myfyrwyr dros y flwyddyn academaidd gan dynnu sylw at sut yr oedd gwasanaethau wedi addasu ac esblygu i gwrdd â heriau pandemig Covid-19 parhaus. Roedd yr adroddiad yn cynnwys adrannau penodol ar waith Undeb y Myfyrwyr i gefnogi lles ariannol, corfforol a chymdeithasol myfyrwyr. Mae'r adroddiad hefyd yn manylu ar waith ar lais a chynrychiolaeth myfyrwyr ac yn gweithio ar ymgyrchoedd i hyrwyddo ymgysylltiad ac ymwybyddiaeth myfyrwyr. </w:t>
      </w:r>
    </w:p>
    <w:p w14:paraId="2DEEC694" w14:textId="2B66C17D" w:rsidR="006E77D7" w:rsidRDefault="006E77D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A3BA9A3" w14:textId="7BDA0D37" w:rsidR="00BF14FD" w:rsidRDefault="006E77D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>Diolchodd y Cadeirydd, ar ran y Bwrdd, i Lywydd yr Undeb ac Is-lywydd yr Undeb am eu diwydrwydd, eu hegni a'u gofal yn y ffordd yr oeddent wedi cynrychioli myfyrwyr mewn cyfnod heriol iawn.</w:t>
      </w:r>
    </w:p>
    <w:p w14:paraId="7FA23795" w14:textId="77777777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3A4850E" w14:textId="5109EC5F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04BDD2CE" w14:textId="1843CBA3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BE7FC29" w14:textId="4CB7A56F" w:rsidR="00784739" w:rsidRPr="00784739" w:rsidRDefault="00784739" w:rsidP="001200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 Adroddiad Blynyddol Undeb y Myfyrwyr ar gyfer 2020-21</w:t>
      </w:r>
    </w:p>
    <w:p w14:paraId="7C5BDF57" w14:textId="6AA259B9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F66EF73" w14:textId="306FC807" w:rsidR="00F25C0D" w:rsidRP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8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tundeb Perthynas Undeb y Myfyrwyr 2021-22 (eitem agenda 8.1)</w:t>
      </w:r>
    </w:p>
    <w:p w14:paraId="0431E666" w14:textId="71FE26F8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E29EF4E" w14:textId="60348B86" w:rsidR="00784739" w:rsidRDefault="00853F0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ywedodd y Dirprwy Is-Ganghellor Ymgysylltu â Myfyrwyr fod Cytundeb Perthynas Undeb y Myfyrwyr wedi cael ei ddiwygio bob blwyddyn. Parhaodd y Cytundeb i adlewyrchu gwerthoedd ac ymddygiad y Brifysgol ac amlinellodd gwmpas a disgwyliadau'r cyfarfodydd a gynhelir drwy gydol y flwyddyn. Roedd y Brifysgol ac Undeb y Myfyrwyr wedi gweithio'n gadarnhaol ac yn adeiladol i adolygu'r Cytundeb ar gyfer 2021-22. Cadarnhawyd y byddai'r Cytundeb yn cael ei gyhoeddi ar wefan y Brifysgol. </w:t>
      </w:r>
    </w:p>
    <w:p w14:paraId="04A024B4" w14:textId="02B296ED" w:rsidR="00102BAB" w:rsidRPr="00853F09" w:rsidRDefault="00102BAB" w:rsidP="00102BAB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B138A62" w14:textId="5BD948DC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39CCF797" w14:textId="472027B4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7A00D97" w14:textId="22B3875C" w:rsidR="00784739" w:rsidRPr="00784739" w:rsidRDefault="00784739" w:rsidP="001200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 Cytundeb Perthynas Prifysgol Metropolitan Caerdydd ac Undeb Myfyrwyr Met Caerdydd ar gyfer 2021-22</w:t>
      </w:r>
    </w:p>
    <w:p w14:paraId="478D843E" w14:textId="6EE8B86C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8B95746" w14:textId="6C9F780B" w:rsidR="00F25C0D" w:rsidRP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8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olygiad Blynyddol o Siarter y Myfyrwyr 2021-22 (eitem agenda 8.2)</w:t>
      </w:r>
    </w:p>
    <w:p w14:paraId="59C0E55C" w14:textId="655F49AE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39A8F33" w14:textId="42CBE2D9" w:rsidR="0031794B" w:rsidRDefault="00317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Tynnodd y Dirprwy Is-Ganghellor dros Ymgysylltu â Myfyrwyr sylw at y newidiadau a wnaed fel rhan o Adolygiad Blynyddol Siarter y Myfyrwyr ar gyfer 2021-22. Roedd y Siarter wedi'i diweddaru wedi cael ei hystyried a'i chymeradwyo gan y Bwrdd Academaidd Cyfunol yn ei gyfarfod ar 30 Mehefin 2021. Roedd Grŵp Siarter y Myfyrwyr wedi canolbwyntio ar wneud ymrwymiadau yn y Siarter yn fwy cryno yn unol â chyfarwyddyd y nodau a gyflwynwyd gan ganllawiau CCAUC. Roedd y Grŵp hefyd wedi sicrhau bod pob un o ymrwymiadau'r Siarter yn parhau i fod yn berthnasol. Dywedodd y Dirprwy Is-Ganghellor eu bod yn hyderus bod y Siarter a ddiweddarwyd yn adlewyrchu barn ystod eang o randdeiliaid. </w:t>
      </w:r>
    </w:p>
    <w:p w14:paraId="7FB96EA2" w14:textId="079E1ECA" w:rsidR="00102BAB" w:rsidRDefault="00102BA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80FDD5C" w14:textId="693CE9C2" w:rsidR="00102BAB" w:rsidRDefault="00102BA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iolchodd y Cadeirydd, ar ran y Bwrdd i staff y Brifysgol ac Undeb y Myfyrwyr am eu gwaith ar y Cytundeb Perthynas Myfyrwyr a'r Siarter Myfyrwyr ar gyfer 2021-22.</w:t>
      </w:r>
    </w:p>
    <w:p w14:paraId="43B54505" w14:textId="77777777" w:rsidR="00E55960" w:rsidRPr="0031794B" w:rsidRDefault="00E5596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83F1FC9" w14:textId="700AFFE6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7108137C" w14:textId="363C4D01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2630172" w14:textId="4294D732" w:rsidR="00784739" w:rsidRPr="00784739" w:rsidRDefault="00784739" w:rsidP="001200B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 a'r Siarter Myfyrwyr ar gyfer 2021-22.</w:t>
      </w:r>
    </w:p>
    <w:p w14:paraId="486A8F75" w14:textId="0FC11BA0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26E250F" w14:textId="56DF42E8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9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Penodi Cadeirydd Bwrdd y Llywodraethwyr (eitem 9 ar yr agenda)</w:t>
      </w:r>
    </w:p>
    <w:p w14:paraId="792838DE" w14:textId="4FF478CF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0CB6C78" w14:textId="5B5D6072" w:rsidR="00D16818" w:rsidRDefault="004B05C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Cadeirydd yr adroddiad ar benodi Cadeirydd newydd i Fwrdd y Llywodraethwyr. Dywedodd y Cadeirydd fod ymgynghorwyr chwilio gweithredol y Brifysgol (Anderson Quigley) wedi darparu maes cryf o ymgeiswyr i'w hystyried. Cynhaliwyd y broses benodi ar 24 Mehefin 2021 ac roedd y Panel </w:t>
      </w: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 xml:space="preserve">Penodi wedi cytuno i argymell i'r Bwrdd fod Mr John Taylor CBE yn cael ei benodi yn Gadeirydd y Bwrdd ar gyfer y cyfnod 1 Awst 2021 hyd at 31 Gorffennaf 2024. </w:t>
      </w:r>
    </w:p>
    <w:p w14:paraId="5F781321" w14:textId="77777777" w:rsidR="004B05C9" w:rsidRPr="004B05C9" w:rsidRDefault="004B05C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2835FB0" w14:textId="5AF10686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6B9439D0" w14:textId="443A168E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38029EB" w14:textId="37103FFD" w:rsidR="00784739" w:rsidRDefault="00852F26" w:rsidP="001200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784739">
        <w:rPr>
          <w:rFonts w:ascii="Arial" w:eastAsiaTheme="minorHAnsi" w:hAnsi="Arial" w:cs="Arial"/>
          <w:b/>
          <w:sz w:val="24"/>
          <w:szCs w:val="24"/>
          <w:lang w:bidi="cy-GB"/>
        </w:rPr>
        <w:t>ymeradwyo penodiad Mr John Taylor CBE yn Llywodraethwr Annibynnol o 1 Awst 2021 tan 31 Gorffennaf 2024.</w:t>
      </w:r>
    </w:p>
    <w:p w14:paraId="47A00343" w14:textId="5785EE06" w:rsidR="005F5126" w:rsidRPr="00852F26" w:rsidRDefault="00852F26" w:rsidP="00CB565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784739">
        <w:rPr>
          <w:rFonts w:ascii="Arial" w:eastAsiaTheme="minorHAnsi" w:hAnsi="Arial" w:cs="Arial"/>
          <w:b/>
          <w:sz w:val="24"/>
          <w:szCs w:val="24"/>
          <w:lang w:bidi="cy-GB"/>
        </w:rPr>
        <w:t>ymeradwyo penodiad Mr John Taylor CBE yn Gadeirydd Bwrdd Llywodraethwyr y Brifysgol mewn grym o 1 Awst 2021 tan 31 Gorffennaf 2024</w:t>
      </w:r>
    </w:p>
    <w:p w14:paraId="48093DD0" w14:textId="77777777" w:rsidR="00852F26" w:rsidRPr="00CB565B" w:rsidRDefault="00852F26" w:rsidP="00852F26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5E952F3" w14:textId="10E563BC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1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Llywodraethu (eitem agenda 10)</w:t>
      </w:r>
    </w:p>
    <w:p w14:paraId="6AFD5D83" w14:textId="58D359E6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F2CAC8A" w14:textId="03145FDA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Cryno y Pwyllgor Llywodraethu ac Enwebiadau: 28 Mehefin 2021 (eitem ar yr agenda 10.1)</w:t>
      </w:r>
    </w:p>
    <w:p w14:paraId="7A69A0A5" w14:textId="0A18E6A8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8557C4A" w14:textId="0245F85E" w:rsidR="00E71AAA" w:rsidRDefault="00E71AA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 Cadeirydd fod yr adroddiad yn crynhoi ystyriaeth y Pwyllgor Llywodraethu ac Enwebiadau o'r adroddiadau sylweddol a restrir ar yr agenda rhwng eitemau 10.2 i 10.7. Roedd y Pwyllgor wedi cymeradwyo'r argymhellion a gynhwysir ym mhob adroddiad.</w:t>
      </w:r>
    </w:p>
    <w:p w14:paraId="5155E43F" w14:textId="77777777" w:rsidR="00E71AAA" w:rsidRPr="00E71AAA" w:rsidRDefault="00E71AA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C1AE752" w14:textId="18ECA4A0" w:rsidR="00F25C0D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49744C9D" w14:textId="5DD652AE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22EBA20" w14:textId="110CEA29" w:rsidR="00784739" w:rsidRPr="00784739" w:rsidRDefault="00852F26" w:rsidP="001200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784739">
        <w:rPr>
          <w:rFonts w:ascii="Arial" w:eastAsiaTheme="minorHAnsi" w:hAnsi="Arial" w:cs="Arial"/>
          <w:b/>
          <w:sz w:val="24"/>
          <w:szCs w:val="24"/>
          <w:lang w:bidi="cy-GB"/>
        </w:rPr>
        <w:t>odi Adroddiad Cryno cyfarfod y Pwyllgor Llywodraethu ac Enwebiadau a gynhaliwyd ar 28 Ionawr 2021.</w:t>
      </w:r>
    </w:p>
    <w:p w14:paraId="054373A2" w14:textId="14CD25E9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3E82497" w14:textId="3E727B8F" w:rsidR="00F25C0D" w:rsidRPr="0079356F" w:rsidRDefault="00F25C0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 xml:space="preserve">Y Pwyllgor Cynllunio Strategol a Pherfformiad Cylch Gorchwyl Arfaethedig (eitem agenda 10.2) </w:t>
      </w:r>
    </w:p>
    <w:p w14:paraId="7C36BBBF" w14:textId="329EA732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C3F4F3E" w14:textId="23B3D4A5" w:rsidR="00115514" w:rsidRDefault="006C23CC" w:rsidP="0011551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Cadeirydd Gylch Gorchwyl drafft y Pwyllgor Cynllunio a Pherfformiad Strategol (SPPC) i'w ystyried gan y Bwrdd. Dywedodd aelodau'r Bwrdd fod angen diwygiadau pellach i adlewyrchu'r berthynas a ddymunir rhwng SPPC a'r Bwrdd yn gywir. Ymgymerodd Ysgrifennydd y Brifysgol i gysylltu â'r Cadeirydd i gwblhau'r Cylch Gorchwyl. </w:t>
      </w:r>
    </w:p>
    <w:p w14:paraId="05C2D480" w14:textId="77777777" w:rsidR="00115514" w:rsidRDefault="00115514" w:rsidP="0011551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B80E93B" w14:textId="39CE5862" w:rsidR="007A451F" w:rsidRPr="006C23CC" w:rsidRDefault="009B5AC8" w:rsidP="0011551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Dywedodd yr Is-Ganghellor fod SPPC, a oedd wedi bod yn weithredol o'r blaen, yn cael ei ailsefydlu i gefnogi gwaith y Bwrdd yn hytrach na disodli gwaith y Bwrdd mewn materion gan gynnwys ystyried a datblygu cychwynnol ar gynllunio strategol. Byddai'r Bwrdd yn ei gyfanrwydd yn parhau i gymryd rhan helaeth yn y broses a byddai'n cadw'r cyfrifoldeb am gymeradwyo cynlluniau strategol. Roedd aelodau'r Bwrdd mewn cytundeb cyffredinol bod y ffocws cynyddol ar faterion strategol yn hytrach na materion gweithredol yng nghyfarfodydd y Bwrdd dros y misoedd diwethaf wedi cael ei groesawu ac y byddai ailsefydlu SPPC yn gwella capasiti'r Brifysgol ar gyfer cynllunio strategol effeithiol ymhellach. </w:t>
      </w:r>
    </w:p>
    <w:p w14:paraId="1EE67B1B" w14:textId="5A7B24BB" w:rsidR="00E71AAA" w:rsidRDefault="00E71AA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276310D5" w14:textId="28199325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782EBEA4" w14:textId="7CCCD9FD" w:rsidR="00784739" w:rsidRDefault="0078473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9D3B06D" w14:textId="49E4508B" w:rsidR="00784739" w:rsidRDefault="00852F26" w:rsidP="001200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lastRenderedPageBreak/>
        <w:t>I g</w:t>
      </w:r>
      <w:r w:rsidR="00784739">
        <w:rPr>
          <w:rFonts w:ascii="Arial" w:eastAsiaTheme="minorHAnsi" w:hAnsi="Arial" w:cs="Arial"/>
          <w:b/>
          <w:sz w:val="24"/>
          <w:szCs w:val="24"/>
          <w:lang w:bidi="cy-GB"/>
        </w:rPr>
        <w:t>ymeradwyo cylch gorchwyl arfaethedig y Pwyllgor Cynllunio a Pherfformiad Strategol yn amodol ar ddiwygiadau fel yr argymhellwyd gan aelodau'r Bwrdd.</w:t>
      </w:r>
    </w:p>
    <w:p w14:paraId="60B36CC5" w14:textId="206513E4" w:rsidR="00784739" w:rsidRPr="00784739" w:rsidRDefault="00852F26" w:rsidP="001200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>ytuno bod cylch gorchwyl y Pwyllgor, unwaith y bydd wedi'i gwblhau, yn cael ei gymeradwyo gan Gadeirydd y Pwyllgor Llywodraethu ac Enwebiadau.</w:t>
      </w:r>
    </w:p>
    <w:p w14:paraId="14A987E5" w14:textId="016542B5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0BBE1A1" w14:textId="7EB47D67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3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yddiadau Arfaethedig Cyfarfodydd y Bwrdd a Phwyllgorau ar gyfer 2021-22 Blwyddyn Academaidd (eitem agenda 10.3)</w:t>
      </w:r>
    </w:p>
    <w:p w14:paraId="2D13D19C" w14:textId="6645F224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46743F8" w14:textId="0F45224A" w:rsidR="0059294B" w:rsidRDefault="00592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 Cadeirydd yr adroddiad a chadarnhaodd y byddai'r Bwrdd Academaidd Cyfun yn cael ei ddadgyfuno ac y byddai Bwrdd Academaidd a Bwrdd Rheoli ar wahân yn cael eu cyflwyno ar gyfer 2021-22. Cyflwynwyd y Bwrdd Academaidd Cyfunol fel mesur dros dro i gwrdd â heriau pandemig Covid-19.</w:t>
      </w:r>
    </w:p>
    <w:p w14:paraId="514E98AC" w14:textId="29D41552" w:rsidR="0059294B" w:rsidRDefault="00592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842B1F9" w14:textId="5379F727" w:rsidR="0059294B" w:rsidRDefault="00592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nghorwyd y Bwrdd bod y dyddiad arfaethedig ar gyfer cyfarfod ychwanegol y Pwyllgor Archwilio (fel y cyfeirir ato yn yr adroddiad) wedi'i gytuno ar 29 Medi 2021.</w:t>
      </w:r>
    </w:p>
    <w:p w14:paraId="12F0E29F" w14:textId="77777777" w:rsidR="0059294B" w:rsidRPr="0059294B" w:rsidRDefault="005929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89FADA8" w14:textId="6431F4D9" w:rsidR="0079356F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6B8B06A4" w14:textId="6816130A" w:rsidR="001925EE" w:rsidRDefault="001925E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1E5439F" w14:textId="36C55B3B" w:rsidR="001925EE" w:rsidRPr="001925EE" w:rsidRDefault="00852F26" w:rsidP="001200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>ytuno ar ddyddiadau'r cyfarfodydd ar gyfer cyfarfodydd Bwrdd y Llywodraethwyr a Phwyllgorau ar lefel y Llywodraeth ar gyfer 2021-22.</w:t>
      </w:r>
    </w:p>
    <w:p w14:paraId="015E3A38" w14:textId="332CD825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4B227A6" w14:textId="646E5DFB" w:rsidR="0079356F" w:rsidRPr="002A1824" w:rsidRDefault="007935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4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elodaeth y Bwrdd a'r Pwyllgor ar gyfer 2021-22 Blwyddyn Academaidd (eitem agenda 10.4)</w:t>
      </w:r>
    </w:p>
    <w:p w14:paraId="5A1E3C8D" w14:textId="44CB23E0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02C1268" w14:textId="4D10FEAA" w:rsidR="0029768F" w:rsidRDefault="002976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 Cadeirydd yr adroddiad gan dynnu sylw at yr argymhellion penodol i'r Bwrdd i'w hystyried.</w:t>
      </w:r>
    </w:p>
    <w:p w14:paraId="67492BD3" w14:textId="77777777" w:rsidR="0029768F" w:rsidRPr="0029768F" w:rsidRDefault="002976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A6D146B" w14:textId="7CD7642B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6E2ACB4A" w14:textId="0AE61BA3" w:rsidR="001925EE" w:rsidRDefault="001925E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36DBA18" w14:textId="77777777" w:rsidR="00852F26" w:rsidRPr="00852F26" w:rsidRDefault="001925EE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C</w:t>
      </w:r>
    </w:p>
    <w:p w14:paraId="38BEF071" w14:textId="1D3EEF7C" w:rsidR="001925EE" w:rsidRDefault="00852F26" w:rsidP="00852F26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>ymeradwyo Aelodaeth y Bwrdd a'r Pwyllgor ar gyfer 2021-22 Blwyddyn Academaidd.</w:t>
      </w:r>
    </w:p>
    <w:p w14:paraId="7C92DBDC" w14:textId="5E2573A1" w:rsidR="001925EE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 xml:space="preserve">ymeradwyo ailbenodi Nick Capaldi, yr Athro Kelechi Nnoaham, Scott Waddington a David Warrender am yr ail dymor o dair blynedd fel Llywodraethwyr Annibynnol mewn grym rhwng 1 Awst 2021 a 31 Gorffennaf 2024. </w:t>
      </w:r>
    </w:p>
    <w:p w14:paraId="3F88E42A" w14:textId="044E1BDE" w:rsidR="001925EE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925EE">
        <w:rPr>
          <w:rFonts w:ascii="Arial" w:eastAsiaTheme="minorHAnsi" w:hAnsi="Arial" w:cs="Arial"/>
          <w:b/>
          <w:sz w:val="24"/>
          <w:szCs w:val="24"/>
          <w:lang w:bidi="cy-GB"/>
        </w:rPr>
        <w:t>ymeradwyo ailbenodi Adrian Piper fel aelod cyfetholedig allanol o'r Pwyllgor Archwilio am dymor ychwanegol o 3 blynedd o 1 Awst 2021 i 31 Gorffennaf 2024.</w:t>
      </w:r>
    </w:p>
    <w:p w14:paraId="6FCAC461" w14:textId="7DDE8561" w:rsidR="000771EA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0771EA">
        <w:rPr>
          <w:rFonts w:ascii="Arial" w:eastAsiaTheme="minorHAnsi" w:hAnsi="Arial" w:cs="Arial"/>
          <w:b/>
          <w:sz w:val="24"/>
          <w:szCs w:val="24"/>
          <w:lang w:bidi="cy-GB"/>
        </w:rPr>
        <w:t>ymeradwyo penodi Alison Thorne yn Llywodraethwr Annibynnol am dymor cychwynnol o dair blynedd o 1 Awst 2021 i 31 Gorffennaf 2024.</w:t>
      </w:r>
    </w:p>
    <w:p w14:paraId="4B86C0DF" w14:textId="0B07E718" w:rsidR="00CC021D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CC021D">
        <w:rPr>
          <w:rFonts w:ascii="Arial" w:eastAsiaTheme="minorHAnsi" w:hAnsi="Arial" w:cs="Arial"/>
          <w:b/>
          <w:sz w:val="24"/>
          <w:szCs w:val="24"/>
          <w:lang w:bidi="cy-GB"/>
        </w:rPr>
        <w:t>ytuno bod Cadeirydd y Pwyllgor Llywodraethu ac Enwebiadau yn cael ei awdurdodi i wneud mân newidiadau i aelodaeth y Pwyllgor yn dilyn cymeradwyaeth y Bwrdd i ystyried recriwtio Llywodraethwyr Annibynnol a Chyfetholedig ar hyn o bryd.</w:t>
      </w:r>
    </w:p>
    <w:p w14:paraId="0F187E15" w14:textId="3D809494" w:rsidR="000771EA" w:rsidRPr="001925EE" w:rsidRDefault="00852F26" w:rsidP="001200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lastRenderedPageBreak/>
        <w:t>I nodi</w:t>
      </w:r>
      <w:r w:rsidR="000771EA">
        <w:rPr>
          <w:rFonts w:ascii="Arial" w:eastAsiaTheme="minorHAnsi" w:hAnsi="Arial" w:cs="Arial"/>
          <w:b/>
          <w:sz w:val="24"/>
          <w:szCs w:val="24"/>
          <w:lang w:bidi="cy-GB"/>
        </w:rPr>
        <w:t xml:space="preserve"> y byddai penodi Is-Gadeirydd/Cadeiryddion y Bwrdd yn cael ei gadarnhau gyda Chadeirydd newydd y Bwrdd.</w:t>
      </w:r>
    </w:p>
    <w:p w14:paraId="6CB30349" w14:textId="34F1D932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CCDA938" w14:textId="56C0A0E8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5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iweddariad ar Recriwtio Llywodraethwyr (eitem agenda 10.5)</w:t>
      </w:r>
    </w:p>
    <w:p w14:paraId="2FFC8945" w14:textId="44E4207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EBF63A0" w14:textId="6B482C57" w:rsidR="0029768F" w:rsidRPr="0029768F" w:rsidRDefault="0029768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Rhoddodd y Cadeirydd wybod bod ymgynghorwyr chwilio gweithredol y Brifysgol (Anderson Quigley) wedi darparu maes cryf o ymgeiswyr i'w hystyried. Trefnwyd y Panel Penodi i gwrdd ag ymgeiswyr ar 15 Gorffennaf a 21 Gorffennaf 2021. Hysbysodd y Cadeirydd y trefniadau arfaethedig i'r Bwrdd gymeradwyo penodi Llywodraethwyr Annibynnol a Chyfetholedig newydd y tu allan i gyfarfodydd ffurfiol yn ystod yr haf.</w:t>
      </w:r>
    </w:p>
    <w:p w14:paraId="776157D8" w14:textId="2F80BEA8" w:rsidR="0029768F" w:rsidRDefault="002A1824" w:rsidP="00076B0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61FD8E72" w14:textId="0A8A5165" w:rsidR="002A1824" w:rsidRDefault="002A1824" w:rsidP="0029768F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6C33225B" w14:textId="41D88233" w:rsidR="00CC021D" w:rsidRDefault="00CC02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A07AB7B" w14:textId="1348E8A1" w:rsidR="00CC021D" w:rsidRDefault="00CC021D" w:rsidP="001200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wybodaeth ddiweddaraf am Recriwtio Llywodraethwyr Annibynnol a Chyfetholedig.</w:t>
      </w:r>
    </w:p>
    <w:p w14:paraId="6F111644" w14:textId="05DB0A68" w:rsidR="00CC021D" w:rsidRPr="00CC021D" w:rsidRDefault="00852F26" w:rsidP="001200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CC021D">
        <w:rPr>
          <w:rFonts w:ascii="Arial" w:eastAsiaTheme="minorHAnsi" w:hAnsi="Arial" w:cs="Arial"/>
          <w:b/>
          <w:sz w:val="24"/>
          <w:szCs w:val="24"/>
          <w:lang w:bidi="cy-GB"/>
        </w:rPr>
        <w:t>ytuno y dylid cymeradwyo penodi Llywodraethwyr Annibynnol a Chyfetholedig newydd drwy ohebiaeth e-bost gydag aelodau'r Bwrdd yn ystod yr haf gydag adroddiad yn cael ei gyflwyno i'r Bwrdd i gadarnhau canlyniadau'r recriwtio.</w:t>
      </w:r>
    </w:p>
    <w:p w14:paraId="68A73D76" w14:textId="333CAC1F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427532B" w14:textId="7BE2ECA7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6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 xml:space="preserve">Cynllun Dirprwyo arfaethedig newydd y Brifysgol (eitem agenda 10.6) </w:t>
      </w:r>
    </w:p>
    <w:p w14:paraId="3C5B62C4" w14:textId="5780568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A6689A0" w14:textId="2DFC8680" w:rsidR="00D53B90" w:rsidRDefault="001D45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Cadeirydd yr adroddiad ar y Cynllun Dirprwyo newydd arfaethedig ar gyfer y Brifysgol. Roedd y Cynllun newydd yn cael ei gyflwyno i helpu i egluro trefniadau gwneud penderfyniadau y Brifysgol ymhellach a nodi a gosod cyfrifoldebau yn briodol. Dyma un o argymhellion canolog yr Adolygiad Effeithiolrwydd diweddar o Fwrdd. Croesawodd aelodau'r Bwrdd gyflwyno'r Cynllun newydd a phwysleisiodd yr angen i'r Cynllun gael ei weithredu a'i brofi'n glir. Cydnabuwyd y byddai'r Cynllun newydd yn gofyn am ddiwygiadau pellach gan ei fod wedi'i ymgorffori a'i ledaenu ar draws y Brifysgol. I'r perwyl hwn, cytunwyd y dylid sefydlu Llywodraethwr—Grŵp Gorchwyl a Gorffen Lefel i gefnogi datblygiad parhaus y Cynllun. </w:t>
      </w:r>
    </w:p>
    <w:p w14:paraId="341AE571" w14:textId="77777777" w:rsidR="00D53B90" w:rsidRDefault="00D53B9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4620F35" w14:textId="3C217E5E" w:rsidR="00D53B90" w:rsidRDefault="00851F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r Is-Ganghellor, mewn ymateb i ymholiadau gan aelodau'r Bwrdd am y Cynllun, y byddai'n croesawu mwy o drafodaeth ar faterion moesegol mewn cyfarfodydd y Bwrdd yn y dyfodol. Roedd hyn yn golygu bod y Brifysgol yn sefydliad moesegol a arweinir gan werthoedd.</w:t>
      </w:r>
    </w:p>
    <w:p w14:paraId="3D514C4C" w14:textId="77777777" w:rsidR="001D452B" w:rsidRPr="001D452B" w:rsidRDefault="001D452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D5CC752" w14:textId="246EECF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4E867F60" w14:textId="621A51C2" w:rsidR="00CC021D" w:rsidRDefault="00CC02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6BF7411" w14:textId="1E8D948E" w:rsidR="00CC021D" w:rsidRDefault="00852F26" w:rsidP="001200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CC021D">
        <w:rPr>
          <w:rFonts w:ascii="Arial" w:eastAsiaTheme="minorHAnsi" w:hAnsi="Arial" w:cs="Arial"/>
          <w:b/>
          <w:sz w:val="24"/>
          <w:szCs w:val="24"/>
          <w:lang w:bidi="cy-GB"/>
        </w:rPr>
        <w:t>ymeradwyo Cynllun Dirprwyo newydd y Brifysgol.</w:t>
      </w:r>
    </w:p>
    <w:p w14:paraId="2B2D5827" w14:textId="3808592F" w:rsidR="001D452B" w:rsidRDefault="00852F26" w:rsidP="001200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0046D6">
        <w:rPr>
          <w:rFonts w:ascii="Arial" w:eastAsiaTheme="minorHAnsi" w:hAnsi="Arial" w:cs="Arial"/>
          <w:b/>
          <w:sz w:val="24"/>
          <w:szCs w:val="24"/>
          <w:lang w:bidi="cy-GB"/>
        </w:rPr>
        <w:t>ytuno bod Grŵp Gorchwyl a Gorffen ar lefel y Llywodraeth yn cael ei sefydlu i gefnogi datblygiad parhaus y Cynllun.</w:t>
      </w:r>
    </w:p>
    <w:p w14:paraId="1B8CAD62" w14:textId="7D4153A8" w:rsidR="001D452B" w:rsidRPr="00CC021D" w:rsidRDefault="00852F26" w:rsidP="001200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1D452B">
        <w:rPr>
          <w:rFonts w:ascii="Arial" w:eastAsiaTheme="minorHAnsi" w:hAnsi="Arial" w:cs="Arial"/>
          <w:b/>
          <w:sz w:val="24"/>
          <w:szCs w:val="24"/>
          <w:lang w:bidi="cy-GB"/>
        </w:rPr>
        <w:t xml:space="preserve">ytuno ar y diffiniad o 'swyddi uwch' fel yr Is-Ganghellor, y Dirprwy Is-Ganghellor ac Ysgrifennydd y Brifysgol. </w:t>
      </w:r>
    </w:p>
    <w:p w14:paraId="25047A5B" w14:textId="44333673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CE7297D" w14:textId="60A5629D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0.7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isgrifiad Rôl Arfaethedig ar gyfer Uwch Lywodraethwr Annibynnol (eitem agenda 10.7)</w:t>
      </w:r>
    </w:p>
    <w:p w14:paraId="43C517DF" w14:textId="41C1FEFF" w:rsidR="000771EA" w:rsidRDefault="000771E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2D45277" w14:textId="77777777" w:rsidR="00594439" w:rsidRDefault="00847093" w:rsidP="00594439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 xml:space="preserve">Cyflwynodd Ysgrifennydd y Brifysgol yr adroddiad a'r disgrifiad rôl arfaethedig ar gyfer rôl yr Uwch Lywodraethwr Annibynnol. Cyflwyno rôl Uwch Lywodraethwyr Annibynnol oedd un o argymhellion canolog Adolygiad Effeithiolrwydd y Bwrdd i gefnogi llywodraethu da. </w:t>
      </w:r>
    </w:p>
    <w:p w14:paraId="673725E7" w14:textId="77777777" w:rsidR="00594439" w:rsidRDefault="00594439" w:rsidP="00594439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4C2EE15" w14:textId="40BF284D" w:rsidR="000771EA" w:rsidRPr="005F5126" w:rsidRDefault="00CB565B" w:rsidP="00594439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>Trafododd aelodau'r Bwrdd ble y dylid lleoli'r rôl o fewn strwythur llywodraethu'r Bwrdd. Gofynnodd aelodau'r Bwrdd i ystyriaeth bellach i rinweddau'r rôl Uwch Lywodraethwyr Annibynnol arfaethedig a bod hyn yn cael ei gynnwys mewn disgrifiad rôl ddiwygiedig i'w hystyried gan y Bwrdd yn y dyfodol.</w:t>
      </w:r>
    </w:p>
    <w:p w14:paraId="150B476C" w14:textId="64F4189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36145E9" w14:textId="1BCF0325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6FB87409" w14:textId="5B932B8C" w:rsidR="00CC021D" w:rsidRDefault="00CC02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7FA7220" w14:textId="1BBF9DF4" w:rsidR="00CC021D" w:rsidRDefault="005F5126" w:rsidP="000771E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.</w:t>
      </w:r>
    </w:p>
    <w:p w14:paraId="211B54FC" w14:textId="383DBBE8" w:rsidR="005F5126" w:rsidRPr="000771EA" w:rsidRDefault="00852F26" w:rsidP="000771E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ofyn</w:t>
      </w:r>
      <w:r w:rsidR="005F5126">
        <w:rPr>
          <w:rFonts w:ascii="Arial" w:eastAsiaTheme="minorHAnsi" w:hAnsi="Arial" w:cs="Arial"/>
          <w:b/>
          <w:sz w:val="24"/>
          <w:szCs w:val="24"/>
          <w:lang w:bidi="cy-GB"/>
        </w:rPr>
        <w:t xml:space="preserve"> i'r disgrifiad rôl arfaethedig ar gyfer yr Uwch Lywodraethwr Annibynnol gael ei ddiwygio ymhellach i'w ystyried gan y Bwrdd yn y dyfodol.</w:t>
      </w:r>
    </w:p>
    <w:p w14:paraId="06F86BA6" w14:textId="0629D739" w:rsidR="005F5126" w:rsidRPr="00512ACE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8FDC2CA" w14:textId="2C8191EE" w:rsidR="002A1824" w:rsidRPr="002A1824" w:rsidRDefault="002A1824" w:rsidP="002A182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1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Diweddariad Recriwtio Myfyrwyr: Gorffennaf 2021 (eitem ar yr agenda 11)</w:t>
      </w:r>
    </w:p>
    <w:p w14:paraId="44402BDA" w14:textId="30F236AA" w:rsidR="000510F4" w:rsidRDefault="000510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727E648" w14:textId="3FD189D5" w:rsidR="00076B04" w:rsidRDefault="00076B0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Fe wnaeth y Cyfarwyddwr Marchnata a Chysylltiadau Allanol ddiweddaru'r ffaith bod y Brifysgol wedi gorffen gyda 9,703 o geisiadau, cynnydd o 15% (1,295) ar y flwyddyn flaenorol; 8,823 o gynigion, cynnydd o 20% (1,461) o'i gymharu â'r flwyddyn flaenorol; a 2,469 o dderbyniadau cadarn, cynnydd o 11% (242) ar y flwyddyn flaenorol. Roedd ceisiadau, cynigion a derbyniadau wedi cynyddu ar draws pob un o'r pum Ysgol. </w:t>
      </w:r>
    </w:p>
    <w:p w14:paraId="1C9E8923" w14:textId="3C8E9A37" w:rsidR="00D7342D" w:rsidRDefault="00D7342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5BEF9A3" w14:textId="6BF9C306" w:rsidR="00D7342D" w:rsidRDefault="00D7342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Amlinellodd y Cyfarwyddwr drefniadau arfaethedig y Brifysgol ar gyfer Clirio yn barod ar gyfer canlyniadau Safon Uwch sy'n cael eu cyhoeddi ar 10 Awst 2021. Hysbyswyd y Bwrdd am y niferoedd targed allweddol ar gyfer clirio a chael gwybod sut roedd y Brifysgol yn defnyddio ei statws fel Prifysgol y Flwyddyn Cymru ar gyfer 2021 i ymgorffori ei hymgyrch recriwtio myfyrwyr. </w:t>
      </w:r>
    </w:p>
    <w:p w14:paraId="5162B45E" w14:textId="1A7F27C2" w:rsidR="00452BDD" w:rsidRDefault="00452BD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B24EEA2" w14:textId="546F110B" w:rsidR="00452BDD" w:rsidRDefault="00452BD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Tynnodd y Cyfarwyddwr sylw at y ffaith bod y farchnad ryngwladol ar gyfer recriwtio myfyrwyr yn parhau i fod yn ansicr ac yn anwadal oherwydd effeithiau pandemig Covid-19 ar deithio, economïau byd-eang a dewis myfyrwyr. </w:t>
      </w:r>
    </w:p>
    <w:p w14:paraId="663BC5A0" w14:textId="77777777" w:rsidR="00076B04" w:rsidRPr="00076B04" w:rsidRDefault="00076B0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C8B2177" w14:textId="7EB36BEC" w:rsidR="0074112B" w:rsidRDefault="0074112B" w:rsidP="000510F4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512ACE"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1570F2E4" w14:textId="37C21C26" w:rsidR="00972EC4" w:rsidRDefault="00972EC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CBE9EC5" w14:textId="1C653861" w:rsidR="00972EC4" w:rsidRPr="00972EC4" w:rsidRDefault="00852F26" w:rsidP="001200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972EC4">
        <w:rPr>
          <w:rFonts w:ascii="Arial" w:eastAsiaTheme="minorHAnsi" w:hAnsi="Arial" w:cs="Arial"/>
          <w:b/>
          <w:sz w:val="24"/>
          <w:szCs w:val="24"/>
          <w:lang w:bidi="cy-GB"/>
        </w:rPr>
        <w:t>odi'r diweddariad ar Recriwtio Myfyrwyr ar gyfer Mai 2021.</w:t>
      </w:r>
    </w:p>
    <w:p w14:paraId="1590A65C" w14:textId="155B9D02" w:rsidR="005F5126" w:rsidRPr="00512ACE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34359FF" w14:textId="0D193438" w:rsidR="004D298F" w:rsidRPr="002A1824" w:rsidRDefault="002A1824" w:rsidP="002A1824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3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llid (eitem 12 ar yr agenda)</w:t>
      </w:r>
    </w:p>
    <w:p w14:paraId="0488160F" w14:textId="7633FAAE" w:rsidR="005F5126" w:rsidRDefault="005F5126" w:rsidP="005F5126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A0FE188" w14:textId="3D33661E" w:rsidR="002A1824" w:rsidRPr="009172F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2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nigion Cyllideb ar gyfer 2021-22 (eitem agenda 12.1)</w:t>
      </w:r>
    </w:p>
    <w:p w14:paraId="20D6E42B" w14:textId="785EEC0A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</w:p>
    <w:p w14:paraId="6C922774" w14:textId="7D563CBC" w:rsidR="00855880" w:rsidRDefault="0085588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Adnoddau'r Prif Swyddog Gynigion y Gyllideb ar gyfer 2021-22. Roedd nodweddion allweddol y gyllideb yn cynnwys: (i) Cynhyrchu arian gweithredol wedi'i dargedu o £10m yn ystod y flwyddyn; (ii) Cynnal a chadw hylifedd cryf o fwy na £32 miliwn ar ddiwedd y flwyddyn 2021-22 tra'n darparu buddsoddiad cyfalaf sylweddol o fwy nag £11m; (iii) Gwelliant a ragwelir yn y rhagolygon masnachu ar gyfer Mae gweithrediadau Gwasanaethau Masnachol </w:t>
      </w: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>a Chwaraeon Met fel cyfyngiadau cloi i lawr yn cael eu lleddfu; (iv) Parhau i ystumio perfformiad cyfrifyddu drwy newidiadau mewn diffyg pensiwn; (v) KPI staff (ar sail arian parod) o 62.9%; (vi) Cynnydd o £1m mewn cyllid grant rheolaidd gan CCAUC a HEIW; a (vii) £163k ychwanegol mewn cyllid grant gan CCAUC i gefnogi Lles ac Iechyd Myfyrwyr.</w:t>
      </w:r>
    </w:p>
    <w:p w14:paraId="7064E132" w14:textId="6D722F94" w:rsidR="00395C80" w:rsidRDefault="00395C8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65BA9A95" w14:textId="401A127B" w:rsidR="00825FA4" w:rsidRDefault="00395C8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Mewn ymateb i ymholiad gan aelod o'r Bwrdd, cadarnhaodd Adnoddau'r Prif Swyddogion y byddai'r dyraniad cyllideb i Ysgolion yn cael ei ystyried ar ôl y cylch recriwtio myfyrwyr i sicrhau bod opsiynau a chyfleoedd yn cael eu hystyried. Fodd bynnag, byddai ymagwedd ofalus yn cael ei chymryd gan fod y rhan fwyaf o'r dyraniad cyllideb i Ysgolion ar wariant staff. </w:t>
      </w:r>
    </w:p>
    <w:p w14:paraId="3D90B444" w14:textId="77777777" w:rsidR="00825FA4" w:rsidRDefault="00825FA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0983F18" w14:textId="3A37E411" w:rsidR="00395C80" w:rsidRDefault="00825FA4" w:rsidP="00825FA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Mewn ymateb i ymholiad gan aelod arall o'r Bwrdd, ymgymerodd yr Is-Ganghellor i ddarparu adroddiadau rheolaidd i'r Bwrdd ar gynnydd i adfer cydbwysedd proffil y staff academaidd yn unol â'r sector er mwyn cynyddu capasiti ymchwil y Brifysgol. </w:t>
      </w:r>
    </w:p>
    <w:p w14:paraId="6919BC49" w14:textId="5EF08B48" w:rsidR="00825FA4" w:rsidRDefault="00825FA4" w:rsidP="00825FA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4D1C2C96" w14:textId="7CEEA946" w:rsidR="00825FA4" w:rsidRPr="00855880" w:rsidRDefault="00825FA4" w:rsidP="00825FA4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>Cadarnhaodd Adnoddau'r Prif Swyddogion y byddai trefniadau yn cael eu cyflymu i sicrhau bod y Gwasanaethau Myfyrwyr yn gallu cael mynediad at £163k o gyllid grant CCAUC i gefnogi lles ac iechyd myfyrwyr cyn gynted â phosibl.</w:t>
      </w:r>
    </w:p>
    <w:p w14:paraId="6D6667E2" w14:textId="77777777" w:rsidR="00855880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7487D680" w14:textId="77FE2F38" w:rsidR="002A1824" w:rsidRDefault="002A1824" w:rsidP="00855880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EA7ED42" w14:textId="3D8BA507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146CC38" w14:textId="4E656CC2" w:rsidR="009E096F" w:rsidRPr="009E096F" w:rsidRDefault="00852F26" w:rsidP="001200B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9E096F">
        <w:rPr>
          <w:rFonts w:ascii="Arial" w:eastAsiaTheme="minorHAnsi" w:hAnsi="Arial" w:cs="Arial"/>
          <w:b/>
          <w:sz w:val="24"/>
          <w:szCs w:val="24"/>
          <w:lang w:bidi="cy-GB"/>
        </w:rPr>
        <w:t>ymeradwyo cynigion cyllideb y Brifysgol ar gyfer 2021-22.</w:t>
      </w:r>
    </w:p>
    <w:p w14:paraId="20383B1C" w14:textId="00B99A11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20C80D1" w14:textId="086B7D34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2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Rhagolygon Ariannol HEFCW (eitem agenda 12.2)</w:t>
      </w:r>
    </w:p>
    <w:p w14:paraId="0C70BF4C" w14:textId="6EE99C04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31331E1" w14:textId="11C45AF3" w:rsidR="005D48B0" w:rsidRDefault="005D48B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Adnoddau'r Prif Swyddog yr adroddiad ar Ragolygon Ariannol CCAUC a oedd yn cwmpasu'r cyfnod 2020/21 i 2024/25. Roedd y Rhagolygon yn nodi: (i) y rhagolygon gweithredol sy'n gwella fel y dangosir gan y cynnydd a ragwelir mewn trosiant a'r cynnydd a ragwelir mewn arian a gynhyrchir drwy weithrediadau; (ii) cynnal a chadw hylifedd cryf tra'n ariannu gwelliannau seilwaith cyfalaf ar yr un pryd; (iii) gwella sefyllfa gerio o ran benthyciadau/benthyca; a (iv) ystumio parhaus y fantolen yn ôl taliadau cyfrifyddu diffyg pensiwn. Rhoddodd Adnoddau'r Prif Swyddog wybod i'r Bwrdd am y rhagdybiaethau cynllunio ariannol penodol a adeiladwyd yn y Rhagolygon.</w:t>
      </w:r>
    </w:p>
    <w:p w14:paraId="6882A90E" w14:textId="77777777" w:rsidR="005D48B0" w:rsidRPr="005D48B0" w:rsidRDefault="005D48B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122EDCCC" w14:textId="1BBC54AF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23096E0E" w14:textId="76D6032C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B44B662" w14:textId="2FA416F3" w:rsidR="009E096F" w:rsidRPr="009E096F" w:rsidRDefault="00852F26" w:rsidP="001200B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9E096F">
        <w:rPr>
          <w:rFonts w:ascii="Arial" w:eastAsiaTheme="minorHAnsi" w:hAnsi="Arial" w:cs="Arial"/>
          <w:b/>
          <w:sz w:val="24"/>
          <w:szCs w:val="24"/>
          <w:lang w:bidi="cy-GB"/>
        </w:rPr>
        <w:t>ymeradwyo'r rhagolygon ariannol hyd at Orffennaf 2025 i'w cyflwyno i CCAUC.</w:t>
      </w:r>
    </w:p>
    <w:p w14:paraId="5789C0FE" w14:textId="2B51EBE6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86783C7" w14:textId="6921E10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2.3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FOVO Technology Ltd (agenda item 12.3)</w:t>
      </w:r>
    </w:p>
    <w:p w14:paraId="4E9ABE8D" w14:textId="5BC6AA7B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93A91E1" w14:textId="2A0298C4" w:rsidR="0068458E" w:rsidRDefault="0068458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Adnoddau'r Prif Swyddogion yr adroddiad a dywedodd fod cynigion y gyllideb ar gyfer 2021/22 yn cynnwys cynnig am fuddsoddiad pellach o £2m mewn is-gwmni sy'n eiddo i'r Brifysgol, FOVO Technology Ltd. Cafodd y cynnig ei gymeradwyo gan yr Is-Ganghellor; is-grŵp o dri aelod o'r Bwrdd; a'r Pwyllgor Adnoddau yn ei gyfarfod ar 2 Mehefin 2021. Tynnodd Adnoddau'r Prif Swyddog </w:t>
      </w: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>sylw at fanylion ariannol allweddol y cwmni a chynghorodd fod y cwmni yn cynnal ei werth a'i lefelau buddsoddiad yn dda.</w:t>
      </w:r>
    </w:p>
    <w:p w14:paraId="69C30290" w14:textId="77777777" w:rsidR="0068458E" w:rsidRDefault="0068458E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C690060" w14:textId="56A0DCCE" w:rsidR="002A1824" w:rsidRDefault="002A182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7443ABCB" w14:textId="0A63D7D5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35BCBB0" w14:textId="05C925B3" w:rsidR="009E096F" w:rsidRDefault="009E096F" w:rsidP="001200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 ar FOVO Technology Ltd.</w:t>
      </w:r>
    </w:p>
    <w:p w14:paraId="10B7EFB7" w14:textId="50AC206B" w:rsidR="009E096F" w:rsidRPr="009E096F" w:rsidRDefault="009E096F" w:rsidP="001200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 xml:space="preserve">I nodi bod cynigion cyllideb y Brifysgol ar gyfer 2021-22 yn cynnwys cynnig penodol ar gyfer buddsoddiad pellach o £2m yn FOVO Technology Ltd (is-gwmni y Brifysgol sy'n eiddo i'r mwyafrif). </w:t>
      </w:r>
    </w:p>
    <w:p w14:paraId="474270CE" w14:textId="142585C4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F90B9B1" w14:textId="40565F43" w:rsidR="002A182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</w:t>
      </w:r>
      <w:r w:rsidR="00852F26">
        <w:rPr>
          <w:rFonts w:ascii="Arial" w:eastAsiaTheme="minorHAnsi" w:hAnsi="Arial" w:cs="Arial"/>
          <w:b/>
          <w:sz w:val="24"/>
          <w:szCs w:val="24"/>
          <w:lang w:bidi="cy-GB"/>
        </w:rPr>
        <w:t>3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>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Strategaeth, Cynllunio a Pherfformiad (eitem 13 ar yr agenda)</w:t>
      </w:r>
    </w:p>
    <w:p w14:paraId="066A45D1" w14:textId="19763430" w:rsidR="005F5126" w:rsidRDefault="005F5126" w:rsidP="00D204A0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FDED291" w14:textId="10CA09A6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3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maryddion a Chystadleuwyr Strategol y Brifysgol (eitem agenda 13.1)</w:t>
      </w:r>
    </w:p>
    <w:p w14:paraId="31E0D15D" w14:textId="6B3B65E7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081DA4D" w14:textId="21A0F4D3" w:rsidR="00DE7E0F" w:rsidRDefault="00DE7E0F" w:rsidP="006E3166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Cyflwynodd y Pennaeth Strategaeth, Cynllunio a Pherfformiad yr adroddiad. Awgrymodd restr fer o sefydliadau uchelgeisiol strategol a allai ddarparu meincnod mwy priodol ar gyfer perfformiad y Brifysgol, ac eithrio dim ond defnyddio sector addysg uwch Cymru a/neu sector addysg uwch y DU. Y gobaith oedd y byddai'r rhestr fer yn helpu'r Weithrediaeth a'r Bwrdd i ddeall sefyllfa'r Brifysgol yn erbyn sefydliadau perthnasol o fewn y sector. Byddai hyn yn ei dro yn helpu i lywio gwaith ar ddatblygu Cynllun Strategol nesaf y Brifysgol. </w:t>
      </w:r>
    </w:p>
    <w:p w14:paraId="2AEC2A89" w14:textId="77777777" w:rsidR="00DE7E0F" w:rsidRPr="00DE7E0F" w:rsidRDefault="00DE7E0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7B3549C" w14:textId="126D5697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079FA418" w14:textId="208BC525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D16F0D0" w14:textId="7A087CE5" w:rsidR="009E096F" w:rsidRPr="009E096F" w:rsidRDefault="009E096F" w:rsidP="001200B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.</w:t>
      </w:r>
    </w:p>
    <w:p w14:paraId="1734E0F3" w14:textId="6BE43286" w:rsidR="005F5126" w:rsidRDefault="005F5126" w:rsidP="006E3166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0DD6944" w14:textId="4958C359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3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Mesurau Llwyddiant y Brifysgol (eitem agenda 13.2)</w:t>
      </w:r>
    </w:p>
    <w:p w14:paraId="6D4B15A1" w14:textId="1B24BAC4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B553C20" w14:textId="1B1321AE" w:rsidR="00D204A0" w:rsidRDefault="00D204A0" w:rsidP="00D204A0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Rhoddodd Pennaeth Strategaeth, Cynllunio a Pherfformiad y wybodaeth ddiweddaraf am y cynnydd a wnaed yn erbyn 14 Mesur Llwyddiant lefel uchel y Brifysgol a gytunwyd fel rhan o adnewyddu Cynllun Strategol y Brifysgol. Hysbyswyd y Bwrdd am un newid sylweddol gyda sgôr y Mesur Llwyddiant ar gyfer Ymgysylltu â Staff yn symud o 'Amber' i 'Gwyrdd'. Yn 2018-19, roedd y Mesur Ymgysylltu â Staff yn 67% (6% yn is na meincnod). Erbyn 2019-20, roedd hyn wedi cynyddu i 86% (15% yn uwch na meincnod). </w:t>
      </w:r>
    </w:p>
    <w:p w14:paraId="55C1C738" w14:textId="7C7EDEFE" w:rsidR="005B6290" w:rsidRDefault="005B6290" w:rsidP="00D204A0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A3DAF36" w14:textId="322FEC9E" w:rsidR="005B6290" w:rsidRPr="00D204A0" w:rsidRDefault="005B6290" w:rsidP="00D204A0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adarnhaodd y Dirprwy Is-Ganghellor Ymgysylltu â Myfyrwyr, mewn ymateb i ymholiad gan aelodau'r Bwrdd, fod perfformiad y Brifysgol ar Gadw Israddedigion yn unol â lefelau meincnod HESA. Yn 2019-20, roedd cadw israddedigion yn y Brifysgol yn 89.2%.</w:t>
      </w:r>
    </w:p>
    <w:p w14:paraId="2890CE5D" w14:textId="0E39D243" w:rsidR="00D204A0" w:rsidRDefault="009172F4" w:rsidP="005B6290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3BAE0572" w14:textId="166B2C57" w:rsidR="009172F4" w:rsidRDefault="009172F4" w:rsidP="00D204A0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1BF9E65C" w14:textId="3E55D093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D2F767C" w14:textId="43EC3F33" w:rsidR="009E096F" w:rsidRPr="009E096F" w:rsidRDefault="009E096F" w:rsidP="001200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9E096F">
        <w:rPr>
          <w:rFonts w:ascii="Arial" w:eastAsiaTheme="minorHAnsi" w:hAnsi="Arial" w:cs="Arial"/>
          <w:b/>
          <w:sz w:val="24"/>
          <w:szCs w:val="24"/>
          <w:lang w:bidi="cy-GB"/>
        </w:rPr>
        <w:t>I nodi'r wybodaeth ddiweddaraf am Fesurau Llwyddiant y Brifysgol ym mis Mehefin 2021.</w:t>
      </w:r>
    </w:p>
    <w:p w14:paraId="37A8119C" w14:textId="77777777" w:rsidR="009E096F" w:rsidRPr="009E096F" w:rsidRDefault="009E096F" w:rsidP="009E096F">
      <w:pPr>
        <w:pStyle w:val="ListParagraph"/>
        <w:spacing w:after="0" w:line="240" w:lineRule="auto"/>
        <w:ind w:left="1070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55261C2" w14:textId="44C2BA38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3.3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Cynllun Ffioedd a Mynediad 2021-22 a 2022-23 (eitem ar yr agenda 13.3)</w:t>
      </w:r>
    </w:p>
    <w:p w14:paraId="4CEA6785" w14:textId="54DF0B0B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939D688" w14:textId="5A91C24A" w:rsidR="00B21559" w:rsidRDefault="00B3493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>Cyflwynodd Ysgrifennydd y Brifysgol yr adroddiad a'r wybodaeth ddiweddaraf am y newidiadau angenrheidiol i Gynllun Ffioedd a Mynediad y Brifysgol ar gyfer 2021-22, yn dilyn adborth gan CCAUC ar y cynllun a gyflwynwyd yn wreiddiol.</w:t>
      </w:r>
    </w:p>
    <w:p w14:paraId="002520E8" w14:textId="77777777" w:rsidR="00B21559" w:rsidRDefault="00B2155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BB780B6" w14:textId="3AD258DE" w:rsidR="00B34930" w:rsidRDefault="001A7335" w:rsidP="00B21559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Roedd y newidiadau angenrheidiol ar gyfer eglurder a chyflwyniad yn bennaf ac ni newidiodd nodau'r Cynllun na lefelau'r ffioedd. Roedd CCAUC wedi nodi y byddai gofynion y Cynllun Ffioedd a Mynediad ar gyfer 2022-23 yn debyg i'r rhai ar gyfer 2021-22 a gyflwynwyd i leihau'r baich biwrocrataidd ar brifysgolion. Cytunwyd ar estyniad byr gyda CCAUC i ganiatáu ymgynghori ar y Cynllun Ffioedd a Mynediad ar gyfer 2022-23 gyda'r Bwrdd Academaidd Cyfunol, Undeb y Myfyrwyr a Bwrdd y Llywodraethwyr cyn eu cyflwyno. </w:t>
      </w:r>
    </w:p>
    <w:p w14:paraId="1F7071F5" w14:textId="4DEBF761" w:rsidR="00B21559" w:rsidRDefault="00B21559" w:rsidP="00B21559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707E16BC" w14:textId="0697CD07" w:rsidR="00B21559" w:rsidRDefault="00B21559" w:rsidP="00B21559">
      <w:pPr>
        <w:spacing w:after="0" w:line="240" w:lineRule="auto"/>
        <w:ind w:left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 xml:space="preserve">Tynnodd y Pennaeth Strategaeth, Cynllunio a Pherfformiad sylw at ymrwymiadau a chyfrifoldebau penodol yn yr adroddiad y bu'n rhaid i'r Bwrdd eu hystyried wrth gymeradwyo Cynlluniau Mynediad a Ffioedd. </w:t>
      </w:r>
    </w:p>
    <w:p w14:paraId="6073102A" w14:textId="77777777" w:rsidR="00B34930" w:rsidRPr="00B34930" w:rsidRDefault="00B34930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3E593D9" w14:textId="6D02B39C" w:rsidR="009172F4" w:rsidRDefault="009172F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1BB14F86" w14:textId="303F5276" w:rsidR="009E096F" w:rsidRDefault="009E096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084B37F6" w14:textId="495E61C0" w:rsidR="009E096F" w:rsidRDefault="00852F26" w:rsidP="001200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F007D5">
        <w:rPr>
          <w:rFonts w:ascii="Arial" w:eastAsiaTheme="minorHAnsi" w:hAnsi="Arial" w:cs="Arial"/>
          <w:b/>
          <w:sz w:val="24"/>
          <w:szCs w:val="24"/>
          <w:lang w:bidi="cy-GB"/>
        </w:rPr>
        <w:t>ymeradwyo newidiadau a wnaed i Gynllun Mynediad a Ffioedd 2021-22.</w:t>
      </w:r>
    </w:p>
    <w:p w14:paraId="364AB1D8" w14:textId="51081FB6" w:rsidR="00F007D5" w:rsidRDefault="00852F26" w:rsidP="001200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F007D5">
        <w:rPr>
          <w:rFonts w:ascii="Arial" w:eastAsiaTheme="minorHAnsi" w:hAnsi="Arial" w:cs="Arial"/>
          <w:b/>
          <w:sz w:val="24"/>
          <w:szCs w:val="24"/>
          <w:lang w:bidi="cy-GB"/>
        </w:rPr>
        <w:t>ymeradwyo Cynllun Ffioedd a Mynediad 2022-23.</w:t>
      </w:r>
    </w:p>
    <w:p w14:paraId="5E500F56" w14:textId="67C6E421" w:rsidR="00F007D5" w:rsidRPr="009E096F" w:rsidRDefault="00F007D5" w:rsidP="001200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 xml:space="preserve">I nodi'r newidiadau i gyfrifoldebau'r Bwrdd. </w:t>
      </w:r>
    </w:p>
    <w:p w14:paraId="101CF758" w14:textId="1554C058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769E2A98" w14:textId="1BE1FCAA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4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rchwilio a Risg (eitem ar yr agenda 14)</w:t>
      </w:r>
    </w:p>
    <w:p w14:paraId="283BEB50" w14:textId="1EC537F0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C43A91F" w14:textId="1C90D1B9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4.1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Cryno y Pwyllgor Archwilio: 14 Mehefin 2021 (eitem agenda 14.1)</w:t>
      </w:r>
    </w:p>
    <w:p w14:paraId="2018B64E" w14:textId="34021900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F85E22D" w14:textId="752E89FE" w:rsidR="00DF24F7" w:rsidRDefault="00DF24F7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 Cadeirydd adroddiad cryno o gyfarfod y Pwyllgor Archwilio a gynhaliwyd ar 14 Mehefin 2021. Roedd y Pwyllgor wedi ystyried y canlynol: (i) Ymarfer Plymio Dwfn i Risgiau Corfforaethol a Seiberddiogelwch; (ii) Rheoli Risg; (iii) Adroddiadau Archwilio Mewnol ar Systemau Ariannol, Cyllid Addysg Uwch Llywodraethu Corfforaethol; (iv) Penodi TIAA Ltd fel archwilwyr mewnol y Brifysgol o 2021-22 flwyddyn academaidd; (v ) cynllun archwilio allanol y Brifysgol ar gyfer y flwyddyn a ddaeth i ben ar 31 Gorffennaf 2021.</w:t>
      </w:r>
    </w:p>
    <w:p w14:paraId="3BD8F6D3" w14:textId="37E6BEEF" w:rsidR="003A004C" w:rsidRDefault="003A004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2A37A7D3" w14:textId="7B46C09A" w:rsidR="003A004C" w:rsidRPr="00DF24F7" w:rsidRDefault="003A004C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Dywedodd y Cadeirydd fod yr Ymarfer Plymio Dwfn wedi tynnu sylw at y Pwyllgor at y posibilrwydd o rannu arferion gorau rhwng Ysgolion ar reoli risg yn well. Roedd y Pwyllgor hefyd wedi cael gwybod am natur a mynychder bygythiadau seiberddiogelwch a wynebwyd gan y Brifysgol a'r trefniadau sydd ar waith i reoli a lliniaru risgiau yn y maes hwn.</w:t>
      </w:r>
    </w:p>
    <w:p w14:paraId="75B9F4FD" w14:textId="77777777" w:rsidR="003A004C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66560FD9" w14:textId="770AD5D3" w:rsidR="00D24ECF" w:rsidRDefault="00D24ECF" w:rsidP="003A004C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0417C0B" w14:textId="45CAE16C" w:rsidR="009D2801" w:rsidRDefault="009D280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1336B84A" w14:textId="09334912" w:rsidR="009D2801" w:rsidRPr="009D2801" w:rsidRDefault="009D2801" w:rsidP="001200B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 w:rsidRPr="009D2801">
        <w:rPr>
          <w:rFonts w:ascii="Arial" w:eastAsiaTheme="minorHAnsi" w:hAnsi="Arial" w:cs="Arial"/>
          <w:b/>
          <w:sz w:val="24"/>
          <w:szCs w:val="24"/>
          <w:lang w:bidi="cy-GB"/>
        </w:rPr>
        <w:t>I nodi Adroddiad Cryno y Pwyllgor Archwilio o'r cyfarfod a gynhaliwyd ar 14 Mehefin 2021.</w:t>
      </w:r>
    </w:p>
    <w:p w14:paraId="63FF13CA" w14:textId="52FB9BF9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009A89B6" w14:textId="56CD6A6A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4.2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Risg Corfforaethol (eitem agenda 14.2)</w:t>
      </w:r>
    </w:p>
    <w:p w14:paraId="21785B59" w14:textId="298EAD85" w:rsidR="00D24ECF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61A381E9" w14:textId="36DD0F74" w:rsidR="00471CA4" w:rsidRPr="00471CA4" w:rsidRDefault="00471CA4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lastRenderedPageBreak/>
        <w:tab/>
        <w:t>Cyflwynodd Cadeirydd y Pwyllgor Archwilio yr adroddiad ar risg gorfforaethol a chadarnhaodd fod y Pwyllgor Archwilio wedi ystyried yr adroddiad yn ei gyfarfod ar 14 Mehefin 2021. Argymhellodd y Pwyllgor y gellid dileu'r risg o ran CCAUC yn gwrthod Cynllun Ffioedd a Mynediad nesaf y Brifysgol gan fod trefniadau clir a chadarn ar waith i osgoi hyn.</w:t>
      </w:r>
    </w:p>
    <w:p w14:paraId="63A09AD1" w14:textId="77777777" w:rsidR="00471CA4" w:rsidRDefault="00D24ECF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24D7A2F9" w14:textId="34ACC8D0" w:rsidR="00D24ECF" w:rsidRDefault="00D24ECF" w:rsidP="00471CA4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Penderfynodd y Bwrdd:</w:t>
      </w:r>
    </w:p>
    <w:p w14:paraId="4689B018" w14:textId="1B51AA82" w:rsidR="009D2801" w:rsidRDefault="009D280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706F307" w14:textId="6D0B9C2C" w:rsidR="009D2801" w:rsidRDefault="009D2801" w:rsidP="001200B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 cynnwys y Gofrestr Risgiau Corfforaethol.</w:t>
      </w:r>
    </w:p>
    <w:p w14:paraId="3E1E1142" w14:textId="3E964B12" w:rsidR="009D2801" w:rsidRPr="009D2801" w:rsidRDefault="00852F26" w:rsidP="001200B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g</w:t>
      </w:r>
      <w:r w:rsidR="009D2801">
        <w:rPr>
          <w:rFonts w:ascii="Arial" w:eastAsiaTheme="minorHAnsi" w:hAnsi="Arial" w:cs="Arial"/>
          <w:b/>
          <w:sz w:val="24"/>
          <w:szCs w:val="24"/>
          <w:lang w:bidi="cy-GB"/>
        </w:rPr>
        <w:t xml:space="preserve">ymeradwyo argymhelliad y Pwyllgor Archwilio i ddileu'r Risg Cynllun Ffioedd o'r Gofrestr Risgiau Corfforaethol. </w:t>
      </w:r>
    </w:p>
    <w:p w14:paraId="052447D1" w14:textId="6D1F44B6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559DACFE" w14:textId="603B1550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5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Adroddiad Sicrwydd Ansawdd Dros Dro y Gwanwyn (eitem 15 ar yr agenda)</w:t>
      </w:r>
    </w:p>
    <w:p w14:paraId="5D1ECF21" w14:textId="68560B72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4801FFC9" w14:textId="18F7E4D9" w:rsidR="00FD1E4B" w:rsidRDefault="00FD1E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>Cyflwynodd y Dirprwy Is-Ganghellor Ymgysylltu â Myfyrwyr yr adroddiad a chadarnhaodd fod y Brifysgol wedi cytuno ar Gynllun Gweithredu mewn ymateb i adroddiad yr Adolygiad Gwella Ansawdd a gyhoeddwyd gan yr Asiantaeth Sicrhau Ansawdd (ASA) ar gyfer Addysg Uwch ar 7 Ebrill 2021. Nod y Cynllun Gweithredu oedd manteisio ar y canmoliaeth a mynd i'r afael â'r argymhellion a'r datganiadau a wnaed yn yr Adroddiad. Awdurdodwyd y Cynllun Gweithredu gan yr Is-Ganghellor ac Undeb y Myfyrwyr a'i gyflwyno i'r ASA ar 18 Mehefin 2021.</w:t>
      </w:r>
    </w:p>
    <w:p w14:paraId="79131539" w14:textId="279C4558" w:rsidR="00693196" w:rsidRDefault="0069319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311D0F6B" w14:textId="47C4A6DE" w:rsidR="00693196" w:rsidRDefault="00693196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Tynnodd y Dirprwy Is-Ganghellor sylw hefyd at Astudiaeth Achos sy'n ymdrin â 'Dull Newydd o Cymeradwyo Rhaglenni' ac esboniodd rai o'r egwyddorion allweddol ar gyfer y dull newydd o weithredu. </w:t>
      </w:r>
    </w:p>
    <w:p w14:paraId="6A4688B2" w14:textId="77777777" w:rsidR="00FD1E4B" w:rsidRPr="00FD1E4B" w:rsidRDefault="00FD1E4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08B80259" w14:textId="184B6D62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  <w:t>Penderfynodd y Bwrdd:</w:t>
      </w:r>
    </w:p>
    <w:p w14:paraId="20B0096B" w14:textId="56843787" w:rsidR="009D2801" w:rsidRDefault="009D2801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</w:p>
    <w:p w14:paraId="295320F8" w14:textId="28B73B00" w:rsidR="009D2801" w:rsidRPr="009D2801" w:rsidRDefault="009D2801" w:rsidP="001200B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odi'r adroddiad.</w:t>
      </w:r>
    </w:p>
    <w:p w14:paraId="650A53E2" w14:textId="458415C1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CF73BF1" w14:textId="68F102D9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16.</w:t>
      </w:r>
      <w:r>
        <w:rPr>
          <w:rFonts w:ascii="Arial" w:eastAsiaTheme="minorHAnsi" w:hAnsi="Arial" w:cs="Arial"/>
          <w:b/>
          <w:sz w:val="24"/>
          <w:szCs w:val="24"/>
          <w:lang w:bidi="cy-GB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-GB"/>
        </w:rPr>
        <w:t>Unrhyw Fusnes Arall (eitem agenda 16)</w:t>
      </w:r>
    </w:p>
    <w:p w14:paraId="01071D05" w14:textId="5AEC65F5" w:rsidR="00EC4D1D" w:rsidRDefault="00EC4D1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3A104E35" w14:textId="61B10363" w:rsidR="00EC4D1D" w:rsidRDefault="00C91BA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ywedodd y Cadeirydd wrth y Bwrdd y byddai Umar Hussain, Dr Katie Thirlaway, Midhun Pavuluri a Keira Davies yn ymddeol fel aelodau o'r Bwrdd ar ddiwedd blwyddyn academaidd 2021-22. Diolchodd y Cadeirydd, ar ran y Bwrdd, i bob un ohonynt am y cyfraniad sylweddol yr oeddent wedi'i wneud yn ystod eu cyfnod fel aelodau. </w:t>
      </w:r>
    </w:p>
    <w:p w14:paraId="4F6273D2" w14:textId="240E805A" w:rsidR="00C91BA5" w:rsidRDefault="00C91BA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</w:p>
    <w:p w14:paraId="5B5EBA23" w14:textId="70B32CAA" w:rsidR="00C91BA5" w:rsidRPr="00C91BA5" w:rsidRDefault="00C91BA5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-GB"/>
        </w:rPr>
        <w:tab/>
        <w:t xml:space="preserve">Diolchodd yr Is-Ganghellor i Nick Capaldi am wasanaethu fel Cadeirydd dros dro y Bwrdd dros y pedwar mis blaenorol. Roedd Mr Capaldi wedi llywio'r Bwrdd mewn ffordd effeithiol, gynhwysol a thryloyw gyda chynnydd clir wedi ei gyflawni. </w:t>
      </w:r>
    </w:p>
    <w:p w14:paraId="1CDC3D2B" w14:textId="3385C28F" w:rsidR="005F5126" w:rsidRDefault="005F5126" w:rsidP="000D66BA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</w:p>
    <w:p w14:paraId="23FBEC92" w14:textId="23983771" w:rsidR="0061732E" w:rsidRPr="0061732E" w:rsidRDefault="0061732E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61732E">
        <w:rPr>
          <w:rFonts w:ascii="Arial" w:eastAsia="Arial" w:hAnsi="Arial" w:cs="Arial"/>
          <w:b/>
          <w:sz w:val="24"/>
          <w:szCs w:val="24"/>
          <w:u w:val="single"/>
          <w:lang w:bidi="cy-GB"/>
        </w:rPr>
        <w:t>RHAN B.</w:t>
      </w:r>
    </w:p>
    <w:p w14:paraId="60754DCD" w14:textId="7B0BAE47" w:rsidR="0061732E" w:rsidRDefault="0061732E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4D70713F" w14:textId="77777777" w:rsidR="0061732E" w:rsidRPr="004F1E13" w:rsidRDefault="0061732E" w:rsidP="0061732E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 w:rsidRPr="004F1E13">
        <w:rPr>
          <w:rFonts w:ascii="Arial" w:eastAsiaTheme="minorHAnsi" w:hAnsi="Arial" w:cs="Arial"/>
          <w:sz w:val="24"/>
          <w:szCs w:val="24"/>
          <w:lang w:bidi="cy-GB"/>
        </w:rPr>
        <w:t>Nododd a / neu gymeradwyodd y Bwrdd y busnes a restrir isod heb drafodaeth:</w:t>
      </w:r>
    </w:p>
    <w:p w14:paraId="0A29C23F" w14:textId="77777777" w:rsidR="0061732E" w:rsidRPr="004F1E13" w:rsidRDefault="0061732E" w:rsidP="004F1E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en-GB"/>
        </w:rPr>
      </w:pPr>
    </w:p>
    <w:p w14:paraId="0FCDC369" w14:textId="3132D508" w:rsidR="004F1E13" w:rsidRPr="004F1E13" w:rsidRDefault="00EC4D1D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lastRenderedPageBreak/>
        <w:t>17.</w:t>
      </w:r>
      <w:r>
        <w:rPr>
          <w:rFonts w:ascii="Arial" w:eastAsia="Arial" w:hAnsi="Arial" w:cs="Arial"/>
          <w:b/>
          <w:sz w:val="24"/>
          <w:szCs w:val="24"/>
          <w:lang w:bidi="cy-GB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oddiad Cryno y Pwyllgor Adnoddau: 2 Mehefin 2021 (eitem ar yr agenda 17)</w:t>
      </w:r>
    </w:p>
    <w:p w14:paraId="4C4A9BED" w14:textId="14334743" w:rsid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E418945" w14:textId="53DF8D04" w:rsidR="004F1E13" w:rsidRDefault="004F1E13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231C58B" w14:textId="0EDB55CF" w:rsidR="009D2801" w:rsidRDefault="009D2801" w:rsidP="004F1E1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28F1C79" w14:textId="57A136D1" w:rsidR="009D2801" w:rsidRPr="009D2801" w:rsidRDefault="00852F26" w:rsidP="001200B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9D2801" w:rsidRPr="009D2801">
        <w:rPr>
          <w:rFonts w:ascii="Arial" w:eastAsiaTheme="minorHAnsi" w:hAnsi="Arial" w:cs="Arial"/>
          <w:b/>
          <w:sz w:val="24"/>
          <w:szCs w:val="24"/>
          <w:lang w:bidi="cy-GB"/>
        </w:rPr>
        <w:t>odi Adroddiad Cryno cyfarfod y Pwyllgor Adnoddau a gynhaliwyd ar 2 Ionawr 2021.</w:t>
      </w:r>
    </w:p>
    <w:p w14:paraId="19A316D5" w14:textId="6A37D37A" w:rsidR="00814E72" w:rsidRDefault="00814E72" w:rsidP="00EC4D1D">
      <w:p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CD723CB" w14:textId="28A920DE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18.</w:t>
      </w:r>
      <w:r>
        <w:rPr>
          <w:rFonts w:ascii="Arial" w:eastAsia="Arial" w:hAnsi="Arial" w:cs="Arial"/>
          <w:b/>
          <w:sz w:val="24"/>
          <w:szCs w:val="24"/>
          <w:lang w:bidi="cy-GB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-GB"/>
        </w:rPr>
        <w:t>Adroddiad Cryno y Pwyllgor Taliadau: 22 Mehefin 2021 (eitem ar yr agenda 18)</w:t>
      </w:r>
    </w:p>
    <w:p w14:paraId="7B5E9D71" w14:textId="648D5915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1D9F70DE" w14:textId="50BC956B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6DBD19E3" w14:textId="31C69A37" w:rsidR="009D2801" w:rsidRDefault="009D2801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643AA184" w14:textId="211EE185" w:rsidR="009D2801" w:rsidRPr="009D2801" w:rsidRDefault="00852F26" w:rsidP="001200B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-GB"/>
        </w:rPr>
        <w:t>I n</w:t>
      </w:r>
      <w:r w:rsidR="009D2801" w:rsidRPr="009D2801">
        <w:rPr>
          <w:rFonts w:ascii="Arial" w:eastAsiaTheme="minorHAnsi" w:hAnsi="Arial" w:cs="Arial"/>
          <w:b/>
          <w:sz w:val="24"/>
          <w:szCs w:val="24"/>
          <w:lang w:bidi="cy-GB"/>
        </w:rPr>
        <w:t>odi adroddiad cryno cyfarfod y Pwyllgor Taliadau a gynhaliwyd ar 22 Hydref 2021.</w:t>
      </w:r>
    </w:p>
    <w:p w14:paraId="373CE2F6" w14:textId="4DA8EEE1" w:rsidR="00EC4D1D" w:rsidRDefault="00EC4D1D" w:rsidP="009D2801">
      <w:p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FD69563" w14:textId="3607A99F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19.</w:t>
      </w:r>
      <w:r>
        <w:rPr>
          <w:rFonts w:ascii="Arial" w:eastAsia="Arial" w:hAnsi="Arial" w:cs="Arial"/>
          <w:b/>
          <w:sz w:val="24"/>
          <w:szCs w:val="24"/>
          <w:lang w:bidi="cy-GB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-GB"/>
        </w:rPr>
        <w:t>Datganiad Blynyddol ar Gonestrwydd Ymchwil 2020-21 (eitem ar yr agenda 19)</w:t>
      </w:r>
    </w:p>
    <w:p w14:paraId="5F031898" w14:textId="19607FFC" w:rsidR="00EC4D1D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89666DE" w14:textId="58797290" w:rsidR="004F1E13" w:rsidRDefault="00EC4D1D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62CE590" w14:textId="0732CB4F" w:rsidR="009D2801" w:rsidRDefault="009D2801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3090DA08" w14:textId="6262768F" w:rsidR="00E43D55" w:rsidRDefault="00852F26" w:rsidP="004F1E13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n</w:t>
      </w:r>
      <w:r w:rsidR="009D2801">
        <w:rPr>
          <w:rFonts w:ascii="Arial" w:eastAsia="Arial" w:hAnsi="Arial" w:cs="Arial"/>
          <w:b/>
          <w:sz w:val="24"/>
          <w:szCs w:val="24"/>
          <w:lang w:bidi="cy-GB"/>
        </w:rPr>
        <w:t>odi'r adroddiad, fel sy'n ofynnol fel rhan o ymrwymiad y Brifysgol i'r Concordat i Gefnogi Uniondeb Ymchwil.</w:t>
      </w:r>
    </w:p>
    <w:p w14:paraId="5DF24BCB" w14:textId="77777777" w:rsidR="00916B68" w:rsidRPr="000D66BA" w:rsidRDefault="00916B68" w:rsidP="00916B68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7E36E352" w14:textId="74416D4F" w:rsidR="00D636BB" w:rsidRPr="004F1E13" w:rsidRDefault="00D636BB" w:rsidP="004F1E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RHAN C (Busnes</w:t>
      </w:r>
      <w:r w:rsidR="00852F26">
        <w:rPr>
          <w:rFonts w:ascii="Arial" w:eastAsia="Arial" w:hAnsi="Arial" w:cs="Arial"/>
          <w:b/>
          <w:sz w:val="24"/>
          <w:szCs w:val="24"/>
          <w:u w:val="single"/>
          <w:lang w:bidi="cy-GB"/>
        </w:rPr>
        <w:t xml:space="preserve"> Neilltuedig</w:t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)</w:t>
      </w:r>
    </w:p>
    <w:p w14:paraId="3FE65556" w14:textId="07836EB9" w:rsidR="00AE7DBA" w:rsidRDefault="00AE7DBA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3B7231" w14:textId="41A601BD" w:rsidR="00225538" w:rsidRPr="00225538" w:rsidRDefault="00225538" w:rsidP="00225538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225538">
        <w:rPr>
          <w:rFonts w:ascii="Arial" w:eastAsia="Arial" w:hAnsi="Arial" w:cs="Arial"/>
          <w:sz w:val="24"/>
          <w:szCs w:val="24"/>
          <w:lang w:bidi="cy-GB"/>
        </w:rPr>
        <w:t>(Dim ond aelodau'r Bwrdd a staff Ysgrifenyddiaeth oedd ar ôl ar gyfer y rhan hon o'r cyfarfod).</w:t>
      </w:r>
    </w:p>
    <w:p w14:paraId="38AC21F7" w14:textId="77777777" w:rsidR="00225538" w:rsidRPr="004F1E13" w:rsidRDefault="00225538" w:rsidP="004F1E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9FD7E0B" w14:textId="21F04FEA" w:rsidR="00DE2715" w:rsidRPr="00EC4D1D" w:rsidRDefault="004F1E13" w:rsidP="00EC4D1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4F1E13">
        <w:rPr>
          <w:rFonts w:ascii="Arial" w:eastAsia="Arial" w:hAnsi="Arial" w:cs="Arial"/>
          <w:b/>
          <w:sz w:val="24"/>
          <w:szCs w:val="24"/>
          <w:lang w:bidi="cy-GB"/>
        </w:rPr>
        <w:t>20.</w:t>
      </w:r>
      <w:r w:rsidRPr="004F1E13">
        <w:rPr>
          <w:rFonts w:ascii="Arial" w:eastAsia="Arial" w:hAnsi="Arial" w:cs="Arial"/>
          <w:b/>
          <w:sz w:val="24"/>
          <w:szCs w:val="24"/>
          <w:lang w:bidi="cy-GB"/>
        </w:rPr>
        <w:tab/>
      </w:r>
      <w:r w:rsidRPr="004F1E13">
        <w:rPr>
          <w:rFonts w:ascii="Arial" w:eastAsia="Arial" w:hAnsi="Arial" w:cs="Arial"/>
          <w:b/>
          <w:sz w:val="24"/>
          <w:szCs w:val="24"/>
          <w:u w:val="single"/>
          <w:lang w:bidi="cy-GB"/>
        </w:rPr>
        <w:t>Cofnodion a Gadwyd gan Fwrdd y Llywodraethwyr: 31 Mawrth 2021 (eitem ar yr agenda 20)</w:t>
      </w:r>
    </w:p>
    <w:p w14:paraId="719CC9D1" w14:textId="0CE71B78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1591B4" w14:textId="01D1556B" w:rsidR="00DF24F7" w:rsidRDefault="00DF24F7" w:rsidP="00B644CB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ab/>
        <w:t>Cymeradwyodd y Bwrdd y cofnodion a gadwyd yn ôl fel y nodir.</w:t>
      </w:r>
    </w:p>
    <w:p w14:paraId="26747FFB" w14:textId="77777777" w:rsidR="00DF24F7" w:rsidRPr="00DF24F7" w:rsidRDefault="00DF24F7" w:rsidP="00B644CB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48B1EE8" w14:textId="46EE55BE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ab/>
        <w:t>Penderfynodd y Bwrdd:</w:t>
      </w:r>
    </w:p>
    <w:p w14:paraId="405C46F8" w14:textId="57EE9D81" w:rsidR="00C202E6" w:rsidRDefault="00C202E6" w:rsidP="00B644CB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781D35D3" w14:textId="79F9247C" w:rsidR="00C202E6" w:rsidRPr="00C202E6" w:rsidRDefault="00852F26" w:rsidP="001200B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I g</w:t>
      </w:r>
      <w:r w:rsidR="00C202E6" w:rsidRPr="00C202E6">
        <w:rPr>
          <w:rFonts w:ascii="Arial" w:eastAsia="Arial" w:hAnsi="Arial" w:cs="Arial"/>
          <w:b/>
          <w:sz w:val="24"/>
          <w:szCs w:val="24"/>
          <w:lang w:bidi="cy-GB"/>
        </w:rPr>
        <w:t>ymeradwyo'r Cofnodion a Gadwyd i Gyfarfod y Bwrdd a gynhaliwyd ar 13 Mai 2021.</w:t>
      </w:r>
    </w:p>
    <w:p w14:paraId="3A72771A" w14:textId="77777777" w:rsidR="000D66BA" w:rsidRPr="004F1E13" w:rsidRDefault="000D66BA" w:rsidP="004F1E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571B8E71" w:rsidR="007D4216" w:rsidRPr="004F1E13" w:rsidRDefault="00FC4433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4F1E13">
        <w:rPr>
          <w:rFonts w:ascii="Arial" w:eastAsia="Arial" w:hAnsi="Arial" w:cs="Arial"/>
          <w:sz w:val="24"/>
          <w:szCs w:val="24"/>
          <w:lang w:bidi="cy-GB"/>
        </w:rPr>
        <w:t>(Daeth y Cyfarfod Agored i ben am 6.15pm)</w:t>
      </w:r>
    </w:p>
    <w:p w14:paraId="0A6CBEEB" w14:textId="44CC9910" w:rsidR="00A653CA" w:rsidRDefault="00A653CA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4F1E13">
        <w:rPr>
          <w:rFonts w:ascii="Arial" w:eastAsia="Arial" w:hAnsi="Arial" w:cs="Arial"/>
          <w:sz w:val="24"/>
          <w:szCs w:val="24"/>
          <w:lang w:bidi="cy-GB"/>
        </w:rPr>
        <w:t>(Daeth y Cyfarfod Cyfyngedig i ben am 6.20pm)</w:t>
      </w:r>
    </w:p>
    <w:p w14:paraId="49530174" w14:textId="1BA16584" w:rsidR="00C202E6" w:rsidRDefault="00C202E6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9C02DDB" w14:textId="099265F0" w:rsidR="00E43D55" w:rsidRDefault="00E43D55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05D6BD9" w14:textId="77777777" w:rsidR="000D66BA" w:rsidRDefault="000D66BA" w:rsidP="004F1E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0B58908" w14:textId="69BC0A5B" w:rsidR="00C202E6" w:rsidRPr="00C202E6" w:rsidRDefault="00C202E6" w:rsidP="004F1E13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Nick Capaldi</w:t>
      </w:r>
    </w:p>
    <w:p w14:paraId="6DE63320" w14:textId="75EBEF62" w:rsidR="00C202E6" w:rsidRPr="00C202E6" w:rsidRDefault="00C202E6" w:rsidP="004F1E13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Cadeirydd Bwrdd y Llywodraethwyr</w:t>
      </w:r>
    </w:p>
    <w:p w14:paraId="152A189A" w14:textId="173EDF15" w:rsidR="00E77094" w:rsidRPr="00502F19" w:rsidRDefault="00C202E6" w:rsidP="00502F19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02E6">
        <w:rPr>
          <w:rFonts w:ascii="Arial" w:eastAsia="Arial" w:hAnsi="Arial" w:cs="Arial"/>
          <w:b/>
          <w:sz w:val="24"/>
          <w:szCs w:val="24"/>
          <w:lang w:bidi="cy-GB"/>
        </w:rPr>
        <w:t>Prifysgol Metropolitan Caerdydd</w:t>
      </w:r>
    </w:p>
    <w:sectPr w:rsidR="00E77094" w:rsidRPr="00502F19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47762" w14:textId="77777777" w:rsidR="003D275A" w:rsidRDefault="003D275A" w:rsidP="003329E2">
      <w:pPr>
        <w:spacing w:after="0" w:line="240" w:lineRule="auto"/>
      </w:pPr>
      <w:r>
        <w:separator/>
      </w:r>
    </w:p>
  </w:endnote>
  <w:endnote w:type="continuationSeparator" w:id="0">
    <w:p w14:paraId="7BBB0978" w14:textId="77777777" w:rsidR="003D275A" w:rsidRDefault="003D275A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EB751" w14:textId="591F57CF" w:rsidR="005F46D2" w:rsidRPr="000630B9" w:rsidRDefault="005F46D2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6F1F85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4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6F1F85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4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6B0B8560" w14:textId="77777777" w:rsidR="005F46D2" w:rsidRDefault="005F4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124986"/>
      <w:docPartObj>
        <w:docPartGallery w:val="Page Numbers (Bottom of Page)"/>
        <w:docPartUnique/>
      </w:docPartObj>
    </w:sdtPr>
    <w:sdtEndPr/>
    <w:sdtContent>
      <w:sdt>
        <w:sdtPr>
          <w:id w:val="-1092315888"/>
          <w:docPartObj>
            <w:docPartGallery w:val="Page Numbers (Top of Page)"/>
            <w:docPartUnique/>
          </w:docPartObj>
        </w:sdtPr>
        <w:sdtEndPr/>
        <w:sdtContent>
          <w:p w14:paraId="7AF07441" w14:textId="08415A07" w:rsidR="005F46D2" w:rsidRDefault="005F46D2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7E4DA8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separate"/>
            </w:r>
            <w:r w:rsidR="007E4DA8">
              <w:rPr>
                <w:rFonts w:ascii="Arial" w:eastAsia="Arial" w:hAnsi="Arial" w:cs="Arial"/>
                <w:b/>
                <w:noProof/>
                <w:sz w:val="24"/>
                <w:szCs w:val="24"/>
                <w:lang w:bidi="cy-GB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15B61992" w14:textId="77777777" w:rsidR="005F46D2" w:rsidRDefault="005F4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DEBA1" w14:textId="77777777" w:rsidR="003D275A" w:rsidRDefault="003D275A" w:rsidP="003329E2">
      <w:pPr>
        <w:spacing w:after="0" w:line="240" w:lineRule="auto"/>
      </w:pPr>
      <w:r>
        <w:separator/>
      </w:r>
    </w:p>
  </w:footnote>
  <w:footnote w:type="continuationSeparator" w:id="0">
    <w:p w14:paraId="4F156937" w14:textId="77777777" w:rsidR="003D275A" w:rsidRDefault="003D275A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95D2" w14:textId="651DA698" w:rsidR="005F46D2" w:rsidRPr="000630B9" w:rsidRDefault="005F46D2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  <w:lang w:bidi="cy-GB"/>
      </w:rPr>
      <w:t xml:space="preserve">Agendwm 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C375A" w14:textId="6A3EB1A3" w:rsidR="005F46D2" w:rsidRPr="00EE6DD7" w:rsidRDefault="005F46D2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right"/>
      <w:rPr>
        <w:rFonts w:ascii="Arial" w:hAnsi="Arial" w:cs="Arial"/>
        <w:b/>
        <w:sz w:val="24"/>
        <w:szCs w:val="24"/>
      </w:rPr>
    </w:pPr>
    <w:r>
      <w:rPr>
        <w:lang w:bidi="cy-GB"/>
      </w:rPr>
      <w:tab/>
    </w:r>
    <w:r>
      <w:rPr>
        <w:rFonts w:ascii="Arial" w:eastAsia="Arial" w:hAnsi="Arial" w:cs="Arial"/>
        <w:b/>
        <w:sz w:val="24"/>
        <w:szCs w:val="24"/>
        <w:lang w:bidi="cy-GB"/>
      </w:rPr>
      <w:t>Agendwm 3</w:t>
    </w:r>
  </w:p>
  <w:p w14:paraId="0D268D1C" w14:textId="2209D2F2" w:rsidR="005F46D2" w:rsidRPr="00EE6DD7" w:rsidRDefault="005F46D2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bidi="cy-GB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5F46D2" w:rsidRDefault="005F46D2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B61"/>
    <w:multiLevelType w:val="hybridMultilevel"/>
    <w:tmpl w:val="A1F24B6A"/>
    <w:lvl w:ilvl="0" w:tplc="1706C6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10D9F"/>
    <w:multiLevelType w:val="hybridMultilevel"/>
    <w:tmpl w:val="8E748D7A"/>
    <w:lvl w:ilvl="0" w:tplc="56D0DE1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1609E7"/>
    <w:multiLevelType w:val="hybridMultilevel"/>
    <w:tmpl w:val="0D1641DC"/>
    <w:lvl w:ilvl="0" w:tplc="F10CF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F75DC7"/>
    <w:multiLevelType w:val="hybridMultilevel"/>
    <w:tmpl w:val="68B2D54A"/>
    <w:lvl w:ilvl="0" w:tplc="78362C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DE71ED"/>
    <w:multiLevelType w:val="hybridMultilevel"/>
    <w:tmpl w:val="1020073C"/>
    <w:lvl w:ilvl="0" w:tplc="32B237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9B0E3C"/>
    <w:multiLevelType w:val="hybridMultilevel"/>
    <w:tmpl w:val="D20472BC"/>
    <w:lvl w:ilvl="0" w:tplc="CB7260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8E4AED"/>
    <w:multiLevelType w:val="hybridMultilevel"/>
    <w:tmpl w:val="E37E1D80"/>
    <w:lvl w:ilvl="0" w:tplc="F566F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0928BA"/>
    <w:multiLevelType w:val="hybridMultilevel"/>
    <w:tmpl w:val="7FEE540C"/>
    <w:lvl w:ilvl="0" w:tplc="DED2DD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B380976"/>
    <w:multiLevelType w:val="hybridMultilevel"/>
    <w:tmpl w:val="09FE9AFE"/>
    <w:lvl w:ilvl="0" w:tplc="9A74F5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B6D11E8"/>
    <w:multiLevelType w:val="hybridMultilevel"/>
    <w:tmpl w:val="0D38A316"/>
    <w:lvl w:ilvl="0" w:tplc="0B8EB1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BC11E0"/>
    <w:multiLevelType w:val="hybridMultilevel"/>
    <w:tmpl w:val="06BCB54C"/>
    <w:lvl w:ilvl="0" w:tplc="EE6058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63E0650"/>
    <w:multiLevelType w:val="hybridMultilevel"/>
    <w:tmpl w:val="93709A6E"/>
    <w:lvl w:ilvl="0" w:tplc="DB6079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C70D6F"/>
    <w:multiLevelType w:val="hybridMultilevel"/>
    <w:tmpl w:val="56D243DA"/>
    <w:lvl w:ilvl="0" w:tplc="9A74F5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B362800"/>
    <w:multiLevelType w:val="hybridMultilevel"/>
    <w:tmpl w:val="01D20FCA"/>
    <w:lvl w:ilvl="0" w:tplc="306ABA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CC7459D"/>
    <w:multiLevelType w:val="hybridMultilevel"/>
    <w:tmpl w:val="8D4C07DE"/>
    <w:lvl w:ilvl="0" w:tplc="82683C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43240BD"/>
    <w:multiLevelType w:val="hybridMultilevel"/>
    <w:tmpl w:val="022EFCA0"/>
    <w:lvl w:ilvl="0" w:tplc="B0E60C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67280C"/>
    <w:multiLevelType w:val="hybridMultilevel"/>
    <w:tmpl w:val="BBB21D7E"/>
    <w:lvl w:ilvl="0" w:tplc="9A74F5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63D2849"/>
    <w:multiLevelType w:val="hybridMultilevel"/>
    <w:tmpl w:val="ABC2C410"/>
    <w:lvl w:ilvl="0" w:tplc="7DFE10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8E647F1"/>
    <w:multiLevelType w:val="hybridMultilevel"/>
    <w:tmpl w:val="A1A6FE74"/>
    <w:lvl w:ilvl="0" w:tplc="A1301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03C85"/>
    <w:multiLevelType w:val="hybridMultilevel"/>
    <w:tmpl w:val="17A67E12"/>
    <w:lvl w:ilvl="0" w:tplc="2D6AA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77E0C2C"/>
    <w:multiLevelType w:val="hybridMultilevel"/>
    <w:tmpl w:val="553A201C"/>
    <w:lvl w:ilvl="0" w:tplc="3F0AD3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B7B2241"/>
    <w:multiLevelType w:val="hybridMultilevel"/>
    <w:tmpl w:val="C38EAF08"/>
    <w:lvl w:ilvl="0" w:tplc="F77A9F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C8758D2"/>
    <w:multiLevelType w:val="hybridMultilevel"/>
    <w:tmpl w:val="015C9540"/>
    <w:lvl w:ilvl="0" w:tplc="D7DCD1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1A64F6C"/>
    <w:multiLevelType w:val="hybridMultilevel"/>
    <w:tmpl w:val="BD086B2C"/>
    <w:lvl w:ilvl="0" w:tplc="FE28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394126"/>
    <w:multiLevelType w:val="hybridMultilevel"/>
    <w:tmpl w:val="0C184284"/>
    <w:lvl w:ilvl="0" w:tplc="8788F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31523"/>
    <w:multiLevelType w:val="hybridMultilevel"/>
    <w:tmpl w:val="FEC0B2F0"/>
    <w:lvl w:ilvl="0" w:tplc="3B56A3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EB1BCD"/>
    <w:multiLevelType w:val="hybridMultilevel"/>
    <w:tmpl w:val="CB74974C"/>
    <w:lvl w:ilvl="0" w:tplc="0A64F0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C383AD9"/>
    <w:multiLevelType w:val="hybridMultilevel"/>
    <w:tmpl w:val="E16EC50E"/>
    <w:lvl w:ilvl="0" w:tplc="6DAA7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849988">
    <w:abstractNumId w:val="25"/>
  </w:num>
  <w:num w:numId="2" w16cid:durableId="330766484">
    <w:abstractNumId w:val="0"/>
  </w:num>
  <w:num w:numId="3" w16cid:durableId="106437781">
    <w:abstractNumId w:val="23"/>
  </w:num>
  <w:num w:numId="4" w16cid:durableId="1990354891">
    <w:abstractNumId w:val="7"/>
  </w:num>
  <w:num w:numId="5" w16cid:durableId="1997957652">
    <w:abstractNumId w:val="5"/>
  </w:num>
  <w:num w:numId="6" w16cid:durableId="1241213880">
    <w:abstractNumId w:val="6"/>
  </w:num>
  <w:num w:numId="7" w16cid:durableId="1111819845">
    <w:abstractNumId w:val="22"/>
  </w:num>
  <w:num w:numId="8" w16cid:durableId="882785822">
    <w:abstractNumId w:val="2"/>
  </w:num>
  <w:num w:numId="9" w16cid:durableId="1919359557">
    <w:abstractNumId w:val="9"/>
  </w:num>
  <w:num w:numId="10" w16cid:durableId="542793522">
    <w:abstractNumId w:val="8"/>
  </w:num>
  <w:num w:numId="11" w16cid:durableId="1959218591">
    <w:abstractNumId w:val="4"/>
  </w:num>
  <w:num w:numId="12" w16cid:durableId="1393188023">
    <w:abstractNumId w:val="13"/>
  </w:num>
  <w:num w:numId="13" w16cid:durableId="439302423">
    <w:abstractNumId w:val="15"/>
  </w:num>
  <w:num w:numId="14" w16cid:durableId="1083769244">
    <w:abstractNumId w:val="26"/>
  </w:num>
  <w:num w:numId="15" w16cid:durableId="823660727">
    <w:abstractNumId w:val="14"/>
  </w:num>
  <w:num w:numId="16" w16cid:durableId="914438496">
    <w:abstractNumId w:val="17"/>
  </w:num>
  <w:num w:numId="17" w16cid:durableId="565994036">
    <w:abstractNumId w:val="1"/>
  </w:num>
  <w:num w:numId="18" w16cid:durableId="47848558">
    <w:abstractNumId w:val="11"/>
  </w:num>
  <w:num w:numId="19" w16cid:durableId="554393794">
    <w:abstractNumId w:val="10"/>
  </w:num>
  <w:num w:numId="20" w16cid:durableId="442575581">
    <w:abstractNumId w:val="19"/>
  </w:num>
  <w:num w:numId="21" w16cid:durableId="1375151543">
    <w:abstractNumId w:val="3"/>
  </w:num>
  <w:num w:numId="22" w16cid:durableId="1140227238">
    <w:abstractNumId w:val="20"/>
  </w:num>
  <w:num w:numId="23" w16cid:durableId="990595544">
    <w:abstractNumId w:val="16"/>
  </w:num>
  <w:num w:numId="24" w16cid:durableId="1009209962">
    <w:abstractNumId w:val="12"/>
  </w:num>
  <w:num w:numId="25" w16cid:durableId="400174225">
    <w:abstractNumId w:val="27"/>
  </w:num>
  <w:num w:numId="26" w16cid:durableId="761029705">
    <w:abstractNumId w:val="24"/>
  </w:num>
  <w:num w:numId="27" w16cid:durableId="376199494">
    <w:abstractNumId w:val="18"/>
  </w:num>
  <w:num w:numId="28" w16cid:durableId="166790234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Ez3tSzJf0dSQbKGSL20L+CC6em02hGQCWkv533Lydry0+lVSAyLDD7LnKRh7jpk/EpReDufvm1+ZBXmardkFvA==" w:salt="PlDYvhf0mM3+XEqrawhY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46D6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D96"/>
    <w:rsid w:val="00023681"/>
    <w:rsid w:val="00024C6B"/>
    <w:rsid w:val="00024EE6"/>
    <w:rsid w:val="00024F07"/>
    <w:rsid w:val="000250E0"/>
    <w:rsid w:val="00025862"/>
    <w:rsid w:val="000269C6"/>
    <w:rsid w:val="000303D2"/>
    <w:rsid w:val="0003064E"/>
    <w:rsid w:val="00030EC1"/>
    <w:rsid w:val="000310EC"/>
    <w:rsid w:val="00031188"/>
    <w:rsid w:val="0003182C"/>
    <w:rsid w:val="00031A6F"/>
    <w:rsid w:val="0003221F"/>
    <w:rsid w:val="0003556A"/>
    <w:rsid w:val="00035DB1"/>
    <w:rsid w:val="0003719D"/>
    <w:rsid w:val="0003766A"/>
    <w:rsid w:val="00037BC5"/>
    <w:rsid w:val="000409E2"/>
    <w:rsid w:val="00041AC8"/>
    <w:rsid w:val="000427C9"/>
    <w:rsid w:val="00043C48"/>
    <w:rsid w:val="000456F6"/>
    <w:rsid w:val="00045903"/>
    <w:rsid w:val="0004660F"/>
    <w:rsid w:val="00046E20"/>
    <w:rsid w:val="00047481"/>
    <w:rsid w:val="0004770E"/>
    <w:rsid w:val="000477FC"/>
    <w:rsid w:val="00047EC6"/>
    <w:rsid w:val="00050A63"/>
    <w:rsid w:val="00050FD8"/>
    <w:rsid w:val="000510F4"/>
    <w:rsid w:val="00051BB4"/>
    <w:rsid w:val="00053CB1"/>
    <w:rsid w:val="00053F4E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043"/>
    <w:rsid w:val="00073B1B"/>
    <w:rsid w:val="00073BC6"/>
    <w:rsid w:val="000742E6"/>
    <w:rsid w:val="000746B7"/>
    <w:rsid w:val="00074D9B"/>
    <w:rsid w:val="000753AF"/>
    <w:rsid w:val="00075528"/>
    <w:rsid w:val="00076B04"/>
    <w:rsid w:val="000771EA"/>
    <w:rsid w:val="00077D22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A46"/>
    <w:rsid w:val="00087C70"/>
    <w:rsid w:val="00091A44"/>
    <w:rsid w:val="00092815"/>
    <w:rsid w:val="00092CEF"/>
    <w:rsid w:val="000941BA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7783"/>
    <w:rsid w:val="000A7F72"/>
    <w:rsid w:val="000B0A41"/>
    <w:rsid w:val="000B0EA5"/>
    <w:rsid w:val="000B1407"/>
    <w:rsid w:val="000B1645"/>
    <w:rsid w:val="000B17DD"/>
    <w:rsid w:val="000B25E0"/>
    <w:rsid w:val="000B28C8"/>
    <w:rsid w:val="000B4E57"/>
    <w:rsid w:val="000B576F"/>
    <w:rsid w:val="000B687A"/>
    <w:rsid w:val="000C06FE"/>
    <w:rsid w:val="000C084D"/>
    <w:rsid w:val="000C270E"/>
    <w:rsid w:val="000C2D38"/>
    <w:rsid w:val="000C326E"/>
    <w:rsid w:val="000C588A"/>
    <w:rsid w:val="000C5B90"/>
    <w:rsid w:val="000C67DE"/>
    <w:rsid w:val="000D082E"/>
    <w:rsid w:val="000D1201"/>
    <w:rsid w:val="000D319E"/>
    <w:rsid w:val="000D37FF"/>
    <w:rsid w:val="000D4F53"/>
    <w:rsid w:val="000D5C2D"/>
    <w:rsid w:val="000D644D"/>
    <w:rsid w:val="000D66BA"/>
    <w:rsid w:val="000D6F75"/>
    <w:rsid w:val="000D7EE2"/>
    <w:rsid w:val="000E14FA"/>
    <w:rsid w:val="000E1EF0"/>
    <w:rsid w:val="000E2F58"/>
    <w:rsid w:val="000E51E3"/>
    <w:rsid w:val="000F1606"/>
    <w:rsid w:val="000F1F25"/>
    <w:rsid w:val="000F273E"/>
    <w:rsid w:val="000F4B17"/>
    <w:rsid w:val="000F4F51"/>
    <w:rsid w:val="000F5059"/>
    <w:rsid w:val="000F61EA"/>
    <w:rsid w:val="000F75A2"/>
    <w:rsid w:val="000F7D42"/>
    <w:rsid w:val="001002B1"/>
    <w:rsid w:val="00102976"/>
    <w:rsid w:val="00102BAB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514"/>
    <w:rsid w:val="00115657"/>
    <w:rsid w:val="00115B23"/>
    <w:rsid w:val="0011639E"/>
    <w:rsid w:val="00116F53"/>
    <w:rsid w:val="001178AD"/>
    <w:rsid w:val="00117B4D"/>
    <w:rsid w:val="00117D83"/>
    <w:rsid w:val="00117FDD"/>
    <w:rsid w:val="001200B8"/>
    <w:rsid w:val="00120C1E"/>
    <w:rsid w:val="001216A3"/>
    <w:rsid w:val="001224D4"/>
    <w:rsid w:val="001236B0"/>
    <w:rsid w:val="00123820"/>
    <w:rsid w:val="0012385F"/>
    <w:rsid w:val="00124CD8"/>
    <w:rsid w:val="001256F4"/>
    <w:rsid w:val="00125C9E"/>
    <w:rsid w:val="001265B7"/>
    <w:rsid w:val="0012741E"/>
    <w:rsid w:val="0013174A"/>
    <w:rsid w:val="00132A66"/>
    <w:rsid w:val="0013303B"/>
    <w:rsid w:val="00133C9D"/>
    <w:rsid w:val="00134B15"/>
    <w:rsid w:val="00135FA1"/>
    <w:rsid w:val="00136B03"/>
    <w:rsid w:val="001422F9"/>
    <w:rsid w:val="001438DD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4EB"/>
    <w:rsid w:val="00156525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45"/>
    <w:rsid w:val="00172DE0"/>
    <w:rsid w:val="001737FC"/>
    <w:rsid w:val="001747F9"/>
    <w:rsid w:val="00174FD5"/>
    <w:rsid w:val="001753E0"/>
    <w:rsid w:val="0017665A"/>
    <w:rsid w:val="0017734E"/>
    <w:rsid w:val="001800BC"/>
    <w:rsid w:val="00180B96"/>
    <w:rsid w:val="001834F2"/>
    <w:rsid w:val="00183C7A"/>
    <w:rsid w:val="00183E2D"/>
    <w:rsid w:val="0018486B"/>
    <w:rsid w:val="00185202"/>
    <w:rsid w:val="00190CFC"/>
    <w:rsid w:val="001911C6"/>
    <w:rsid w:val="0019136E"/>
    <w:rsid w:val="00191484"/>
    <w:rsid w:val="00191F11"/>
    <w:rsid w:val="001925EE"/>
    <w:rsid w:val="001931DE"/>
    <w:rsid w:val="001934F7"/>
    <w:rsid w:val="001941B7"/>
    <w:rsid w:val="0019440E"/>
    <w:rsid w:val="00194D6E"/>
    <w:rsid w:val="00195512"/>
    <w:rsid w:val="00195F48"/>
    <w:rsid w:val="001968DC"/>
    <w:rsid w:val="00196F7B"/>
    <w:rsid w:val="001A01EE"/>
    <w:rsid w:val="001A33E2"/>
    <w:rsid w:val="001A45A4"/>
    <w:rsid w:val="001A5A22"/>
    <w:rsid w:val="001A7335"/>
    <w:rsid w:val="001A7B02"/>
    <w:rsid w:val="001B2561"/>
    <w:rsid w:val="001B2A0D"/>
    <w:rsid w:val="001B2FF0"/>
    <w:rsid w:val="001B3549"/>
    <w:rsid w:val="001B423D"/>
    <w:rsid w:val="001B57F0"/>
    <w:rsid w:val="001B6BC8"/>
    <w:rsid w:val="001C122C"/>
    <w:rsid w:val="001C431B"/>
    <w:rsid w:val="001C688A"/>
    <w:rsid w:val="001C730D"/>
    <w:rsid w:val="001C7BB3"/>
    <w:rsid w:val="001C7D3A"/>
    <w:rsid w:val="001D0CEA"/>
    <w:rsid w:val="001D1325"/>
    <w:rsid w:val="001D24C0"/>
    <w:rsid w:val="001D2A41"/>
    <w:rsid w:val="001D452B"/>
    <w:rsid w:val="001D63C3"/>
    <w:rsid w:val="001D67A0"/>
    <w:rsid w:val="001D7746"/>
    <w:rsid w:val="001D7F88"/>
    <w:rsid w:val="001E26B7"/>
    <w:rsid w:val="001E3996"/>
    <w:rsid w:val="001E4440"/>
    <w:rsid w:val="001E492F"/>
    <w:rsid w:val="001E5013"/>
    <w:rsid w:val="001E51B1"/>
    <w:rsid w:val="001E712E"/>
    <w:rsid w:val="001E78BB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6230"/>
    <w:rsid w:val="0020689D"/>
    <w:rsid w:val="00207055"/>
    <w:rsid w:val="00207712"/>
    <w:rsid w:val="00211BD8"/>
    <w:rsid w:val="00213778"/>
    <w:rsid w:val="00215841"/>
    <w:rsid w:val="00215C70"/>
    <w:rsid w:val="00216674"/>
    <w:rsid w:val="002169CB"/>
    <w:rsid w:val="00216C43"/>
    <w:rsid w:val="00217C27"/>
    <w:rsid w:val="002218A4"/>
    <w:rsid w:val="002238FC"/>
    <w:rsid w:val="00223B2D"/>
    <w:rsid w:val="002243B9"/>
    <w:rsid w:val="002248C0"/>
    <w:rsid w:val="00224B4F"/>
    <w:rsid w:val="00225538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50825"/>
    <w:rsid w:val="00250F28"/>
    <w:rsid w:val="002524AF"/>
    <w:rsid w:val="00252F36"/>
    <w:rsid w:val="00253012"/>
    <w:rsid w:val="002534A9"/>
    <w:rsid w:val="00253DA1"/>
    <w:rsid w:val="00256397"/>
    <w:rsid w:val="00256478"/>
    <w:rsid w:val="00256677"/>
    <w:rsid w:val="00256CB6"/>
    <w:rsid w:val="00260EE4"/>
    <w:rsid w:val="00261C3E"/>
    <w:rsid w:val="00262152"/>
    <w:rsid w:val="00263DB5"/>
    <w:rsid w:val="00263F43"/>
    <w:rsid w:val="00265C2B"/>
    <w:rsid w:val="00266C30"/>
    <w:rsid w:val="00267ADC"/>
    <w:rsid w:val="00271BDD"/>
    <w:rsid w:val="002722B6"/>
    <w:rsid w:val="00272FE4"/>
    <w:rsid w:val="00274E6C"/>
    <w:rsid w:val="002801AF"/>
    <w:rsid w:val="00280CA8"/>
    <w:rsid w:val="00280D78"/>
    <w:rsid w:val="00284E28"/>
    <w:rsid w:val="0028654D"/>
    <w:rsid w:val="0028674A"/>
    <w:rsid w:val="0028682E"/>
    <w:rsid w:val="00286905"/>
    <w:rsid w:val="002870CF"/>
    <w:rsid w:val="00287721"/>
    <w:rsid w:val="00290395"/>
    <w:rsid w:val="002928B5"/>
    <w:rsid w:val="00292B4A"/>
    <w:rsid w:val="00295DBB"/>
    <w:rsid w:val="00296C0B"/>
    <w:rsid w:val="00296CAD"/>
    <w:rsid w:val="0029768F"/>
    <w:rsid w:val="002A04B5"/>
    <w:rsid w:val="002A0AE2"/>
    <w:rsid w:val="002A1824"/>
    <w:rsid w:val="002A245B"/>
    <w:rsid w:val="002A45BA"/>
    <w:rsid w:val="002A5627"/>
    <w:rsid w:val="002A6105"/>
    <w:rsid w:val="002B06E7"/>
    <w:rsid w:val="002B1600"/>
    <w:rsid w:val="002B1CCE"/>
    <w:rsid w:val="002B5483"/>
    <w:rsid w:val="002B579D"/>
    <w:rsid w:val="002B5B57"/>
    <w:rsid w:val="002B603D"/>
    <w:rsid w:val="002B7BAE"/>
    <w:rsid w:val="002B7CA7"/>
    <w:rsid w:val="002C1474"/>
    <w:rsid w:val="002C3820"/>
    <w:rsid w:val="002C6826"/>
    <w:rsid w:val="002C69AE"/>
    <w:rsid w:val="002C7037"/>
    <w:rsid w:val="002C7F32"/>
    <w:rsid w:val="002D06EF"/>
    <w:rsid w:val="002D110B"/>
    <w:rsid w:val="002D1780"/>
    <w:rsid w:val="002D18DC"/>
    <w:rsid w:val="002D2CAD"/>
    <w:rsid w:val="002D35BD"/>
    <w:rsid w:val="002D3A89"/>
    <w:rsid w:val="002D40AD"/>
    <w:rsid w:val="002D4826"/>
    <w:rsid w:val="002D5453"/>
    <w:rsid w:val="002D665D"/>
    <w:rsid w:val="002D7959"/>
    <w:rsid w:val="002D7C44"/>
    <w:rsid w:val="002E0622"/>
    <w:rsid w:val="002E0646"/>
    <w:rsid w:val="002E1554"/>
    <w:rsid w:val="002E1F1C"/>
    <w:rsid w:val="002E3672"/>
    <w:rsid w:val="002E48DF"/>
    <w:rsid w:val="002E510D"/>
    <w:rsid w:val="002E6E57"/>
    <w:rsid w:val="002F04EA"/>
    <w:rsid w:val="002F102C"/>
    <w:rsid w:val="002F1487"/>
    <w:rsid w:val="002F1B07"/>
    <w:rsid w:val="002F2DF2"/>
    <w:rsid w:val="002F3095"/>
    <w:rsid w:val="002F4498"/>
    <w:rsid w:val="002F6994"/>
    <w:rsid w:val="002F7592"/>
    <w:rsid w:val="002F797E"/>
    <w:rsid w:val="002F79D5"/>
    <w:rsid w:val="00301F1D"/>
    <w:rsid w:val="00303B9A"/>
    <w:rsid w:val="00304569"/>
    <w:rsid w:val="00305426"/>
    <w:rsid w:val="003057D5"/>
    <w:rsid w:val="00305EF3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095"/>
    <w:rsid w:val="003168DC"/>
    <w:rsid w:val="0031697A"/>
    <w:rsid w:val="00316D70"/>
    <w:rsid w:val="00317708"/>
    <w:rsid w:val="0031791C"/>
    <w:rsid w:val="0031794B"/>
    <w:rsid w:val="00317B07"/>
    <w:rsid w:val="003227DD"/>
    <w:rsid w:val="00322E2F"/>
    <w:rsid w:val="003242EE"/>
    <w:rsid w:val="00324523"/>
    <w:rsid w:val="00324703"/>
    <w:rsid w:val="00324996"/>
    <w:rsid w:val="00324F89"/>
    <w:rsid w:val="003268BB"/>
    <w:rsid w:val="003268FD"/>
    <w:rsid w:val="00326B6C"/>
    <w:rsid w:val="00330374"/>
    <w:rsid w:val="0033098C"/>
    <w:rsid w:val="00331637"/>
    <w:rsid w:val="003329E2"/>
    <w:rsid w:val="00334AE4"/>
    <w:rsid w:val="00335794"/>
    <w:rsid w:val="003361B6"/>
    <w:rsid w:val="003365D2"/>
    <w:rsid w:val="00336F1A"/>
    <w:rsid w:val="00340E1D"/>
    <w:rsid w:val="00341AB0"/>
    <w:rsid w:val="003431F4"/>
    <w:rsid w:val="003467B3"/>
    <w:rsid w:val="00347743"/>
    <w:rsid w:val="00347F7D"/>
    <w:rsid w:val="0035275B"/>
    <w:rsid w:val="00352B32"/>
    <w:rsid w:val="00352F37"/>
    <w:rsid w:val="003539B3"/>
    <w:rsid w:val="00356B97"/>
    <w:rsid w:val="003606F9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0F18"/>
    <w:rsid w:val="003736F0"/>
    <w:rsid w:val="00373E12"/>
    <w:rsid w:val="00374995"/>
    <w:rsid w:val="003749C6"/>
    <w:rsid w:val="00375ED5"/>
    <w:rsid w:val="003761E5"/>
    <w:rsid w:val="00381234"/>
    <w:rsid w:val="00381C84"/>
    <w:rsid w:val="00381CEB"/>
    <w:rsid w:val="00381E27"/>
    <w:rsid w:val="003827A5"/>
    <w:rsid w:val="003827FA"/>
    <w:rsid w:val="003832F9"/>
    <w:rsid w:val="003833DA"/>
    <w:rsid w:val="00383FCC"/>
    <w:rsid w:val="003851CA"/>
    <w:rsid w:val="00393491"/>
    <w:rsid w:val="003940DA"/>
    <w:rsid w:val="00394A54"/>
    <w:rsid w:val="00395C80"/>
    <w:rsid w:val="003972F2"/>
    <w:rsid w:val="00397757"/>
    <w:rsid w:val="003978E1"/>
    <w:rsid w:val="00397CFC"/>
    <w:rsid w:val="003A004C"/>
    <w:rsid w:val="003A03A6"/>
    <w:rsid w:val="003A3DD4"/>
    <w:rsid w:val="003A563A"/>
    <w:rsid w:val="003A6988"/>
    <w:rsid w:val="003A6CC3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461A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75A"/>
    <w:rsid w:val="003D2B36"/>
    <w:rsid w:val="003D3143"/>
    <w:rsid w:val="003D3388"/>
    <w:rsid w:val="003D440C"/>
    <w:rsid w:val="003D4479"/>
    <w:rsid w:val="003D5447"/>
    <w:rsid w:val="003D607D"/>
    <w:rsid w:val="003D7217"/>
    <w:rsid w:val="003D747F"/>
    <w:rsid w:val="003D78EB"/>
    <w:rsid w:val="003E199E"/>
    <w:rsid w:val="003E1D6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D1A"/>
    <w:rsid w:val="003F40C8"/>
    <w:rsid w:val="0040130C"/>
    <w:rsid w:val="004013A1"/>
    <w:rsid w:val="004024D2"/>
    <w:rsid w:val="0040318D"/>
    <w:rsid w:val="00404B41"/>
    <w:rsid w:val="004051F7"/>
    <w:rsid w:val="0040598D"/>
    <w:rsid w:val="00406A7D"/>
    <w:rsid w:val="0041137F"/>
    <w:rsid w:val="004137F1"/>
    <w:rsid w:val="00414DC3"/>
    <w:rsid w:val="00414E16"/>
    <w:rsid w:val="00416DD6"/>
    <w:rsid w:val="004172A5"/>
    <w:rsid w:val="0041761B"/>
    <w:rsid w:val="00417AC9"/>
    <w:rsid w:val="00417F84"/>
    <w:rsid w:val="004200F8"/>
    <w:rsid w:val="00420389"/>
    <w:rsid w:val="004207E5"/>
    <w:rsid w:val="00420BC6"/>
    <w:rsid w:val="004225EA"/>
    <w:rsid w:val="00422BF7"/>
    <w:rsid w:val="00424327"/>
    <w:rsid w:val="00424E41"/>
    <w:rsid w:val="0042534A"/>
    <w:rsid w:val="004257E9"/>
    <w:rsid w:val="0042637E"/>
    <w:rsid w:val="00430A65"/>
    <w:rsid w:val="0043276A"/>
    <w:rsid w:val="00432EB7"/>
    <w:rsid w:val="00433688"/>
    <w:rsid w:val="00434FAD"/>
    <w:rsid w:val="004366BB"/>
    <w:rsid w:val="004367CA"/>
    <w:rsid w:val="00436FBF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F5"/>
    <w:rsid w:val="00447D1B"/>
    <w:rsid w:val="004516BA"/>
    <w:rsid w:val="00452BDD"/>
    <w:rsid w:val="00453101"/>
    <w:rsid w:val="0045381E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CA4"/>
    <w:rsid w:val="00471D79"/>
    <w:rsid w:val="00473A9A"/>
    <w:rsid w:val="00475719"/>
    <w:rsid w:val="00475F65"/>
    <w:rsid w:val="00477EDC"/>
    <w:rsid w:val="00480644"/>
    <w:rsid w:val="00480A6D"/>
    <w:rsid w:val="0048234F"/>
    <w:rsid w:val="00483288"/>
    <w:rsid w:val="00484941"/>
    <w:rsid w:val="00484C18"/>
    <w:rsid w:val="004850B2"/>
    <w:rsid w:val="00485C46"/>
    <w:rsid w:val="00486EAC"/>
    <w:rsid w:val="00487957"/>
    <w:rsid w:val="004911CF"/>
    <w:rsid w:val="004912FA"/>
    <w:rsid w:val="004925FF"/>
    <w:rsid w:val="0049410C"/>
    <w:rsid w:val="00494F6C"/>
    <w:rsid w:val="00496CB6"/>
    <w:rsid w:val="00496D13"/>
    <w:rsid w:val="004970EE"/>
    <w:rsid w:val="00497D2C"/>
    <w:rsid w:val="00497EA8"/>
    <w:rsid w:val="004A1D0E"/>
    <w:rsid w:val="004A26CC"/>
    <w:rsid w:val="004A271E"/>
    <w:rsid w:val="004A2792"/>
    <w:rsid w:val="004A2FFF"/>
    <w:rsid w:val="004A3A77"/>
    <w:rsid w:val="004A6186"/>
    <w:rsid w:val="004B0267"/>
    <w:rsid w:val="004B03E7"/>
    <w:rsid w:val="004B05C9"/>
    <w:rsid w:val="004B11F4"/>
    <w:rsid w:val="004B1438"/>
    <w:rsid w:val="004B1986"/>
    <w:rsid w:val="004B1BDC"/>
    <w:rsid w:val="004B2961"/>
    <w:rsid w:val="004B31D4"/>
    <w:rsid w:val="004B4539"/>
    <w:rsid w:val="004B72B9"/>
    <w:rsid w:val="004B7974"/>
    <w:rsid w:val="004C2A38"/>
    <w:rsid w:val="004C2D7D"/>
    <w:rsid w:val="004C3935"/>
    <w:rsid w:val="004C4423"/>
    <w:rsid w:val="004C45CA"/>
    <w:rsid w:val="004C4B1E"/>
    <w:rsid w:val="004C4B3F"/>
    <w:rsid w:val="004C5403"/>
    <w:rsid w:val="004C5659"/>
    <w:rsid w:val="004C5D19"/>
    <w:rsid w:val="004C62E4"/>
    <w:rsid w:val="004C7009"/>
    <w:rsid w:val="004C7708"/>
    <w:rsid w:val="004C7762"/>
    <w:rsid w:val="004C7A66"/>
    <w:rsid w:val="004D022F"/>
    <w:rsid w:val="004D298F"/>
    <w:rsid w:val="004D2C65"/>
    <w:rsid w:val="004D360C"/>
    <w:rsid w:val="004D4708"/>
    <w:rsid w:val="004D7A08"/>
    <w:rsid w:val="004E04EB"/>
    <w:rsid w:val="004E0F18"/>
    <w:rsid w:val="004E507C"/>
    <w:rsid w:val="004E5CA3"/>
    <w:rsid w:val="004E64F2"/>
    <w:rsid w:val="004F032D"/>
    <w:rsid w:val="004F055F"/>
    <w:rsid w:val="004F126C"/>
    <w:rsid w:val="004F17CC"/>
    <w:rsid w:val="004F1E13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2327"/>
    <w:rsid w:val="005027FF"/>
    <w:rsid w:val="005029EB"/>
    <w:rsid w:val="00502F19"/>
    <w:rsid w:val="005030F3"/>
    <w:rsid w:val="0050370D"/>
    <w:rsid w:val="00503826"/>
    <w:rsid w:val="00504B1C"/>
    <w:rsid w:val="00504BF8"/>
    <w:rsid w:val="0051022D"/>
    <w:rsid w:val="0051190C"/>
    <w:rsid w:val="00511EBE"/>
    <w:rsid w:val="00512ACE"/>
    <w:rsid w:val="00513D57"/>
    <w:rsid w:val="00513F0B"/>
    <w:rsid w:val="00514E4B"/>
    <w:rsid w:val="00515887"/>
    <w:rsid w:val="00516517"/>
    <w:rsid w:val="00516C84"/>
    <w:rsid w:val="005170B9"/>
    <w:rsid w:val="005204F3"/>
    <w:rsid w:val="005206C8"/>
    <w:rsid w:val="00520BFF"/>
    <w:rsid w:val="0052104F"/>
    <w:rsid w:val="0052113F"/>
    <w:rsid w:val="00521AAD"/>
    <w:rsid w:val="00521F2C"/>
    <w:rsid w:val="00522B98"/>
    <w:rsid w:val="00525480"/>
    <w:rsid w:val="00526A65"/>
    <w:rsid w:val="005276B1"/>
    <w:rsid w:val="00527B72"/>
    <w:rsid w:val="00527C78"/>
    <w:rsid w:val="00527EF3"/>
    <w:rsid w:val="005316F9"/>
    <w:rsid w:val="005320CC"/>
    <w:rsid w:val="005325B6"/>
    <w:rsid w:val="00532C86"/>
    <w:rsid w:val="005338D1"/>
    <w:rsid w:val="00533913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0AB"/>
    <w:rsid w:val="00563EE9"/>
    <w:rsid w:val="00564CE0"/>
    <w:rsid w:val="00564DAF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8DF"/>
    <w:rsid w:val="0057699D"/>
    <w:rsid w:val="00576A29"/>
    <w:rsid w:val="005804EB"/>
    <w:rsid w:val="005813D1"/>
    <w:rsid w:val="005817CF"/>
    <w:rsid w:val="00581918"/>
    <w:rsid w:val="005828E0"/>
    <w:rsid w:val="00584497"/>
    <w:rsid w:val="00586954"/>
    <w:rsid w:val="00586E0D"/>
    <w:rsid w:val="00587A7E"/>
    <w:rsid w:val="00587B3E"/>
    <w:rsid w:val="0059116A"/>
    <w:rsid w:val="0059147D"/>
    <w:rsid w:val="00591860"/>
    <w:rsid w:val="005920AC"/>
    <w:rsid w:val="0059294B"/>
    <w:rsid w:val="00592EC8"/>
    <w:rsid w:val="00592F93"/>
    <w:rsid w:val="00593124"/>
    <w:rsid w:val="00593FCE"/>
    <w:rsid w:val="00594439"/>
    <w:rsid w:val="005945A9"/>
    <w:rsid w:val="005947F8"/>
    <w:rsid w:val="00594857"/>
    <w:rsid w:val="00595713"/>
    <w:rsid w:val="0059703A"/>
    <w:rsid w:val="005A0421"/>
    <w:rsid w:val="005A229D"/>
    <w:rsid w:val="005A3CEC"/>
    <w:rsid w:val="005A5900"/>
    <w:rsid w:val="005A5DF8"/>
    <w:rsid w:val="005A6623"/>
    <w:rsid w:val="005A6BB0"/>
    <w:rsid w:val="005A70FA"/>
    <w:rsid w:val="005B0F24"/>
    <w:rsid w:val="005B2895"/>
    <w:rsid w:val="005B2C20"/>
    <w:rsid w:val="005B2CC8"/>
    <w:rsid w:val="005B43AF"/>
    <w:rsid w:val="005B4B2C"/>
    <w:rsid w:val="005B55B1"/>
    <w:rsid w:val="005B6290"/>
    <w:rsid w:val="005B650D"/>
    <w:rsid w:val="005C1515"/>
    <w:rsid w:val="005C1600"/>
    <w:rsid w:val="005C2D79"/>
    <w:rsid w:val="005C2DE3"/>
    <w:rsid w:val="005C321A"/>
    <w:rsid w:val="005C4FFA"/>
    <w:rsid w:val="005C6E1E"/>
    <w:rsid w:val="005C7052"/>
    <w:rsid w:val="005D06F9"/>
    <w:rsid w:val="005D0C56"/>
    <w:rsid w:val="005D10CF"/>
    <w:rsid w:val="005D3ABA"/>
    <w:rsid w:val="005D3AC0"/>
    <w:rsid w:val="005D48B0"/>
    <w:rsid w:val="005D5D0C"/>
    <w:rsid w:val="005D60B8"/>
    <w:rsid w:val="005D728E"/>
    <w:rsid w:val="005D7DB2"/>
    <w:rsid w:val="005E019B"/>
    <w:rsid w:val="005E1FC4"/>
    <w:rsid w:val="005E23BC"/>
    <w:rsid w:val="005E591E"/>
    <w:rsid w:val="005E6E6D"/>
    <w:rsid w:val="005E7014"/>
    <w:rsid w:val="005F2132"/>
    <w:rsid w:val="005F2756"/>
    <w:rsid w:val="005F4399"/>
    <w:rsid w:val="005F46D2"/>
    <w:rsid w:val="005F479F"/>
    <w:rsid w:val="005F5126"/>
    <w:rsid w:val="005F623A"/>
    <w:rsid w:val="005F7749"/>
    <w:rsid w:val="006037D2"/>
    <w:rsid w:val="0060402E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514E"/>
    <w:rsid w:val="006151E0"/>
    <w:rsid w:val="0061595F"/>
    <w:rsid w:val="00615D07"/>
    <w:rsid w:val="006161E7"/>
    <w:rsid w:val="006165E4"/>
    <w:rsid w:val="0061732E"/>
    <w:rsid w:val="00617C0A"/>
    <w:rsid w:val="0062221F"/>
    <w:rsid w:val="0062234C"/>
    <w:rsid w:val="0062264F"/>
    <w:rsid w:val="00625337"/>
    <w:rsid w:val="00625CFF"/>
    <w:rsid w:val="006265D6"/>
    <w:rsid w:val="006267A2"/>
    <w:rsid w:val="00627DEC"/>
    <w:rsid w:val="00627E41"/>
    <w:rsid w:val="00630393"/>
    <w:rsid w:val="006307CC"/>
    <w:rsid w:val="00630E6B"/>
    <w:rsid w:val="00630E78"/>
    <w:rsid w:val="00630FF2"/>
    <w:rsid w:val="006327A9"/>
    <w:rsid w:val="00634DD4"/>
    <w:rsid w:val="00634FE9"/>
    <w:rsid w:val="00635F95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BCF"/>
    <w:rsid w:val="00654DD3"/>
    <w:rsid w:val="006550BA"/>
    <w:rsid w:val="00655756"/>
    <w:rsid w:val="00656354"/>
    <w:rsid w:val="00656469"/>
    <w:rsid w:val="00656C84"/>
    <w:rsid w:val="00656F67"/>
    <w:rsid w:val="006602A6"/>
    <w:rsid w:val="0066060B"/>
    <w:rsid w:val="0066335A"/>
    <w:rsid w:val="00663605"/>
    <w:rsid w:val="00664B16"/>
    <w:rsid w:val="006676C3"/>
    <w:rsid w:val="00667924"/>
    <w:rsid w:val="006679A1"/>
    <w:rsid w:val="006703D3"/>
    <w:rsid w:val="00670CD5"/>
    <w:rsid w:val="00671ED5"/>
    <w:rsid w:val="0067216F"/>
    <w:rsid w:val="006722A4"/>
    <w:rsid w:val="0067330B"/>
    <w:rsid w:val="00675B4A"/>
    <w:rsid w:val="00676BD7"/>
    <w:rsid w:val="00681C36"/>
    <w:rsid w:val="006831AD"/>
    <w:rsid w:val="006834F1"/>
    <w:rsid w:val="0068401C"/>
    <w:rsid w:val="0068458E"/>
    <w:rsid w:val="00684741"/>
    <w:rsid w:val="00686614"/>
    <w:rsid w:val="006869F4"/>
    <w:rsid w:val="00687C76"/>
    <w:rsid w:val="00690ACC"/>
    <w:rsid w:val="00693196"/>
    <w:rsid w:val="00693AF7"/>
    <w:rsid w:val="00693FA2"/>
    <w:rsid w:val="00694380"/>
    <w:rsid w:val="006948A3"/>
    <w:rsid w:val="00694C37"/>
    <w:rsid w:val="00695068"/>
    <w:rsid w:val="006953A1"/>
    <w:rsid w:val="0069658F"/>
    <w:rsid w:val="00696654"/>
    <w:rsid w:val="00696E74"/>
    <w:rsid w:val="00697444"/>
    <w:rsid w:val="00697C50"/>
    <w:rsid w:val="006A0DAA"/>
    <w:rsid w:val="006A2469"/>
    <w:rsid w:val="006A2D65"/>
    <w:rsid w:val="006A2E16"/>
    <w:rsid w:val="006A520E"/>
    <w:rsid w:val="006A58D5"/>
    <w:rsid w:val="006A5FF2"/>
    <w:rsid w:val="006A620D"/>
    <w:rsid w:val="006A62E2"/>
    <w:rsid w:val="006A672C"/>
    <w:rsid w:val="006A69A0"/>
    <w:rsid w:val="006B00F7"/>
    <w:rsid w:val="006B16D4"/>
    <w:rsid w:val="006B18B1"/>
    <w:rsid w:val="006B3298"/>
    <w:rsid w:val="006B4D2E"/>
    <w:rsid w:val="006B732B"/>
    <w:rsid w:val="006C10EC"/>
    <w:rsid w:val="006C224F"/>
    <w:rsid w:val="006C23CC"/>
    <w:rsid w:val="006C3658"/>
    <w:rsid w:val="006C3C3D"/>
    <w:rsid w:val="006C3FC5"/>
    <w:rsid w:val="006C404A"/>
    <w:rsid w:val="006C5985"/>
    <w:rsid w:val="006C5A0D"/>
    <w:rsid w:val="006C686A"/>
    <w:rsid w:val="006C6C62"/>
    <w:rsid w:val="006D0BB9"/>
    <w:rsid w:val="006D0D47"/>
    <w:rsid w:val="006D13D8"/>
    <w:rsid w:val="006D2147"/>
    <w:rsid w:val="006D2C88"/>
    <w:rsid w:val="006D2DDC"/>
    <w:rsid w:val="006D31AF"/>
    <w:rsid w:val="006D4139"/>
    <w:rsid w:val="006D62A2"/>
    <w:rsid w:val="006D6E8A"/>
    <w:rsid w:val="006D76D3"/>
    <w:rsid w:val="006D7AED"/>
    <w:rsid w:val="006E0BDC"/>
    <w:rsid w:val="006E26E2"/>
    <w:rsid w:val="006E2B5E"/>
    <w:rsid w:val="006E2DBE"/>
    <w:rsid w:val="006E2F1B"/>
    <w:rsid w:val="006E3166"/>
    <w:rsid w:val="006E4152"/>
    <w:rsid w:val="006E4FC0"/>
    <w:rsid w:val="006E5A2E"/>
    <w:rsid w:val="006E77D7"/>
    <w:rsid w:val="006F06EA"/>
    <w:rsid w:val="006F18C6"/>
    <w:rsid w:val="006F1F85"/>
    <w:rsid w:val="006F222C"/>
    <w:rsid w:val="006F268E"/>
    <w:rsid w:val="006F2DB9"/>
    <w:rsid w:val="006F2EC0"/>
    <w:rsid w:val="006F3A2C"/>
    <w:rsid w:val="006F4563"/>
    <w:rsid w:val="006F55AB"/>
    <w:rsid w:val="006F6532"/>
    <w:rsid w:val="006F751C"/>
    <w:rsid w:val="006F7819"/>
    <w:rsid w:val="006F7D7A"/>
    <w:rsid w:val="006F7E67"/>
    <w:rsid w:val="00700096"/>
    <w:rsid w:val="00700E4D"/>
    <w:rsid w:val="0070185F"/>
    <w:rsid w:val="007018D2"/>
    <w:rsid w:val="007029B6"/>
    <w:rsid w:val="0070468E"/>
    <w:rsid w:val="00711525"/>
    <w:rsid w:val="007117CE"/>
    <w:rsid w:val="00711A22"/>
    <w:rsid w:val="00712524"/>
    <w:rsid w:val="00712681"/>
    <w:rsid w:val="00712B03"/>
    <w:rsid w:val="00715891"/>
    <w:rsid w:val="007160A1"/>
    <w:rsid w:val="0071702C"/>
    <w:rsid w:val="007175B5"/>
    <w:rsid w:val="00720F46"/>
    <w:rsid w:val="00721E30"/>
    <w:rsid w:val="00722918"/>
    <w:rsid w:val="00722E48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7BA"/>
    <w:rsid w:val="00732B41"/>
    <w:rsid w:val="00732DE0"/>
    <w:rsid w:val="007358E2"/>
    <w:rsid w:val="00736561"/>
    <w:rsid w:val="00736AA4"/>
    <w:rsid w:val="00736B4C"/>
    <w:rsid w:val="007375FD"/>
    <w:rsid w:val="007376F8"/>
    <w:rsid w:val="00740386"/>
    <w:rsid w:val="007403AA"/>
    <w:rsid w:val="00740D49"/>
    <w:rsid w:val="0074112B"/>
    <w:rsid w:val="00741F05"/>
    <w:rsid w:val="00742F09"/>
    <w:rsid w:val="00744D3F"/>
    <w:rsid w:val="00745104"/>
    <w:rsid w:val="0074558A"/>
    <w:rsid w:val="0074617C"/>
    <w:rsid w:val="00747B7E"/>
    <w:rsid w:val="00751179"/>
    <w:rsid w:val="0075165C"/>
    <w:rsid w:val="00752187"/>
    <w:rsid w:val="0075381F"/>
    <w:rsid w:val="0075558F"/>
    <w:rsid w:val="00756569"/>
    <w:rsid w:val="007602E9"/>
    <w:rsid w:val="00762D16"/>
    <w:rsid w:val="00762E1F"/>
    <w:rsid w:val="0076327A"/>
    <w:rsid w:val="00764362"/>
    <w:rsid w:val="0076510B"/>
    <w:rsid w:val="00765655"/>
    <w:rsid w:val="007672FE"/>
    <w:rsid w:val="00770E18"/>
    <w:rsid w:val="0077251E"/>
    <w:rsid w:val="00772C17"/>
    <w:rsid w:val="0077370C"/>
    <w:rsid w:val="0077446B"/>
    <w:rsid w:val="00774EC2"/>
    <w:rsid w:val="00775426"/>
    <w:rsid w:val="0077560E"/>
    <w:rsid w:val="00775DA4"/>
    <w:rsid w:val="0077629A"/>
    <w:rsid w:val="00776892"/>
    <w:rsid w:val="0077789B"/>
    <w:rsid w:val="00781988"/>
    <w:rsid w:val="00782219"/>
    <w:rsid w:val="00782B0E"/>
    <w:rsid w:val="00782C70"/>
    <w:rsid w:val="007832A4"/>
    <w:rsid w:val="00783847"/>
    <w:rsid w:val="00784739"/>
    <w:rsid w:val="00785327"/>
    <w:rsid w:val="00786D57"/>
    <w:rsid w:val="00787A5A"/>
    <w:rsid w:val="00791BD4"/>
    <w:rsid w:val="0079356F"/>
    <w:rsid w:val="00796E9F"/>
    <w:rsid w:val="00797509"/>
    <w:rsid w:val="007A2462"/>
    <w:rsid w:val="007A3F85"/>
    <w:rsid w:val="007A451F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202D"/>
    <w:rsid w:val="007D34C3"/>
    <w:rsid w:val="007D3A23"/>
    <w:rsid w:val="007D4216"/>
    <w:rsid w:val="007D448E"/>
    <w:rsid w:val="007D46B0"/>
    <w:rsid w:val="007D6FF4"/>
    <w:rsid w:val="007E1307"/>
    <w:rsid w:val="007E2302"/>
    <w:rsid w:val="007E346E"/>
    <w:rsid w:val="007E3C0D"/>
    <w:rsid w:val="007E3EA3"/>
    <w:rsid w:val="007E4234"/>
    <w:rsid w:val="007E432A"/>
    <w:rsid w:val="007E4DA8"/>
    <w:rsid w:val="007E57B7"/>
    <w:rsid w:val="007E61B5"/>
    <w:rsid w:val="007E6597"/>
    <w:rsid w:val="007E6992"/>
    <w:rsid w:val="007E6B6A"/>
    <w:rsid w:val="007E7921"/>
    <w:rsid w:val="007F0688"/>
    <w:rsid w:val="007F1A7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343A"/>
    <w:rsid w:val="008044C1"/>
    <w:rsid w:val="00804865"/>
    <w:rsid w:val="00811044"/>
    <w:rsid w:val="00811491"/>
    <w:rsid w:val="00812353"/>
    <w:rsid w:val="00812574"/>
    <w:rsid w:val="00812C36"/>
    <w:rsid w:val="00813F12"/>
    <w:rsid w:val="00814E72"/>
    <w:rsid w:val="00816359"/>
    <w:rsid w:val="00816E57"/>
    <w:rsid w:val="0081718E"/>
    <w:rsid w:val="00817A78"/>
    <w:rsid w:val="0082089A"/>
    <w:rsid w:val="00820F85"/>
    <w:rsid w:val="008214B2"/>
    <w:rsid w:val="0082226A"/>
    <w:rsid w:val="00822EDE"/>
    <w:rsid w:val="0082330F"/>
    <w:rsid w:val="00823A31"/>
    <w:rsid w:val="00823DCB"/>
    <w:rsid w:val="00824780"/>
    <w:rsid w:val="00825FA4"/>
    <w:rsid w:val="008260C3"/>
    <w:rsid w:val="00826590"/>
    <w:rsid w:val="00826834"/>
    <w:rsid w:val="008269DD"/>
    <w:rsid w:val="00830206"/>
    <w:rsid w:val="008304DD"/>
    <w:rsid w:val="008305BF"/>
    <w:rsid w:val="00830A3D"/>
    <w:rsid w:val="00830B11"/>
    <w:rsid w:val="0083113C"/>
    <w:rsid w:val="008342F9"/>
    <w:rsid w:val="00835CF6"/>
    <w:rsid w:val="00836A00"/>
    <w:rsid w:val="00841877"/>
    <w:rsid w:val="00841C89"/>
    <w:rsid w:val="00841EB5"/>
    <w:rsid w:val="0084283C"/>
    <w:rsid w:val="0084318E"/>
    <w:rsid w:val="008440C4"/>
    <w:rsid w:val="0084508B"/>
    <w:rsid w:val="00845AC2"/>
    <w:rsid w:val="00847093"/>
    <w:rsid w:val="008470BF"/>
    <w:rsid w:val="00847C54"/>
    <w:rsid w:val="00850FF0"/>
    <w:rsid w:val="00851288"/>
    <w:rsid w:val="00851E82"/>
    <w:rsid w:val="00851F24"/>
    <w:rsid w:val="00852F26"/>
    <w:rsid w:val="00853F09"/>
    <w:rsid w:val="00855451"/>
    <w:rsid w:val="00855880"/>
    <w:rsid w:val="00855D91"/>
    <w:rsid w:val="00856091"/>
    <w:rsid w:val="00857D20"/>
    <w:rsid w:val="0086131F"/>
    <w:rsid w:val="008636CE"/>
    <w:rsid w:val="00863F9E"/>
    <w:rsid w:val="00864D7B"/>
    <w:rsid w:val="00865463"/>
    <w:rsid w:val="00865C2D"/>
    <w:rsid w:val="008673AD"/>
    <w:rsid w:val="00867497"/>
    <w:rsid w:val="00872F0F"/>
    <w:rsid w:val="008742F1"/>
    <w:rsid w:val="0087459B"/>
    <w:rsid w:val="00874F2B"/>
    <w:rsid w:val="00875572"/>
    <w:rsid w:val="00876ADD"/>
    <w:rsid w:val="00884A46"/>
    <w:rsid w:val="00885AE3"/>
    <w:rsid w:val="008862B1"/>
    <w:rsid w:val="008864C1"/>
    <w:rsid w:val="00886574"/>
    <w:rsid w:val="0088658D"/>
    <w:rsid w:val="00887E61"/>
    <w:rsid w:val="00890020"/>
    <w:rsid w:val="0089016F"/>
    <w:rsid w:val="00890546"/>
    <w:rsid w:val="00890F6B"/>
    <w:rsid w:val="00891F2A"/>
    <w:rsid w:val="008958BE"/>
    <w:rsid w:val="00896B0D"/>
    <w:rsid w:val="0089714D"/>
    <w:rsid w:val="008971D6"/>
    <w:rsid w:val="008A09A9"/>
    <w:rsid w:val="008A3F05"/>
    <w:rsid w:val="008A4D4D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5E5"/>
    <w:rsid w:val="008B499A"/>
    <w:rsid w:val="008B567F"/>
    <w:rsid w:val="008B5B1F"/>
    <w:rsid w:val="008B5C1A"/>
    <w:rsid w:val="008B5FC2"/>
    <w:rsid w:val="008B6662"/>
    <w:rsid w:val="008B6FDD"/>
    <w:rsid w:val="008B71F9"/>
    <w:rsid w:val="008B7225"/>
    <w:rsid w:val="008B7C66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0A64"/>
    <w:rsid w:val="008D15D2"/>
    <w:rsid w:val="008D1B38"/>
    <w:rsid w:val="008D1C1C"/>
    <w:rsid w:val="008D1F43"/>
    <w:rsid w:val="008D43EF"/>
    <w:rsid w:val="008D4B80"/>
    <w:rsid w:val="008D5625"/>
    <w:rsid w:val="008D5671"/>
    <w:rsid w:val="008D6201"/>
    <w:rsid w:val="008D7BFC"/>
    <w:rsid w:val="008E075D"/>
    <w:rsid w:val="008E0D9D"/>
    <w:rsid w:val="008E3599"/>
    <w:rsid w:val="008E35DC"/>
    <w:rsid w:val="008E411B"/>
    <w:rsid w:val="008E4561"/>
    <w:rsid w:val="008E528E"/>
    <w:rsid w:val="008E6129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6D2B"/>
    <w:rsid w:val="00907B6A"/>
    <w:rsid w:val="00907CF9"/>
    <w:rsid w:val="0091533F"/>
    <w:rsid w:val="00915796"/>
    <w:rsid w:val="00915A37"/>
    <w:rsid w:val="00916729"/>
    <w:rsid w:val="00916AA2"/>
    <w:rsid w:val="00916B68"/>
    <w:rsid w:val="00916D61"/>
    <w:rsid w:val="009172F4"/>
    <w:rsid w:val="00917EAD"/>
    <w:rsid w:val="00923464"/>
    <w:rsid w:val="00923AE9"/>
    <w:rsid w:val="00923B06"/>
    <w:rsid w:val="00924CC8"/>
    <w:rsid w:val="009279F6"/>
    <w:rsid w:val="009309C1"/>
    <w:rsid w:val="00932383"/>
    <w:rsid w:val="009324AE"/>
    <w:rsid w:val="009326FD"/>
    <w:rsid w:val="00933457"/>
    <w:rsid w:val="00934A47"/>
    <w:rsid w:val="00936ADE"/>
    <w:rsid w:val="00937350"/>
    <w:rsid w:val="009403F6"/>
    <w:rsid w:val="009429D7"/>
    <w:rsid w:val="00943067"/>
    <w:rsid w:val="00943A75"/>
    <w:rsid w:val="0094619C"/>
    <w:rsid w:val="0094696D"/>
    <w:rsid w:val="00946AB6"/>
    <w:rsid w:val="00947DE2"/>
    <w:rsid w:val="009517A3"/>
    <w:rsid w:val="00952528"/>
    <w:rsid w:val="0095266A"/>
    <w:rsid w:val="0095278D"/>
    <w:rsid w:val="00952BFA"/>
    <w:rsid w:val="009537AC"/>
    <w:rsid w:val="00953F0E"/>
    <w:rsid w:val="00954818"/>
    <w:rsid w:val="00955123"/>
    <w:rsid w:val="0095545C"/>
    <w:rsid w:val="00955953"/>
    <w:rsid w:val="00956803"/>
    <w:rsid w:val="00956BA5"/>
    <w:rsid w:val="00957C8C"/>
    <w:rsid w:val="00957D29"/>
    <w:rsid w:val="009600C9"/>
    <w:rsid w:val="009605F0"/>
    <w:rsid w:val="00960B92"/>
    <w:rsid w:val="00961729"/>
    <w:rsid w:val="00961ADB"/>
    <w:rsid w:val="00962964"/>
    <w:rsid w:val="00963561"/>
    <w:rsid w:val="00965540"/>
    <w:rsid w:val="00966428"/>
    <w:rsid w:val="00970622"/>
    <w:rsid w:val="00970BEB"/>
    <w:rsid w:val="009720CF"/>
    <w:rsid w:val="009720F3"/>
    <w:rsid w:val="00972395"/>
    <w:rsid w:val="00972EC4"/>
    <w:rsid w:val="0097326C"/>
    <w:rsid w:val="009742B7"/>
    <w:rsid w:val="00974853"/>
    <w:rsid w:val="00975852"/>
    <w:rsid w:val="00976F80"/>
    <w:rsid w:val="00977550"/>
    <w:rsid w:val="00980711"/>
    <w:rsid w:val="00980C66"/>
    <w:rsid w:val="00980E8B"/>
    <w:rsid w:val="009812DF"/>
    <w:rsid w:val="00982611"/>
    <w:rsid w:val="009829CE"/>
    <w:rsid w:val="00985F80"/>
    <w:rsid w:val="009862A1"/>
    <w:rsid w:val="00986866"/>
    <w:rsid w:val="00987494"/>
    <w:rsid w:val="00990D3F"/>
    <w:rsid w:val="00991123"/>
    <w:rsid w:val="0099276D"/>
    <w:rsid w:val="00992834"/>
    <w:rsid w:val="0099358B"/>
    <w:rsid w:val="009963A0"/>
    <w:rsid w:val="00997347"/>
    <w:rsid w:val="0099779D"/>
    <w:rsid w:val="009A0056"/>
    <w:rsid w:val="009A0796"/>
    <w:rsid w:val="009A21A0"/>
    <w:rsid w:val="009A397D"/>
    <w:rsid w:val="009A42A6"/>
    <w:rsid w:val="009A60F7"/>
    <w:rsid w:val="009A68E3"/>
    <w:rsid w:val="009A70E4"/>
    <w:rsid w:val="009B0BEF"/>
    <w:rsid w:val="009B0F2C"/>
    <w:rsid w:val="009B2A40"/>
    <w:rsid w:val="009B360C"/>
    <w:rsid w:val="009B383C"/>
    <w:rsid w:val="009B4723"/>
    <w:rsid w:val="009B529D"/>
    <w:rsid w:val="009B5AC8"/>
    <w:rsid w:val="009B720B"/>
    <w:rsid w:val="009C2D8E"/>
    <w:rsid w:val="009C333D"/>
    <w:rsid w:val="009C4533"/>
    <w:rsid w:val="009C4CC7"/>
    <w:rsid w:val="009C75AA"/>
    <w:rsid w:val="009D01DE"/>
    <w:rsid w:val="009D2741"/>
    <w:rsid w:val="009D2801"/>
    <w:rsid w:val="009D28E2"/>
    <w:rsid w:val="009D2B51"/>
    <w:rsid w:val="009D2CCD"/>
    <w:rsid w:val="009D2F65"/>
    <w:rsid w:val="009D4CA4"/>
    <w:rsid w:val="009D6CA9"/>
    <w:rsid w:val="009D71DB"/>
    <w:rsid w:val="009D7E69"/>
    <w:rsid w:val="009E037D"/>
    <w:rsid w:val="009E096F"/>
    <w:rsid w:val="009E209F"/>
    <w:rsid w:val="009E2231"/>
    <w:rsid w:val="009E2269"/>
    <w:rsid w:val="009E22DC"/>
    <w:rsid w:val="009E236A"/>
    <w:rsid w:val="009E2639"/>
    <w:rsid w:val="009E2A5C"/>
    <w:rsid w:val="009E37DE"/>
    <w:rsid w:val="009E3A4F"/>
    <w:rsid w:val="009E487D"/>
    <w:rsid w:val="009E49F2"/>
    <w:rsid w:val="009E4AE8"/>
    <w:rsid w:val="009E4AFF"/>
    <w:rsid w:val="009E4E3A"/>
    <w:rsid w:val="009E5046"/>
    <w:rsid w:val="009E5206"/>
    <w:rsid w:val="009E6F31"/>
    <w:rsid w:val="009E7580"/>
    <w:rsid w:val="009E7BC8"/>
    <w:rsid w:val="009F1A2D"/>
    <w:rsid w:val="009F38B3"/>
    <w:rsid w:val="009F3A7F"/>
    <w:rsid w:val="009F4680"/>
    <w:rsid w:val="009F4777"/>
    <w:rsid w:val="009F4948"/>
    <w:rsid w:val="009F4C0B"/>
    <w:rsid w:val="009F4E8B"/>
    <w:rsid w:val="009F5BE2"/>
    <w:rsid w:val="009F61A0"/>
    <w:rsid w:val="009F6458"/>
    <w:rsid w:val="009F690B"/>
    <w:rsid w:val="009F73AA"/>
    <w:rsid w:val="009F75E1"/>
    <w:rsid w:val="009F7BF8"/>
    <w:rsid w:val="00A0036F"/>
    <w:rsid w:val="00A015E8"/>
    <w:rsid w:val="00A017EC"/>
    <w:rsid w:val="00A02010"/>
    <w:rsid w:val="00A0213B"/>
    <w:rsid w:val="00A023DE"/>
    <w:rsid w:val="00A02A8B"/>
    <w:rsid w:val="00A0336F"/>
    <w:rsid w:val="00A0567C"/>
    <w:rsid w:val="00A0604D"/>
    <w:rsid w:val="00A069EB"/>
    <w:rsid w:val="00A06EA5"/>
    <w:rsid w:val="00A10C04"/>
    <w:rsid w:val="00A115B9"/>
    <w:rsid w:val="00A12947"/>
    <w:rsid w:val="00A130D2"/>
    <w:rsid w:val="00A136B3"/>
    <w:rsid w:val="00A146EB"/>
    <w:rsid w:val="00A150FC"/>
    <w:rsid w:val="00A160D2"/>
    <w:rsid w:val="00A16D4B"/>
    <w:rsid w:val="00A17026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527C"/>
    <w:rsid w:val="00A35B07"/>
    <w:rsid w:val="00A35E1E"/>
    <w:rsid w:val="00A36054"/>
    <w:rsid w:val="00A36F23"/>
    <w:rsid w:val="00A4071E"/>
    <w:rsid w:val="00A4072C"/>
    <w:rsid w:val="00A4116D"/>
    <w:rsid w:val="00A41FD0"/>
    <w:rsid w:val="00A436C7"/>
    <w:rsid w:val="00A44393"/>
    <w:rsid w:val="00A460C9"/>
    <w:rsid w:val="00A507F1"/>
    <w:rsid w:val="00A50FF5"/>
    <w:rsid w:val="00A51047"/>
    <w:rsid w:val="00A52A5D"/>
    <w:rsid w:val="00A53008"/>
    <w:rsid w:val="00A5421D"/>
    <w:rsid w:val="00A54441"/>
    <w:rsid w:val="00A55B26"/>
    <w:rsid w:val="00A56EF9"/>
    <w:rsid w:val="00A57293"/>
    <w:rsid w:val="00A5755B"/>
    <w:rsid w:val="00A60D1A"/>
    <w:rsid w:val="00A6132D"/>
    <w:rsid w:val="00A62680"/>
    <w:rsid w:val="00A62C24"/>
    <w:rsid w:val="00A647FA"/>
    <w:rsid w:val="00A64C40"/>
    <w:rsid w:val="00A653CA"/>
    <w:rsid w:val="00A65F0E"/>
    <w:rsid w:val="00A660D8"/>
    <w:rsid w:val="00A671A3"/>
    <w:rsid w:val="00A67B05"/>
    <w:rsid w:val="00A7017C"/>
    <w:rsid w:val="00A70F00"/>
    <w:rsid w:val="00A7133C"/>
    <w:rsid w:val="00A714BB"/>
    <w:rsid w:val="00A72513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4D3D"/>
    <w:rsid w:val="00A86FAE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25F"/>
    <w:rsid w:val="00A96B15"/>
    <w:rsid w:val="00A97627"/>
    <w:rsid w:val="00AA1A3D"/>
    <w:rsid w:val="00AA1A85"/>
    <w:rsid w:val="00AA2950"/>
    <w:rsid w:val="00AA4222"/>
    <w:rsid w:val="00AA42B2"/>
    <w:rsid w:val="00AA7410"/>
    <w:rsid w:val="00AB06B0"/>
    <w:rsid w:val="00AB2E84"/>
    <w:rsid w:val="00AB319D"/>
    <w:rsid w:val="00AB336F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009B"/>
    <w:rsid w:val="00AE1FFC"/>
    <w:rsid w:val="00AE33C1"/>
    <w:rsid w:val="00AE698D"/>
    <w:rsid w:val="00AE6A17"/>
    <w:rsid w:val="00AE6D8A"/>
    <w:rsid w:val="00AE7DBA"/>
    <w:rsid w:val="00AF0401"/>
    <w:rsid w:val="00AF0C50"/>
    <w:rsid w:val="00AF10F2"/>
    <w:rsid w:val="00AF115A"/>
    <w:rsid w:val="00AF1EE4"/>
    <w:rsid w:val="00AF4DFC"/>
    <w:rsid w:val="00AF52CF"/>
    <w:rsid w:val="00AF5E75"/>
    <w:rsid w:val="00AF64AE"/>
    <w:rsid w:val="00AF6D22"/>
    <w:rsid w:val="00AF7113"/>
    <w:rsid w:val="00AF7F9E"/>
    <w:rsid w:val="00B00794"/>
    <w:rsid w:val="00B01B84"/>
    <w:rsid w:val="00B0258C"/>
    <w:rsid w:val="00B02ACC"/>
    <w:rsid w:val="00B038EC"/>
    <w:rsid w:val="00B039A0"/>
    <w:rsid w:val="00B03AA9"/>
    <w:rsid w:val="00B04194"/>
    <w:rsid w:val="00B0470A"/>
    <w:rsid w:val="00B06652"/>
    <w:rsid w:val="00B0796A"/>
    <w:rsid w:val="00B10340"/>
    <w:rsid w:val="00B10D0A"/>
    <w:rsid w:val="00B11B1B"/>
    <w:rsid w:val="00B12B84"/>
    <w:rsid w:val="00B1488F"/>
    <w:rsid w:val="00B15E58"/>
    <w:rsid w:val="00B21559"/>
    <w:rsid w:val="00B21B1D"/>
    <w:rsid w:val="00B2238F"/>
    <w:rsid w:val="00B2243C"/>
    <w:rsid w:val="00B22B53"/>
    <w:rsid w:val="00B237BA"/>
    <w:rsid w:val="00B24EC0"/>
    <w:rsid w:val="00B300F4"/>
    <w:rsid w:val="00B32C7C"/>
    <w:rsid w:val="00B336CC"/>
    <w:rsid w:val="00B34729"/>
    <w:rsid w:val="00B34930"/>
    <w:rsid w:val="00B35026"/>
    <w:rsid w:val="00B35789"/>
    <w:rsid w:val="00B375C8"/>
    <w:rsid w:val="00B37B3C"/>
    <w:rsid w:val="00B40336"/>
    <w:rsid w:val="00B40696"/>
    <w:rsid w:val="00B407A9"/>
    <w:rsid w:val="00B40B63"/>
    <w:rsid w:val="00B4227D"/>
    <w:rsid w:val="00B4273A"/>
    <w:rsid w:val="00B42D8F"/>
    <w:rsid w:val="00B433F4"/>
    <w:rsid w:val="00B43E9B"/>
    <w:rsid w:val="00B443A2"/>
    <w:rsid w:val="00B453B9"/>
    <w:rsid w:val="00B45569"/>
    <w:rsid w:val="00B476CB"/>
    <w:rsid w:val="00B47BA5"/>
    <w:rsid w:val="00B517F8"/>
    <w:rsid w:val="00B51CCE"/>
    <w:rsid w:val="00B52C40"/>
    <w:rsid w:val="00B53761"/>
    <w:rsid w:val="00B55896"/>
    <w:rsid w:val="00B57B66"/>
    <w:rsid w:val="00B60B3A"/>
    <w:rsid w:val="00B6142B"/>
    <w:rsid w:val="00B614E6"/>
    <w:rsid w:val="00B619D7"/>
    <w:rsid w:val="00B62E99"/>
    <w:rsid w:val="00B63151"/>
    <w:rsid w:val="00B6329D"/>
    <w:rsid w:val="00B63333"/>
    <w:rsid w:val="00B644CB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774"/>
    <w:rsid w:val="00B70C27"/>
    <w:rsid w:val="00B70E76"/>
    <w:rsid w:val="00B70F62"/>
    <w:rsid w:val="00B71544"/>
    <w:rsid w:val="00B71C00"/>
    <w:rsid w:val="00B7214A"/>
    <w:rsid w:val="00B738FD"/>
    <w:rsid w:val="00B74672"/>
    <w:rsid w:val="00B74B6F"/>
    <w:rsid w:val="00B75854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E31"/>
    <w:rsid w:val="00B85F09"/>
    <w:rsid w:val="00B860EA"/>
    <w:rsid w:val="00B91B23"/>
    <w:rsid w:val="00B927EA"/>
    <w:rsid w:val="00B93687"/>
    <w:rsid w:val="00B9495E"/>
    <w:rsid w:val="00B949C0"/>
    <w:rsid w:val="00B94C59"/>
    <w:rsid w:val="00B96D53"/>
    <w:rsid w:val="00B96FD7"/>
    <w:rsid w:val="00B97660"/>
    <w:rsid w:val="00BA0914"/>
    <w:rsid w:val="00BA0EDE"/>
    <w:rsid w:val="00BA1115"/>
    <w:rsid w:val="00BA20C6"/>
    <w:rsid w:val="00BA2921"/>
    <w:rsid w:val="00BA3490"/>
    <w:rsid w:val="00BA356C"/>
    <w:rsid w:val="00BA3712"/>
    <w:rsid w:val="00BA4D25"/>
    <w:rsid w:val="00BA7D57"/>
    <w:rsid w:val="00BB04E0"/>
    <w:rsid w:val="00BB0A94"/>
    <w:rsid w:val="00BB0FDA"/>
    <w:rsid w:val="00BB32B4"/>
    <w:rsid w:val="00BB3724"/>
    <w:rsid w:val="00BB5123"/>
    <w:rsid w:val="00BB5CDB"/>
    <w:rsid w:val="00BB5DD9"/>
    <w:rsid w:val="00BB671D"/>
    <w:rsid w:val="00BB722A"/>
    <w:rsid w:val="00BB79C8"/>
    <w:rsid w:val="00BB7B8A"/>
    <w:rsid w:val="00BC162A"/>
    <w:rsid w:val="00BC1F15"/>
    <w:rsid w:val="00BC20AB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2884"/>
    <w:rsid w:val="00BE2CB9"/>
    <w:rsid w:val="00BE424A"/>
    <w:rsid w:val="00BE57EA"/>
    <w:rsid w:val="00BE5A94"/>
    <w:rsid w:val="00BE7403"/>
    <w:rsid w:val="00BF0000"/>
    <w:rsid w:val="00BF0F38"/>
    <w:rsid w:val="00BF14FD"/>
    <w:rsid w:val="00BF2344"/>
    <w:rsid w:val="00BF400F"/>
    <w:rsid w:val="00BF4F45"/>
    <w:rsid w:val="00BF4FDF"/>
    <w:rsid w:val="00BF542F"/>
    <w:rsid w:val="00BF5E7A"/>
    <w:rsid w:val="00BF5EF1"/>
    <w:rsid w:val="00BF681B"/>
    <w:rsid w:val="00BF68FD"/>
    <w:rsid w:val="00BF6B47"/>
    <w:rsid w:val="00BF7A50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07FE5"/>
    <w:rsid w:val="00C11227"/>
    <w:rsid w:val="00C1188D"/>
    <w:rsid w:val="00C11B14"/>
    <w:rsid w:val="00C13529"/>
    <w:rsid w:val="00C152BD"/>
    <w:rsid w:val="00C16D2E"/>
    <w:rsid w:val="00C171F5"/>
    <w:rsid w:val="00C17467"/>
    <w:rsid w:val="00C17DA6"/>
    <w:rsid w:val="00C202E6"/>
    <w:rsid w:val="00C20675"/>
    <w:rsid w:val="00C21952"/>
    <w:rsid w:val="00C21E11"/>
    <w:rsid w:val="00C21E28"/>
    <w:rsid w:val="00C231EC"/>
    <w:rsid w:val="00C2331B"/>
    <w:rsid w:val="00C24080"/>
    <w:rsid w:val="00C24364"/>
    <w:rsid w:val="00C3043B"/>
    <w:rsid w:val="00C3274C"/>
    <w:rsid w:val="00C32E5E"/>
    <w:rsid w:val="00C33B69"/>
    <w:rsid w:val="00C359AF"/>
    <w:rsid w:val="00C373BE"/>
    <w:rsid w:val="00C373C7"/>
    <w:rsid w:val="00C37995"/>
    <w:rsid w:val="00C418F0"/>
    <w:rsid w:val="00C41D8A"/>
    <w:rsid w:val="00C43BE4"/>
    <w:rsid w:val="00C43C12"/>
    <w:rsid w:val="00C43CD8"/>
    <w:rsid w:val="00C44768"/>
    <w:rsid w:val="00C44A2C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72D21"/>
    <w:rsid w:val="00C72F31"/>
    <w:rsid w:val="00C72F69"/>
    <w:rsid w:val="00C73037"/>
    <w:rsid w:val="00C738DC"/>
    <w:rsid w:val="00C74EF7"/>
    <w:rsid w:val="00C75A40"/>
    <w:rsid w:val="00C765FC"/>
    <w:rsid w:val="00C77F1C"/>
    <w:rsid w:val="00C80D8C"/>
    <w:rsid w:val="00C818E2"/>
    <w:rsid w:val="00C81A96"/>
    <w:rsid w:val="00C82AF6"/>
    <w:rsid w:val="00C83990"/>
    <w:rsid w:val="00C85BF0"/>
    <w:rsid w:val="00C90AAC"/>
    <w:rsid w:val="00C90DAE"/>
    <w:rsid w:val="00C91282"/>
    <w:rsid w:val="00C915C6"/>
    <w:rsid w:val="00C916B6"/>
    <w:rsid w:val="00C91BA5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F54"/>
    <w:rsid w:val="00CA4CAC"/>
    <w:rsid w:val="00CA50A7"/>
    <w:rsid w:val="00CA5C0C"/>
    <w:rsid w:val="00CA5D55"/>
    <w:rsid w:val="00CA6109"/>
    <w:rsid w:val="00CA624D"/>
    <w:rsid w:val="00CA78CB"/>
    <w:rsid w:val="00CB01A5"/>
    <w:rsid w:val="00CB05A6"/>
    <w:rsid w:val="00CB2850"/>
    <w:rsid w:val="00CB5246"/>
    <w:rsid w:val="00CB565B"/>
    <w:rsid w:val="00CB6AAF"/>
    <w:rsid w:val="00CB6E68"/>
    <w:rsid w:val="00CB7680"/>
    <w:rsid w:val="00CC021D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6D24"/>
    <w:rsid w:val="00CC7CCA"/>
    <w:rsid w:val="00CD0747"/>
    <w:rsid w:val="00CD0A80"/>
    <w:rsid w:val="00CD1FB2"/>
    <w:rsid w:val="00CD272F"/>
    <w:rsid w:val="00CD2CB3"/>
    <w:rsid w:val="00CD342C"/>
    <w:rsid w:val="00CD3C59"/>
    <w:rsid w:val="00CD3D24"/>
    <w:rsid w:val="00CD5777"/>
    <w:rsid w:val="00CD57F4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4EDE"/>
    <w:rsid w:val="00CF5880"/>
    <w:rsid w:val="00CF6896"/>
    <w:rsid w:val="00D029EC"/>
    <w:rsid w:val="00D02B44"/>
    <w:rsid w:val="00D04993"/>
    <w:rsid w:val="00D04DD2"/>
    <w:rsid w:val="00D07FB6"/>
    <w:rsid w:val="00D10572"/>
    <w:rsid w:val="00D11717"/>
    <w:rsid w:val="00D11B98"/>
    <w:rsid w:val="00D12425"/>
    <w:rsid w:val="00D12B15"/>
    <w:rsid w:val="00D12EC7"/>
    <w:rsid w:val="00D13452"/>
    <w:rsid w:val="00D1469E"/>
    <w:rsid w:val="00D14727"/>
    <w:rsid w:val="00D16674"/>
    <w:rsid w:val="00D16818"/>
    <w:rsid w:val="00D1720D"/>
    <w:rsid w:val="00D172AE"/>
    <w:rsid w:val="00D17EAC"/>
    <w:rsid w:val="00D20389"/>
    <w:rsid w:val="00D204A0"/>
    <w:rsid w:val="00D23891"/>
    <w:rsid w:val="00D238A2"/>
    <w:rsid w:val="00D23CEF"/>
    <w:rsid w:val="00D241DE"/>
    <w:rsid w:val="00D24CBE"/>
    <w:rsid w:val="00D24ECF"/>
    <w:rsid w:val="00D25623"/>
    <w:rsid w:val="00D25664"/>
    <w:rsid w:val="00D25A20"/>
    <w:rsid w:val="00D26B58"/>
    <w:rsid w:val="00D27154"/>
    <w:rsid w:val="00D27163"/>
    <w:rsid w:val="00D27FF6"/>
    <w:rsid w:val="00D30A2B"/>
    <w:rsid w:val="00D30BAD"/>
    <w:rsid w:val="00D3105F"/>
    <w:rsid w:val="00D3111C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949"/>
    <w:rsid w:val="00D5192C"/>
    <w:rsid w:val="00D51AF3"/>
    <w:rsid w:val="00D53B90"/>
    <w:rsid w:val="00D53FA7"/>
    <w:rsid w:val="00D545EF"/>
    <w:rsid w:val="00D554B9"/>
    <w:rsid w:val="00D556CD"/>
    <w:rsid w:val="00D556E7"/>
    <w:rsid w:val="00D575C7"/>
    <w:rsid w:val="00D57DDF"/>
    <w:rsid w:val="00D636BB"/>
    <w:rsid w:val="00D64263"/>
    <w:rsid w:val="00D64B22"/>
    <w:rsid w:val="00D6534F"/>
    <w:rsid w:val="00D662AA"/>
    <w:rsid w:val="00D6769E"/>
    <w:rsid w:val="00D70E90"/>
    <w:rsid w:val="00D712E5"/>
    <w:rsid w:val="00D71BED"/>
    <w:rsid w:val="00D722D3"/>
    <w:rsid w:val="00D7270F"/>
    <w:rsid w:val="00D7342D"/>
    <w:rsid w:val="00D75E5B"/>
    <w:rsid w:val="00D767B0"/>
    <w:rsid w:val="00D76AE1"/>
    <w:rsid w:val="00D76B35"/>
    <w:rsid w:val="00D76E7B"/>
    <w:rsid w:val="00D776DC"/>
    <w:rsid w:val="00D80610"/>
    <w:rsid w:val="00D80832"/>
    <w:rsid w:val="00D81394"/>
    <w:rsid w:val="00D824F1"/>
    <w:rsid w:val="00D82757"/>
    <w:rsid w:val="00D827BE"/>
    <w:rsid w:val="00D8306F"/>
    <w:rsid w:val="00D84759"/>
    <w:rsid w:val="00D84D85"/>
    <w:rsid w:val="00D85AC3"/>
    <w:rsid w:val="00D85F58"/>
    <w:rsid w:val="00D862CC"/>
    <w:rsid w:val="00D870D8"/>
    <w:rsid w:val="00D8764B"/>
    <w:rsid w:val="00D9113F"/>
    <w:rsid w:val="00D914B8"/>
    <w:rsid w:val="00D932EF"/>
    <w:rsid w:val="00D939C4"/>
    <w:rsid w:val="00D941DE"/>
    <w:rsid w:val="00D96627"/>
    <w:rsid w:val="00D96EA3"/>
    <w:rsid w:val="00D970F8"/>
    <w:rsid w:val="00D9721B"/>
    <w:rsid w:val="00DA025C"/>
    <w:rsid w:val="00DA0378"/>
    <w:rsid w:val="00DA072D"/>
    <w:rsid w:val="00DA117F"/>
    <w:rsid w:val="00DA1268"/>
    <w:rsid w:val="00DA2C48"/>
    <w:rsid w:val="00DA335F"/>
    <w:rsid w:val="00DA3414"/>
    <w:rsid w:val="00DA3F01"/>
    <w:rsid w:val="00DA50E2"/>
    <w:rsid w:val="00DA564A"/>
    <w:rsid w:val="00DA58E7"/>
    <w:rsid w:val="00DA5F0C"/>
    <w:rsid w:val="00DA5FF6"/>
    <w:rsid w:val="00DA6CEA"/>
    <w:rsid w:val="00DB21ED"/>
    <w:rsid w:val="00DB25A0"/>
    <w:rsid w:val="00DB2B0E"/>
    <w:rsid w:val="00DB328F"/>
    <w:rsid w:val="00DB3F1B"/>
    <w:rsid w:val="00DB53A9"/>
    <w:rsid w:val="00DB7041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490B"/>
    <w:rsid w:val="00DD4946"/>
    <w:rsid w:val="00DD4DDB"/>
    <w:rsid w:val="00DD4E9E"/>
    <w:rsid w:val="00DD5934"/>
    <w:rsid w:val="00DE088C"/>
    <w:rsid w:val="00DE0C0D"/>
    <w:rsid w:val="00DE0EE2"/>
    <w:rsid w:val="00DE1086"/>
    <w:rsid w:val="00DE1705"/>
    <w:rsid w:val="00DE1B56"/>
    <w:rsid w:val="00DE230B"/>
    <w:rsid w:val="00DE25EB"/>
    <w:rsid w:val="00DE2715"/>
    <w:rsid w:val="00DE39F7"/>
    <w:rsid w:val="00DE3B09"/>
    <w:rsid w:val="00DE4BAE"/>
    <w:rsid w:val="00DE5267"/>
    <w:rsid w:val="00DE6E66"/>
    <w:rsid w:val="00DE7795"/>
    <w:rsid w:val="00DE7E0F"/>
    <w:rsid w:val="00DF04DA"/>
    <w:rsid w:val="00DF0889"/>
    <w:rsid w:val="00DF0A20"/>
    <w:rsid w:val="00DF24F7"/>
    <w:rsid w:val="00DF2EF5"/>
    <w:rsid w:val="00DF3258"/>
    <w:rsid w:val="00DF3CC7"/>
    <w:rsid w:val="00DF3FEA"/>
    <w:rsid w:val="00DF5D09"/>
    <w:rsid w:val="00DF6BE3"/>
    <w:rsid w:val="00DF72AC"/>
    <w:rsid w:val="00E012F8"/>
    <w:rsid w:val="00E01580"/>
    <w:rsid w:val="00E0278C"/>
    <w:rsid w:val="00E0349D"/>
    <w:rsid w:val="00E03D06"/>
    <w:rsid w:val="00E03F9D"/>
    <w:rsid w:val="00E042E3"/>
    <w:rsid w:val="00E065AD"/>
    <w:rsid w:val="00E06713"/>
    <w:rsid w:val="00E0686D"/>
    <w:rsid w:val="00E06E46"/>
    <w:rsid w:val="00E078AC"/>
    <w:rsid w:val="00E07B25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2D8F"/>
    <w:rsid w:val="00E22EB4"/>
    <w:rsid w:val="00E23BAF"/>
    <w:rsid w:val="00E24720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6F1"/>
    <w:rsid w:val="00E35E42"/>
    <w:rsid w:val="00E367A9"/>
    <w:rsid w:val="00E37FB7"/>
    <w:rsid w:val="00E40167"/>
    <w:rsid w:val="00E4205C"/>
    <w:rsid w:val="00E43D55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977"/>
    <w:rsid w:val="00E54B90"/>
    <w:rsid w:val="00E55960"/>
    <w:rsid w:val="00E57838"/>
    <w:rsid w:val="00E622B9"/>
    <w:rsid w:val="00E6395B"/>
    <w:rsid w:val="00E65963"/>
    <w:rsid w:val="00E665B6"/>
    <w:rsid w:val="00E67888"/>
    <w:rsid w:val="00E70B87"/>
    <w:rsid w:val="00E70BB2"/>
    <w:rsid w:val="00E71AAA"/>
    <w:rsid w:val="00E72C7C"/>
    <w:rsid w:val="00E72E44"/>
    <w:rsid w:val="00E73561"/>
    <w:rsid w:val="00E73C58"/>
    <w:rsid w:val="00E75054"/>
    <w:rsid w:val="00E754C9"/>
    <w:rsid w:val="00E76080"/>
    <w:rsid w:val="00E76177"/>
    <w:rsid w:val="00E77094"/>
    <w:rsid w:val="00E77EBA"/>
    <w:rsid w:val="00E8261F"/>
    <w:rsid w:val="00E83E3B"/>
    <w:rsid w:val="00E83F6E"/>
    <w:rsid w:val="00E8463F"/>
    <w:rsid w:val="00E85254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B43"/>
    <w:rsid w:val="00EB1D92"/>
    <w:rsid w:val="00EB21CB"/>
    <w:rsid w:val="00EB39F8"/>
    <w:rsid w:val="00EB505D"/>
    <w:rsid w:val="00EB6486"/>
    <w:rsid w:val="00EB651C"/>
    <w:rsid w:val="00EB65BB"/>
    <w:rsid w:val="00EC19AD"/>
    <w:rsid w:val="00EC3BBF"/>
    <w:rsid w:val="00EC3F95"/>
    <w:rsid w:val="00EC4D1D"/>
    <w:rsid w:val="00EC4F81"/>
    <w:rsid w:val="00EC52F9"/>
    <w:rsid w:val="00EC58BA"/>
    <w:rsid w:val="00EC5A68"/>
    <w:rsid w:val="00EC5FB1"/>
    <w:rsid w:val="00EC716D"/>
    <w:rsid w:val="00ED04B0"/>
    <w:rsid w:val="00ED05C1"/>
    <w:rsid w:val="00ED0789"/>
    <w:rsid w:val="00ED0F21"/>
    <w:rsid w:val="00ED0F6D"/>
    <w:rsid w:val="00ED3424"/>
    <w:rsid w:val="00ED36D2"/>
    <w:rsid w:val="00ED3922"/>
    <w:rsid w:val="00ED4C20"/>
    <w:rsid w:val="00ED4FDE"/>
    <w:rsid w:val="00ED5B0F"/>
    <w:rsid w:val="00ED6CDB"/>
    <w:rsid w:val="00EE0BF3"/>
    <w:rsid w:val="00EE19BD"/>
    <w:rsid w:val="00EE4967"/>
    <w:rsid w:val="00EE5EE8"/>
    <w:rsid w:val="00EE60BC"/>
    <w:rsid w:val="00EE6C48"/>
    <w:rsid w:val="00EE6DD7"/>
    <w:rsid w:val="00EE7453"/>
    <w:rsid w:val="00EE7488"/>
    <w:rsid w:val="00EE7B0C"/>
    <w:rsid w:val="00EF0832"/>
    <w:rsid w:val="00EF10BD"/>
    <w:rsid w:val="00EF18C7"/>
    <w:rsid w:val="00EF38FF"/>
    <w:rsid w:val="00EF4130"/>
    <w:rsid w:val="00EF46DF"/>
    <w:rsid w:val="00EF4CB9"/>
    <w:rsid w:val="00EF6674"/>
    <w:rsid w:val="00EF7B4D"/>
    <w:rsid w:val="00F007D5"/>
    <w:rsid w:val="00F012CD"/>
    <w:rsid w:val="00F014EF"/>
    <w:rsid w:val="00F03D89"/>
    <w:rsid w:val="00F04204"/>
    <w:rsid w:val="00F04354"/>
    <w:rsid w:val="00F04E3F"/>
    <w:rsid w:val="00F060C1"/>
    <w:rsid w:val="00F0611D"/>
    <w:rsid w:val="00F06583"/>
    <w:rsid w:val="00F076C7"/>
    <w:rsid w:val="00F10FD8"/>
    <w:rsid w:val="00F112F1"/>
    <w:rsid w:val="00F11351"/>
    <w:rsid w:val="00F1192B"/>
    <w:rsid w:val="00F12077"/>
    <w:rsid w:val="00F13312"/>
    <w:rsid w:val="00F13B49"/>
    <w:rsid w:val="00F14D3A"/>
    <w:rsid w:val="00F16044"/>
    <w:rsid w:val="00F16262"/>
    <w:rsid w:val="00F16938"/>
    <w:rsid w:val="00F17683"/>
    <w:rsid w:val="00F17905"/>
    <w:rsid w:val="00F23524"/>
    <w:rsid w:val="00F23A9E"/>
    <w:rsid w:val="00F240AF"/>
    <w:rsid w:val="00F24A71"/>
    <w:rsid w:val="00F24F7A"/>
    <w:rsid w:val="00F2524B"/>
    <w:rsid w:val="00F25C0D"/>
    <w:rsid w:val="00F25E57"/>
    <w:rsid w:val="00F269C3"/>
    <w:rsid w:val="00F26C0A"/>
    <w:rsid w:val="00F27020"/>
    <w:rsid w:val="00F3059D"/>
    <w:rsid w:val="00F3181C"/>
    <w:rsid w:val="00F322CD"/>
    <w:rsid w:val="00F32B74"/>
    <w:rsid w:val="00F332DB"/>
    <w:rsid w:val="00F355B4"/>
    <w:rsid w:val="00F356B1"/>
    <w:rsid w:val="00F35900"/>
    <w:rsid w:val="00F35CD1"/>
    <w:rsid w:val="00F37113"/>
    <w:rsid w:val="00F409A7"/>
    <w:rsid w:val="00F41D43"/>
    <w:rsid w:val="00F428DB"/>
    <w:rsid w:val="00F452C9"/>
    <w:rsid w:val="00F45500"/>
    <w:rsid w:val="00F46461"/>
    <w:rsid w:val="00F472AC"/>
    <w:rsid w:val="00F5097E"/>
    <w:rsid w:val="00F50D01"/>
    <w:rsid w:val="00F51E09"/>
    <w:rsid w:val="00F5293F"/>
    <w:rsid w:val="00F53F68"/>
    <w:rsid w:val="00F5514A"/>
    <w:rsid w:val="00F553A5"/>
    <w:rsid w:val="00F56E49"/>
    <w:rsid w:val="00F57D1A"/>
    <w:rsid w:val="00F608C2"/>
    <w:rsid w:val="00F6594A"/>
    <w:rsid w:val="00F65ABD"/>
    <w:rsid w:val="00F65D13"/>
    <w:rsid w:val="00F65F68"/>
    <w:rsid w:val="00F664DA"/>
    <w:rsid w:val="00F66EA8"/>
    <w:rsid w:val="00F672A9"/>
    <w:rsid w:val="00F6788D"/>
    <w:rsid w:val="00F703A1"/>
    <w:rsid w:val="00F708E8"/>
    <w:rsid w:val="00F7367E"/>
    <w:rsid w:val="00F74698"/>
    <w:rsid w:val="00F7511B"/>
    <w:rsid w:val="00F75419"/>
    <w:rsid w:val="00F75BFB"/>
    <w:rsid w:val="00F767EC"/>
    <w:rsid w:val="00F76FC8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3E2B"/>
    <w:rsid w:val="00F943C1"/>
    <w:rsid w:val="00F969F0"/>
    <w:rsid w:val="00F96DFB"/>
    <w:rsid w:val="00F96F59"/>
    <w:rsid w:val="00F97093"/>
    <w:rsid w:val="00F9753F"/>
    <w:rsid w:val="00FA1859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3A0F"/>
    <w:rsid w:val="00FB58C1"/>
    <w:rsid w:val="00FB6233"/>
    <w:rsid w:val="00FB6266"/>
    <w:rsid w:val="00FB62D9"/>
    <w:rsid w:val="00FB6A6F"/>
    <w:rsid w:val="00FB70AD"/>
    <w:rsid w:val="00FC099E"/>
    <w:rsid w:val="00FC0D97"/>
    <w:rsid w:val="00FC2E2A"/>
    <w:rsid w:val="00FC3225"/>
    <w:rsid w:val="00FC3FB3"/>
    <w:rsid w:val="00FC4433"/>
    <w:rsid w:val="00FC5858"/>
    <w:rsid w:val="00FC5E29"/>
    <w:rsid w:val="00FC5E4D"/>
    <w:rsid w:val="00FC60FE"/>
    <w:rsid w:val="00FC6545"/>
    <w:rsid w:val="00FD0C21"/>
    <w:rsid w:val="00FD1E4B"/>
    <w:rsid w:val="00FD3736"/>
    <w:rsid w:val="00FD382C"/>
    <w:rsid w:val="00FD3D92"/>
    <w:rsid w:val="00FD4A35"/>
    <w:rsid w:val="00FD4F1B"/>
    <w:rsid w:val="00FD4F49"/>
    <w:rsid w:val="00FD5177"/>
    <w:rsid w:val="00FD5E2B"/>
    <w:rsid w:val="00FD6BF4"/>
    <w:rsid w:val="00FE0E0A"/>
    <w:rsid w:val="00FE1BFD"/>
    <w:rsid w:val="00FE1CEB"/>
    <w:rsid w:val="00FE1D32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  <w:style w:type="character" w:styleId="Hyperlink">
    <w:name w:val="Hyperlink"/>
    <w:basedOn w:val="DefaultParagraphFont"/>
    <w:uiPriority w:val="99"/>
    <w:unhideWhenUsed/>
    <w:rsid w:val="005B6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9CD610-2BBF-4550-9113-47091206A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7BC6A-EDFA-41F7-9570-8B54AD0E2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27</Words>
  <Characters>24667</Characters>
  <Application>Microsoft Office Word</Application>
  <DocSecurity>12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Mayo, Jonah</cp:lastModifiedBy>
  <cp:revision>2</cp:revision>
  <cp:lastPrinted>2021-01-04T18:21:00Z</cp:lastPrinted>
  <dcterms:created xsi:type="dcterms:W3CDTF">2024-08-06T08:14:00Z</dcterms:created>
  <dcterms:modified xsi:type="dcterms:W3CDTF">2024-08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39000</vt:r8>
  </property>
  <property fmtid="{D5CDD505-2E9C-101B-9397-08002B2CF9AE}" pid="12" name="SharedWithUsers">
    <vt:lpwstr/>
  </property>
</Properties>
</file>